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ACE" w:rsidRDefault="007C2E45" w:rsidP="007C2E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E45">
        <w:rPr>
          <w:rFonts w:ascii="Times New Roman" w:hAnsi="Times New Roman" w:cs="Times New Roman"/>
          <w:b/>
          <w:sz w:val="24"/>
          <w:szCs w:val="24"/>
        </w:rPr>
        <w:t>МУНИЦИПАЛЬНОЕ  БЮДЖЕТНОЕ  ДОШКОЛЬНОЕ  ОБРАЗОВАТЕЛЬНОЕ  УЧРЕЖДЕНИЕ  ДЕТСКИЙ  САД  №  49</w:t>
      </w:r>
    </w:p>
    <w:p w:rsidR="007C2E45" w:rsidRDefault="007C2E45" w:rsidP="007C2E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105" w:rsidRPr="00144105" w:rsidRDefault="00144105" w:rsidP="00144105">
      <w:pPr>
        <w:spacing w:after="0" w:line="360" w:lineRule="auto"/>
        <w:ind w:right="-1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441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Интеллектуальное развитие детей раннего возраста с использованием </w:t>
      </w:r>
      <w:proofErr w:type="spellStart"/>
      <w:r w:rsidRPr="00144105">
        <w:rPr>
          <w:rFonts w:ascii="Times New Roman" w:eastAsia="Times New Roman" w:hAnsi="Times New Roman"/>
          <w:b/>
          <w:sz w:val="28"/>
          <w:szCs w:val="28"/>
          <w:lang w:eastAsia="ru-RU"/>
        </w:rPr>
        <w:t>бизиборда</w:t>
      </w:r>
      <w:proofErr w:type="spellEnd"/>
      <w:r w:rsidRPr="001441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</w:t>
      </w:r>
    </w:p>
    <w:p w:rsidR="00475F9E" w:rsidRDefault="00475F9E" w:rsidP="007C2E4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2E45" w:rsidRDefault="007C2E45" w:rsidP="007C2E4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2E45" w:rsidRDefault="007C2E45" w:rsidP="007C2E4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5F9E" w:rsidRDefault="00475F9E" w:rsidP="007C2E4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5F9E" w:rsidRDefault="00475F9E" w:rsidP="007C2E4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5F9E" w:rsidRDefault="00475F9E" w:rsidP="007C2E4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5F9E" w:rsidRDefault="00475F9E" w:rsidP="007C2E4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5196" w:rsidRDefault="00915196" w:rsidP="007C2E4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2E45" w:rsidRDefault="004C7113" w:rsidP="007C2E4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втор:</w:t>
      </w:r>
    </w:p>
    <w:tbl>
      <w:tblPr>
        <w:tblStyle w:val="a3"/>
        <w:tblW w:w="0" w:type="auto"/>
        <w:tblInd w:w="3085" w:type="dxa"/>
        <w:tblLook w:val="04A0"/>
      </w:tblPr>
      <w:tblGrid>
        <w:gridCol w:w="6237"/>
      </w:tblGrid>
      <w:tr w:rsidR="007C2E45" w:rsidTr="007C2E45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7C2E45" w:rsidRPr="007C2E45" w:rsidRDefault="00144105" w:rsidP="007E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лена Викторовна</w:t>
            </w:r>
            <w:r w:rsidR="007E0A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25302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  <w:r w:rsidR="004C71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2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C2E45" w:rsidRDefault="007C2E45" w:rsidP="007C2E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F9E" w:rsidRDefault="00475F9E" w:rsidP="007C2E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5F9E" w:rsidRDefault="00475F9E" w:rsidP="007C2E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5F9E" w:rsidRDefault="00475F9E" w:rsidP="007C2E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овров,</w:t>
      </w:r>
    </w:p>
    <w:p w:rsidR="00475F9E" w:rsidRDefault="00475F9E" w:rsidP="007C2E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="007E0A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.</w:t>
      </w:r>
    </w:p>
    <w:p w:rsidR="00144105" w:rsidRDefault="00144105" w:rsidP="007C2E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44105" w:rsidRDefault="00144105" w:rsidP="007C2E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2E45" w:rsidRDefault="00475F9E" w:rsidP="00475F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7C2E45" w:rsidRPr="007C2E45">
        <w:rPr>
          <w:rFonts w:ascii="Times New Roman" w:hAnsi="Times New Roman" w:cs="Times New Roman"/>
          <w:b/>
          <w:sz w:val="24"/>
          <w:szCs w:val="24"/>
        </w:rPr>
        <w:t>Содержание опыт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2375"/>
      </w:tblGrid>
      <w:tr w:rsidR="000905A4" w:rsidTr="00102798">
        <w:trPr>
          <w:trHeight w:val="552"/>
        </w:trPr>
        <w:tc>
          <w:tcPr>
            <w:tcW w:w="7196" w:type="dxa"/>
            <w:vAlign w:val="center"/>
          </w:tcPr>
          <w:p w:rsidR="00DD68F5" w:rsidRDefault="00DD68F5" w:rsidP="00DD68F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5A4" w:rsidRPr="000905A4" w:rsidRDefault="000905A4" w:rsidP="002A5D1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4">
              <w:rPr>
                <w:rFonts w:ascii="Times New Roman" w:hAnsi="Times New Roman" w:cs="Times New Roman"/>
                <w:sz w:val="24"/>
                <w:szCs w:val="24"/>
              </w:rPr>
              <w:t>Условия возникновения</w:t>
            </w:r>
            <w:r w:rsidR="00DD68F5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.</w:t>
            </w:r>
          </w:p>
        </w:tc>
        <w:tc>
          <w:tcPr>
            <w:tcW w:w="2375" w:type="dxa"/>
            <w:vAlign w:val="center"/>
          </w:tcPr>
          <w:p w:rsidR="000905A4" w:rsidRDefault="00915196" w:rsidP="00DD6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905A4" w:rsidTr="00102798">
        <w:trPr>
          <w:trHeight w:val="552"/>
        </w:trPr>
        <w:tc>
          <w:tcPr>
            <w:tcW w:w="7196" w:type="dxa"/>
            <w:vAlign w:val="center"/>
          </w:tcPr>
          <w:p w:rsidR="00DD68F5" w:rsidRDefault="00DD68F5" w:rsidP="00DD68F5">
            <w:pPr>
              <w:pStyle w:val="aa"/>
              <w:rPr>
                <w:rFonts w:ascii="Times New Roman" w:hAnsi="Times New Roman" w:cs="Times New Roman"/>
              </w:rPr>
            </w:pPr>
          </w:p>
          <w:p w:rsidR="000905A4" w:rsidRPr="000905A4" w:rsidRDefault="000905A4" w:rsidP="00DD68F5">
            <w:pPr>
              <w:pStyle w:val="aa"/>
              <w:rPr>
                <w:rFonts w:ascii="Times New Roman" w:hAnsi="Times New Roman" w:cs="Times New Roman"/>
              </w:rPr>
            </w:pPr>
            <w:r w:rsidRPr="000905A4">
              <w:rPr>
                <w:rFonts w:ascii="Times New Roman" w:hAnsi="Times New Roman" w:cs="Times New Roman"/>
              </w:rPr>
              <w:t>Актуальность и перспективность опыта</w:t>
            </w:r>
            <w:r w:rsidR="00DD68F5">
              <w:rPr>
                <w:rFonts w:ascii="Times New Roman" w:hAnsi="Times New Roman" w:cs="Times New Roman"/>
              </w:rPr>
              <w:t xml:space="preserve"> ……………………………</w:t>
            </w:r>
          </w:p>
          <w:p w:rsidR="000905A4" w:rsidRDefault="000905A4" w:rsidP="00DD68F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46" w:rsidRPr="000905A4" w:rsidRDefault="00951E46" w:rsidP="00DD68F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значимость………………………………………</w:t>
            </w:r>
          </w:p>
        </w:tc>
        <w:tc>
          <w:tcPr>
            <w:tcW w:w="2375" w:type="dxa"/>
            <w:vAlign w:val="center"/>
          </w:tcPr>
          <w:p w:rsidR="000905A4" w:rsidRDefault="000905A4" w:rsidP="00DD6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E46" w:rsidRDefault="00915196" w:rsidP="00DD6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951E46" w:rsidRDefault="00951E46" w:rsidP="00951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E46" w:rsidRDefault="00915196" w:rsidP="00DD6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905A4" w:rsidTr="00102798">
        <w:trPr>
          <w:trHeight w:val="552"/>
        </w:trPr>
        <w:tc>
          <w:tcPr>
            <w:tcW w:w="7196" w:type="dxa"/>
            <w:vAlign w:val="center"/>
          </w:tcPr>
          <w:p w:rsidR="000905A4" w:rsidRDefault="000905A4" w:rsidP="00DD68F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4">
              <w:rPr>
                <w:rFonts w:ascii="Times New Roman" w:hAnsi="Times New Roman" w:cs="Times New Roman"/>
                <w:sz w:val="24"/>
                <w:szCs w:val="24"/>
              </w:rPr>
              <w:t>Ведущая педагогическая идея</w:t>
            </w:r>
            <w:r w:rsidR="00DD68F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</w:t>
            </w:r>
          </w:p>
          <w:p w:rsidR="00951E46" w:rsidRDefault="00951E46" w:rsidP="00DD68F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46" w:rsidRPr="000905A4" w:rsidRDefault="00951E46" w:rsidP="00DD68F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база опыта……………………………………...</w:t>
            </w:r>
          </w:p>
        </w:tc>
        <w:tc>
          <w:tcPr>
            <w:tcW w:w="2375" w:type="dxa"/>
            <w:vAlign w:val="center"/>
          </w:tcPr>
          <w:p w:rsidR="00951E46" w:rsidRDefault="002A5D17" w:rsidP="00DD6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951E46" w:rsidRDefault="00951E46" w:rsidP="00DD6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E46" w:rsidRDefault="002A5D17" w:rsidP="002A5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905A4" w:rsidTr="00102798">
        <w:trPr>
          <w:trHeight w:val="552"/>
        </w:trPr>
        <w:tc>
          <w:tcPr>
            <w:tcW w:w="7196" w:type="dxa"/>
            <w:vAlign w:val="center"/>
          </w:tcPr>
          <w:p w:rsidR="000905A4" w:rsidRPr="000905A4" w:rsidRDefault="000905A4" w:rsidP="00DD68F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4">
              <w:rPr>
                <w:rFonts w:ascii="Times New Roman" w:hAnsi="Times New Roman" w:cs="Times New Roman"/>
                <w:sz w:val="24"/>
                <w:szCs w:val="24"/>
              </w:rPr>
              <w:t>Технология опыта</w:t>
            </w:r>
            <w:r w:rsidR="00DD68F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  <w:tc>
          <w:tcPr>
            <w:tcW w:w="2375" w:type="dxa"/>
            <w:vAlign w:val="center"/>
          </w:tcPr>
          <w:p w:rsidR="000905A4" w:rsidRPr="00915196" w:rsidRDefault="0047364F" w:rsidP="00915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</w:t>
            </w:r>
            <w:r w:rsidR="00915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</w:t>
            </w:r>
            <w:r w:rsidR="002A5D1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905A4" w:rsidTr="00102798">
        <w:trPr>
          <w:trHeight w:val="552"/>
        </w:trPr>
        <w:tc>
          <w:tcPr>
            <w:tcW w:w="7196" w:type="dxa"/>
            <w:vAlign w:val="center"/>
          </w:tcPr>
          <w:p w:rsidR="000905A4" w:rsidRPr="000905A4" w:rsidRDefault="000905A4" w:rsidP="00DD68F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4">
              <w:rPr>
                <w:rFonts w:ascii="Times New Roman" w:hAnsi="Times New Roman" w:cs="Times New Roman"/>
                <w:sz w:val="24"/>
                <w:szCs w:val="24"/>
              </w:rPr>
              <w:t>Результативность</w:t>
            </w:r>
            <w:r w:rsidR="00DD68F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.</w:t>
            </w:r>
          </w:p>
        </w:tc>
        <w:tc>
          <w:tcPr>
            <w:tcW w:w="2375" w:type="dxa"/>
            <w:vAlign w:val="center"/>
          </w:tcPr>
          <w:p w:rsidR="000905A4" w:rsidRDefault="002A5D17" w:rsidP="00DD6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2A5D17" w:rsidRDefault="002A5D17" w:rsidP="00DD6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905A4" w:rsidRPr="00B305EC" w:rsidRDefault="0047364F" w:rsidP="0047364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305EC">
        <w:rPr>
          <w:rFonts w:ascii="Times New Roman" w:hAnsi="Times New Roman" w:cs="Times New Roman"/>
          <w:sz w:val="24"/>
          <w:szCs w:val="24"/>
        </w:rPr>
        <w:t xml:space="preserve">            Приложения………………………..............................................</w:t>
      </w:r>
      <w:r w:rsidR="002A5D1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A5D17" w:rsidRPr="002A5D17">
        <w:rPr>
          <w:rFonts w:ascii="Times New Roman" w:hAnsi="Times New Roman" w:cs="Times New Roman"/>
          <w:b/>
          <w:sz w:val="24"/>
          <w:szCs w:val="24"/>
        </w:rPr>
        <w:t>7</w:t>
      </w:r>
    </w:p>
    <w:bookmarkEnd w:id="0"/>
    <w:p w:rsidR="007C2E45" w:rsidRDefault="007C2E45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E46" w:rsidRDefault="00951E46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E46" w:rsidRDefault="00951E46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E46" w:rsidRDefault="00951E46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E46" w:rsidRDefault="00951E46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E46" w:rsidRDefault="00951E46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E46" w:rsidRDefault="00951E46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E46" w:rsidRDefault="00951E46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E46" w:rsidRDefault="00951E46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E46" w:rsidRDefault="00951E46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AF7" w:rsidRDefault="003E5AF7" w:rsidP="003E5A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364F" w:rsidRDefault="0047364F" w:rsidP="0047364F">
      <w:pPr>
        <w:pStyle w:val="a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7755" w:rsidRDefault="00A94B92" w:rsidP="007E0A8E">
      <w:pPr>
        <w:pStyle w:val="aa"/>
        <w:numPr>
          <w:ilvl w:val="0"/>
          <w:numId w:val="32"/>
        </w:numPr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64F">
        <w:rPr>
          <w:rFonts w:ascii="Times New Roman" w:hAnsi="Times New Roman" w:cs="Times New Roman"/>
          <w:b/>
          <w:sz w:val="24"/>
          <w:szCs w:val="24"/>
        </w:rPr>
        <w:t>Условия возникновения</w:t>
      </w:r>
    </w:p>
    <w:p w:rsidR="007E0A8E" w:rsidRPr="00144105" w:rsidRDefault="007E0A8E" w:rsidP="00144105">
      <w:pPr>
        <w:pStyle w:val="aa"/>
        <w:spacing w:after="0"/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144105" w:rsidRPr="00144105" w:rsidRDefault="002A5D17" w:rsidP="00144105">
      <w:pPr>
        <w:spacing w:after="0"/>
        <w:ind w:firstLine="708"/>
        <w:jc w:val="both"/>
        <w:rPr>
          <w:rStyle w:val="c1"/>
          <w:rFonts w:ascii="Times New Roman" w:hAnsi="Times New Roman"/>
          <w:sz w:val="24"/>
          <w:szCs w:val="24"/>
        </w:rPr>
      </w:pPr>
      <w:r>
        <w:rPr>
          <w:rStyle w:val="c1"/>
          <w:rFonts w:ascii="Times New Roman" w:hAnsi="Times New Roman"/>
          <w:sz w:val="24"/>
          <w:szCs w:val="24"/>
        </w:rPr>
        <w:t xml:space="preserve">Для групп раннего возраста в МБДОУ № 49 </w:t>
      </w:r>
      <w:r w:rsidR="00144105" w:rsidRPr="00144105">
        <w:rPr>
          <w:rStyle w:val="c1"/>
          <w:rFonts w:ascii="Times New Roman" w:hAnsi="Times New Roman"/>
          <w:sz w:val="24"/>
          <w:szCs w:val="24"/>
        </w:rPr>
        <w:t xml:space="preserve">было приобретено несколько </w:t>
      </w:r>
      <w:proofErr w:type="spellStart"/>
      <w:r w:rsidR="00144105" w:rsidRPr="00144105">
        <w:rPr>
          <w:rStyle w:val="c1"/>
          <w:rFonts w:ascii="Times New Roman" w:hAnsi="Times New Roman"/>
          <w:sz w:val="24"/>
          <w:szCs w:val="24"/>
        </w:rPr>
        <w:t>бизибордов</w:t>
      </w:r>
      <w:proofErr w:type="spellEnd"/>
      <w:r w:rsidR="00144105" w:rsidRPr="00144105">
        <w:rPr>
          <w:rStyle w:val="c1"/>
          <w:rFonts w:ascii="Times New Roman" w:hAnsi="Times New Roman"/>
          <w:sz w:val="24"/>
          <w:szCs w:val="24"/>
        </w:rPr>
        <w:t xml:space="preserve">: </w:t>
      </w:r>
      <w:proofErr w:type="spellStart"/>
      <w:r w:rsidR="00144105" w:rsidRPr="00144105">
        <w:rPr>
          <w:rStyle w:val="c1"/>
          <w:rFonts w:ascii="Times New Roman" w:hAnsi="Times New Roman"/>
          <w:sz w:val="24"/>
          <w:szCs w:val="24"/>
        </w:rPr>
        <w:t>бизидомик</w:t>
      </w:r>
      <w:proofErr w:type="spellEnd"/>
      <w:r w:rsidR="00144105" w:rsidRPr="00144105">
        <w:rPr>
          <w:rStyle w:val="c1"/>
          <w:rFonts w:ascii="Times New Roman" w:hAnsi="Times New Roman"/>
          <w:sz w:val="24"/>
          <w:szCs w:val="24"/>
        </w:rPr>
        <w:t xml:space="preserve"> «Чудо-дом», модуль «</w:t>
      </w:r>
      <w:proofErr w:type="spellStart"/>
      <w:r w:rsidR="00144105" w:rsidRPr="00144105">
        <w:rPr>
          <w:rStyle w:val="c1"/>
          <w:rFonts w:ascii="Times New Roman" w:hAnsi="Times New Roman"/>
          <w:sz w:val="24"/>
          <w:szCs w:val="24"/>
        </w:rPr>
        <w:t>Развивайка</w:t>
      </w:r>
      <w:proofErr w:type="spellEnd"/>
      <w:r w:rsidR="00144105" w:rsidRPr="00144105">
        <w:rPr>
          <w:rStyle w:val="c1"/>
          <w:rFonts w:ascii="Times New Roman" w:hAnsi="Times New Roman"/>
          <w:sz w:val="24"/>
          <w:szCs w:val="24"/>
        </w:rPr>
        <w:t xml:space="preserve">» и модуль «Чудесный огород». </w:t>
      </w:r>
      <w:r w:rsidR="00144105">
        <w:rPr>
          <w:rStyle w:val="c1"/>
          <w:rFonts w:ascii="Times New Roman" w:hAnsi="Times New Roman"/>
          <w:sz w:val="24"/>
          <w:szCs w:val="24"/>
        </w:rPr>
        <w:t xml:space="preserve">Интерес детей к </w:t>
      </w:r>
      <w:proofErr w:type="spellStart"/>
      <w:r w:rsidR="00144105">
        <w:rPr>
          <w:rStyle w:val="c1"/>
          <w:rFonts w:ascii="Times New Roman" w:hAnsi="Times New Roman"/>
          <w:sz w:val="24"/>
          <w:szCs w:val="24"/>
        </w:rPr>
        <w:t>бизибордам</w:t>
      </w:r>
      <w:proofErr w:type="spellEnd"/>
      <w:r w:rsidR="00144105">
        <w:rPr>
          <w:rStyle w:val="c1"/>
          <w:rFonts w:ascii="Times New Roman" w:hAnsi="Times New Roman"/>
          <w:sz w:val="24"/>
          <w:szCs w:val="24"/>
        </w:rPr>
        <w:t xml:space="preserve"> нацелил педагогов на поиск эффективного развития детей раннего возраста при помощи </w:t>
      </w:r>
      <w:proofErr w:type="spellStart"/>
      <w:r w:rsidR="00144105">
        <w:rPr>
          <w:rStyle w:val="c1"/>
          <w:rFonts w:ascii="Times New Roman" w:hAnsi="Times New Roman"/>
          <w:sz w:val="24"/>
          <w:szCs w:val="24"/>
        </w:rPr>
        <w:t>бизибордов</w:t>
      </w:r>
      <w:proofErr w:type="spellEnd"/>
      <w:r w:rsidR="00144105">
        <w:rPr>
          <w:rStyle w:val="c1"/>
          <w:rFonts w:ascii="Times New Roman" w:hAnsi="Times New Roman"/>
          <w:sz w:val="24"/>
          <w:szCs w:val="24"/>
        </w:rPr>
        <w:t>.</w:t>
      </w:r>
    </w:p>
    <w:p w:rsidR="00503037" w:rsidRPr="00503037" w:rsidRDefault="00503037" w:rsidP="005030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62D6" w:rsidRDefault="000D62D6" w:rsidP="007E0A8E">
      <w:pPr>
        <w:pStyle w:val="aa"/>
        <w:numPr>
          <w:ilvl w:val="0"/>
          <w:numId w:val="32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0D62D6">
        <w:rPr>
          <w:rFonts w:ascii="Times New Roman" w:hAnsi="Times New Roman" w:cs="Times New Roman"/>
          <w:b/>
        </w:rPr>
        <w:t>Актуальность и перспективность опы</w:t>
      </w:r>
      <w:r>
        <w:rPr>
          <w:rFonts w:ascii="Times New Roman" w:hAnsi="Times New Roman" w:cs="Times New Roman"/>
          <w:b/>
        </w:rPr>
        <w:t>та</w:t>
      </w:r>
    </w:p>
    <w:p w:rsidR="007E0A8E" w:rsidRDefault="007E0A8E" w:rsidP="007E0A8E">
      <w:pPr>
        <w:pStyle w:val="aa"/>
        <w:spacing w:after="0" w:line="240" w:lineRule="auto"/>
        <w:ind w:left="567"/>
        <w:rPr>
          <w:rFonts w:ascii="Times New Roman" w:hAnsi="Times New Roman" w:cs="Times New Roman"/>
          <w:b/>
        </w:rPr>
      </w:pPr>
    </w:p>
    <w:p w:rsidR="00144105" w:rsidRPr="00144105" w:rsidRDefault="00144105" w:rsidP="00144105">
      <w:pPr>
        <w:pStyle w:val="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 w:val="0"/>
          <w:sz w:val="24"/>
          <w:szCs w:val="24"/>
          <w:shd w:val="clear" w:color="auto" w:fill="FFFFFF"/>
        </w:rPr>
      </w:pPr>
      <w:r w:rsidRPr="00144105">
        <w:rPr>
          <w:b w:val="0"/>
          <w:sz w:val="24"/>
          <w:szCs w:val="24"/>
        </w:rPr>
        <w:t xml:space="preserve">Федеральный закон «Об образовании в Российской Федерации» (ст.64) от 29.12.2012 </w:t>
      </w:r>
      <w:r>
        <w:rPr>
          <w:b w:val="0"/>
          <w:sz w:val="24"/>
          <w:szCs w:val="24"/>
        </w:rPr>
        <w:t>№</w:t>
      </w:r>
      <w:r w:rsidRPr="00144105">
        <w:rPr>
          <w:b w:val="0"/>
          <w:sz w:val="24"/>
          <w:szCs w:val="24"/>
        </w:rPr>
        <w:t xml:space="preserve"> 273-ФЗ ориентирует дошкольное образование на «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».</w:t>
      </w:r>
      <w:r>
        <w:rPr>
          <w:b w:val="0"/>
          <w:sz w:val="24"/>
          <w:szCs w:val="24"/>
        </w:rPr>
        <w:t xml:space="preserve"> </w:t>
      </w:r>
      <w:r w:rsidRPr="00144105">
        <w:rPr>
          <w:b w:val="0"/>
          <w:sz w:val="24"/>
          <w:szCs w:val="24"/>
        </w:rPr>
        <w:t>Успешное решение данных задач во многом зависит от начального этапа педагогического процесса, осуществляемого в ран</w:t>
      </w:r>
      <w:r>
        <w:rPr>
          <w:b w:val="0"/>
          <w:sz w:val="24"/>
          <w:szCs w:val="24"/>
        </w:rPr>
        <w:t xml:space="preserve">ний период детства. </w:t>
      </w:r>
      <w:r w:rsidRPr="00144105">
        <w:rPr>
          <w:b w:val="0"/>
          <w:sz w:val="24"/>
          <w:szCs w:val="24"/>
          <w:shd w:val="clear" w:color="auto" w:fill="FFFFFF"/>
        </w:rPr>
        <w:t xml:space="preserve">Развитие интеллекта - включает в себе развитие памяти, восприятия, логического мышления, т.е. всех умственных способностей. Основной неотъемлемой частью развития интеллекта дошкольников являются игры. Без игры нет и не может быть полноценного умственного развития. </w:t>
      </w:r>
    </w:p>
    <w:p w:rsidR="00144105" w:rsidRPr="00144105" w:rsidRDefault="00144105" w:rsidP="00144105">
      <w:pPr>
        <w:spacing w:after="0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44105">
        <w:rPr>
          <w:rFonts w:ascii="Times New Roman" w:hAnsi="Times New Roman"/>
          <w:sz w:val="24"/>
          <w:szCs w:val="24"/>
          <w:shd w:val="clear" w:color="auto" w:fill="FFFFFF"/>
        </w:rPr>
        <w:t xml:space="preserve">Для детей раннего возраста есть множество игрушек и специальных игр, которые способствуют развитию умственных способностей малыша, моторики, а также многих других функций организма. Примером одной из таких игрушек, вызывающих у детей огромный интерес, может служить </w:t>
      </w:r>
      <w:proofErr w:type="spellStart"/>
      <w:r w:rsidRPr="00144105">
        <w:rPr>
          <w:rFonts w:ascii="Times New Roman" w:hAnsi="Times New Roman"/>
          <w:sz w:val="24"/>
          <w:szCs w:val="24"/>
          <w:shd w:val="clear" w:color="auto" w:fill="FFFFFF"/>
        </w:rPr>
        <w:t>бизиборд</w:t>
      </w:r>
      <w:proofErr w:type="spellEnd"/>
      <w:r w:rsidRPr="00144105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7E0A8E" w:rsidRDefault="007E0A8E" w:rsidP="007E0A8E">
      <w:pPr>
        <w:pStyle w:val="aa"/>
        <w:spacing w:after="0" w:line="240" w:lineRule="auto"/>
        <w:ind w:left="567" w:firstLine="567"/>
        <w:rPr>
          <w:rFonts w:ascii="Times New Roman" w:hAnsi="Times New Roman" w:cs="Times New Roman"/>
          <w:b/>
        </w:rPr>
      </w:pPr>
    </w:p>
    <w:p w:rsidR="00A90C6D" w:rsidRPr="006E7162" w:rsidRDefault="00A90C6D" w:rsidP="0047364F">
      <w:pPr>
        <w:pStyle w:val="aa"/>
        <w:numPr>
          <w:ilvl w:val="0"/>
          <w:numId w:val="32"/>
        </w:numPr>
        <w:spacing w:after="0" w:line="240" w:lineRule="auto"/>
        <w:ind w:left="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90C6D">
        <w:rPr>
          <w:rFonts w:ascii="Times New Roman" w:hAnsi="Times New Roman" w:cs="Times New Roman"/>
          <w:b/>
        </w:rPr>
        <w:t>Практическая значимость</w:t>
      </w:r>
    </w:p>
    <w:p w:rsidR="006E7162" w:rsidRPr="007E0A8E" w:rsidRDefault="006E7162" w:rsidP="006E7162">
      <w:pPr>
        <w:pStyle w:val="aa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6E7162" w:rsidRDefault="007E0A8E" w:rsidP="00144105">
      <w:pPr>
        <w:pStyle w:val="aa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162">
        <w:rPr>
          <w:rFonts w:ascii="Times New Roman" w:hAnsi="Times New Roman" w:cs="Times New Roman"/>
          <w:sz w:val="24"/>
          <w:szCs w:val="24"/>
        </w:rPr>
        <w:t xml:space="preserve">Данный опыт </w:t>
      </w:r>
      <w:r w:rsidR="006E7162" w:rsidRPr="006E7162">
        <w:rPr>
          <w:rFonts w:ascii="Times New Roman" w:hAnsi="Times New Roman" w:cs="Times New Roman"/>
          <w:sz w:val="24"/>
          <w:szCs w:val="24"/>
        </w:rPr>
        <w:t xml:space="preserve">будет полезен воспитателям групп раннего возраста, а также родителям (законным представителям) малышей. </w:t>
      </w:r>
      <w:r w:rsidR="00144105">
        <w:rPr>
          <w:rFonts w:ascii="Times New Roman" w:hAnsi="Times New Roman" w:cs="Times New Roman"/>
          <w:sz w:val="24"/>
          <w:szCs w:val="24"/>
        </w:rPr>
        <w:t xml:space="preserve">Опыт расширяет диапазон использования </w:t>
      </w:r>
      <w:proofErr w:type="spellStart"/>
      <w:r w:rsidR="00144105">
        <w:rPr>
          <w:rFonts w:ascii="Times New Roman" w:hAnsi="Times New Roman" w:cs="Times New Roman"/>
          <w:sz w:val="24"/>
          <w:szCs w:val="24"/>
        </w:rPr>
        <w:t>бизибордов</w:t>
      </w:r>
      <w:proofErr w:type="spellEnd"/>
      <w:r w:rsidR="00144105">
        <w:rPr>
          <w:rFonts w:ascii="Times New Roman" w:hAnsi="Times New Roman" w:cs="Times New Roman"/>
          <w:sz w:val="24"/>
          <w:szCs w:val="24"/>
        </w:rPr>
        <w:t xml:space="preserve"> в интеллектуальном развитии малышей.</w:t>
      </w:r>
      <w:r w:rsidR="002F75F6">
        <w:rPr>
          <w:rFonts w:ascii="Times New Roman" w:hAnsi="Times New Roman" w:cs="Times New Roman"/>
          <w:sz w:val="24"/>
          <w:szCs w:val="24"/>
        </w:rPr>
        <w:t xml:space="preserve"> В опыте предлагается к применению воспитателями авторские игры, направленные:</w:t>
      </w:r>
    </w:p>
    <w:p w:rsidR="002F75F6" w:rsidRDefault="002F75F6" w:rsidP="00144105">
      <w:pPr>
        <w:pStyle w:val="aa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развитие мелкой моторики;</w:t>
      </w:r>
    </w:p>
    <w:p w:rsidR="002F75F6" w:rsidRDefault="002F75F6" w:rsidP="00144105">
      <w:pPr>
        <w:pStyle w:val="aa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сенсорное развитие;</w:t>
      </w:r>
    </w:p>
    <w:p w:rsidR="002F75F6" w:rsidRDefault="002F75F6" w:rsidP="00144105">
      <w:pPr>
        <w:pStyle w:val="aa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развитие речи м</w:t>
      </w:r>
      <w:r w:rsidR="00DB09F6">
        <w:rPr>
          <w:rFonts w:ascii="Times New Roman" w:hAnsi="Times New Roman" w:cs="Times New Roman"/>
          <w:sz w:val="24"/>
          <w:szCs w:val="24"/>
        </w:rPr>
        <w:t>алышей – детей раннего возраста (Приложение 1).</w:t>
      </w:r>
    </w:p>
    <w:p w:rsidR="004C78EA" w:rsidRDefault="004C78EA" w:rsidP="004C78E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4105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Бизиборд</w:t>
      </w:r>
      <w:proofErr w:type="spellEnd"/>
      <w:r w:rsidRPr="00144105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(</w:t>
      </w:r>
      <w:proofErr w:type="spellStart"/>
      <w:r w:rsidRPr="00144105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busy</w:t>
      </w:r>
      <w:proofErr w:type="spellEnd"/>
      <w:r w:rsidRPr="00144105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44105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board</w:t>
      </w:r>
      <w:proofErr w:type="spellEnd"/>
      <w:r w:rsidRPr="00144105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)</w:t>
      </w:r>
      <w:r w:rsidRPr="00144105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- </w:t>
      </w:r>
      <w:r w:rsidRPr="00144105">
        <w:rPr>
          <w:rFonts w:ascii="Times New Roman" w:hAnsi="Times New Roman"/>
          <w:sz w:val="24"/>
          <w:szCs w:val="24"/>
        </w:rPr>
        <w:t xml:space="preserve">отличный пример современной и эффективной игры для детей, которые только начинают познавать мир вокруг себя. Он представляет собой развивающую доску или целую архитектурную композицию </w:t>
      </w:r>
      <w:proofErr w:type="gramStart"/>
      <w:r w:rsidRPr="00144105">
        <w:rPr>
          <w:rFonts w:ascii="Times New Roman" w:hAnsi="Times New Roman"/>
          <w:sz w:val="24"/>
          <w:szCs w:val="24"/>
        </w:rPr>
        <w:t>со</w:t>
      </w:r>
      <w:proofErr w:type="gramEnd"/>
      <w:r w:rsidRPr="00144105">
        <w:rPr>
          <w:rFonts w:ascii="Times New Roman" w:hAnsi="Times New Roman"/>
          <w:sz w:val="24"/>
          <w:szCs w:val="24"/>
        </w:rPr>
        <w:t xml:space="preserve"> множеством закреплённых на ней мелких предметов, с которыми </w:t>
      </w:r>
      <w:r>
        <w:rPr>
          <w:rFonts w:ascii="Times New Roman" w:hAnsi="Times New Roman"/>
          <w:sz w:val="24"/>
          <w:szCs w:val="24"/>
        </w:rPr>
        <w:t>люди</w:t>
      </w:r>
      <w:r w:rsidRPr="00144105">
        <w:rPr>
          <w:rFonts w:ascii="Times New Roman" w:hAnsi="Times New Roman"/>
          <w:sz w:val="24"/>
          <w:szCs w:val="24"/>
        </w:rPr>
        <w:t xml:space="preserve"> сталкиваемся в реальной жизни.</w:t>
      </w:r>
    </w:p>
    <w:p w:rsidR="00271657" w:rsidRPr="002A5D17" w:rsidRDefault="00271657" w:rsidP="002A5D17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5D17"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ическая ценность </w:t>
      </w:r>
      <w:proofErr w:type="spellStart"/>
      <w:r w:rsidRPr="002A5D17">
        <w:rPr>
          <w:rFonts w:ascii="Times New Roman" w:eastAsia="Times New Roman" w:hAnsi="Times New Roman"/>
          <w:sz w:val="24"/>
          <w:szCs w:val="24"/>
          <w:lang w:eastAsia="ru-RU"/>
        </w:rPr>
        <w:t>бизибордов</w:t>
      </w:r>
      <w:proofErr w:type="spellEnd"/>
      <w:r w:rsidRPr="002A5D17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ается в том, что:</w:t>
      </w:r>
    </w:p>
    <w:p w:rsidR="00271657" w:rsidRPr="002A5D17" w:rsidRDefault="00271657" w:rsidP="002A5D17">
      <w:pPr>
        <w:pStyle w:val="aa"/>
        <w:numPr>
          <w:ilvl w:val="0"/>
          <w:numId w:val="36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A5D17">
        <w:rPr>
          <w:rFonts w:ascii="Times New Roman" w:eastAsia="Times New Roman" w:hAnsi="Times New Roman"/>
          <w:bCs/>
          <w:sz w:val="24"/>
          <w:szCs w:val="24"/>
          <w:lang w:eastAsia="ru-RU"/>
        </w:rPr>
        <w:t>Бизиборды</w:t>
      </w:r>
      <w:proofErr w:type="spellEnd"/>
      <w:r w:rsidRPr="002A5D1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дают игровой формат образовательному процессу. Ведь для детей это, прежде всего, увлекательная игрушка.</w:t>
      </w:r>
    </w:p>
    <w:p w:rsidR="00271657" w:rsidRPr="002A5D17" w:rsidRDefault="00271657" w:rsidP="002A5D17">
      <w:pPr>
        <w:pStyle w:val="aa"/>
        <w:numPr>
          <w:ilvl w:val="0"/>
          <w:numId w:val="36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5D1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ответствуют требованиям Федерального государственного образовательного стандарта дошкольного образования, предъявляемым к предметно-пространственной среде дошкольного учреждения </w:t>
      </w:r>
      <w:r w:rsidRPr="002A5D17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(</w:t>
      </w:r>
      <w:r w:rsidRPr="002A5D17">
        <w:rPr>
          <w:rFonts w:ascii="Times New Roman" w:eastAsia="Times New Roman" w:hAnsi="Times New Roman"/>
          <w:bCs/>
          <w:sz w:val="24"/>
          <w:szCs w:val="24"/>
          <w:lang w:eastAsia="ru-RU"/>
        </w:rPr>
        <w:t>возраст детей от 2 до 6лет):</w:t>
      </w:r>
    </w:p>
    <w:p w:rsidR="00271657" w:rsidRPr="002A5D17" w:rsidRDefault="00271657" w:rsidP="002A5D17">
      <w:pPr>
        <w:pStyle w:val="aa"/>
        <w:numPr>
          <w:ilvl w:val="0"/>
          <w:numId w:val="37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5D17">
        <w:rPr>
          <w:rFonts w:ascii="Times New Roman" w:eastAsia="Times New Roman" w:hAnsi="Times New Roman"/>
          <w:bCs/>
          <w:sz w:val="24"/>
          <w:szCs w:val="24"/>
          <w:lang w:eastAsia="ru-RU"/>
        </w:rPr>
        <w:t>насыщенность (</w:t>
      </w:r>
      <w:r w:rsidRPr="002A5D17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Разнообразие материалов данного пособия обеспечивает игровую, познавательную, исследовательскую и творческую активность всех воспитанников, экспериментирование с доступными детям материалами.)</w:t>
      </w:r>
    </w:p>
    <w:p w:rsidR="00271657" w:rsidRPr="002A5D17" w:rsidRDefault="00271657" w:rsidP="002A5D17">
      <w:pPr>
        <w:pStyle w:val="aa"/>
        <w:numPr>
          <w:ilvl w:val="0"/>
          <w:numId w:val="37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2A5D17">
        <w:rPr>
          <w:rFonts w:ascii="Times New Roman" w:eastAsia="Times New Roman" w:hAnsi="Times New Roman"/>
          <w:bCs/>
          <w:sz w:val="24"/>
          <w:szCs w:val="24"/>
          <w:lang w:eastAsia="ru-RU"/>
        </w:rPr>
        <w:t>трансформируемость</w:t>
      </w:r>
      <w:proofErr w:type="spellEnd"/>
      <w:r w:rsidRPr="002A5D17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(Пособие эстетично и мобильно, доски можно повесить горизонтально или вертикально или просто положить на пол.</w:t>
      </w:r>
      <w:proofErr w:type="gramEnd"/>
      <w:r w:rsidRPr="002A5D17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2A5D17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Они не загромождают обстановку в группе</w:t>
      </w:r>
      <w:r w:rsidRPr="002A5D17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 xml:space="preserve">, </w:t>
      </w:r>
      <w:r w:rsidRPr="002A5D17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но в тоже время в</w:t>
      </w:r>
      <w:r w:rsidRPr="002A5D1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A5D1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омплексе выполняют образовательную, воспитательную и развивающую функции)</w:t>
      </w:r>
      <w:r w:rsidRPr="002A5D1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proofErr w:type="gramEnd"/>
    </w:p>
    <w:p w:rsidR="00271657" w:rsidRPr="002A5D17" w:rsidRDefault="00271657" w:rsidP="002A5D17">
      <w:pPr>
        <w:pStyle w:val="aa"/>
        <w:numPr>
          <w:ilvl w:val="0"/>
          <w:numId w:val="37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5D17">
        <w:rPr>
          <w:rFonts w:ascii="Times New Roman" w:eastAsia="Times New Roman" w:hAnsi="Times New Roman"/>
          <w:bCs/>
          <w:sz w:val="24"/>
          <w:szCs w:val="24"/>
          <w:lang w:eastAsia="ru-RU"/>
        </w:rPr>
        <w:t>безопасность (</w:t>
      </w:r>
      <w:r w:rsidRPr="002A5D17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Дидактические пособия изготовлены из экологически чистых материалов и соответствуют нормам </w:t>
      </w:r>
      <w:proofErr w:type="spellStart"/>
      <w:r w:rsidRPr="002A5D17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СанПиН</w:t>
      </w:r>
      <w:proofErr w:type="spellEnd"/>
      <w:r w:rsidRPr="002A5D17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)</w:t>
      </w:r>
    </w:p>
    <w:p w:rsidR="00271657" w:rsidRPr="002A5D17" w:rsidRDefault="00271657" w:rsidP="002A5D17">
      <w:pPr>
        <w:pStyle w:val="aa"/>
        <w:numPr>
          <w:ilvl w:val="0"/>
          <w:numId w:val="37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A5D17">
        <w:rPr>
          <w:rFonts w:ascii="Times New Roman" w:eastAsia="Times New Roman" w:hAnsi="Times New Roman"/>
          <w:bCs/>
          <w:sz w:val="24"/>
          <w:szCs w:val="24"/>
          <w:lang w:eastAsia="ru-RU"/>
        </w:rPr>
        <w:t>вариативность (</w:t>
      </w:r>
      <w:proofErr w:type="spellStart"/>
      <w:r w:rsidRPr="002A5D17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Бизиборды</w:t>
      </w:r>
      <w:proofErr w:type="spellEnd"/>
      <w:r w:rsidRPr="002A5D17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можно использовать в совместной деятельности воспитателя с детьми, в самостоятельной деятельности детей, а также в индивидуальной коррекционной работе с ребёнком.</w:t>
      </w:r>
      <w:proofErr w:type="gramEnd"/>
      <w:r w:rsidRPr="002A5D17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Их можно применять как в организованной образовательной деятельности, так и в самостоятельных играх детей в течение дня, а также в различных организационных формах деятельности, праздниках.</w:t>
      </w:r>
    </w:p>
    <w:p w:rsidR="00271657" w:rsidRPr="002A5D17" w:rsidRDefault="00271657" w:rsidP="002A5D17">
      <w:pPr>
        <w:pStyle w:val="aa"/>
        <w:numPr>
          <w:ilvl w:val="0"/>
          <w:numId w:val="37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A5D17">
        <w:rPr>
          <w:rFonts w:ascii="Times New Roman" w:eastAsia="Times New Roman" w:hAnsi="Times New Roman"/>
          <w:bCs/>
          <w:sz w:val="24"/>
          <w:szCs w:val="24"/>
          <w:lang w:eastAsia="ru-RU"/>
        </w:rPr>
        <w:t>полифункциональность</w:t>
      </w:r>
      <w:proofErr w:type="spellEnd"/>
      <w:r w:rsidRPr="002A5D1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Pr="002A5D17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Данное пособие не обладает жёстко закреплённым способом употребления)</w:t>
      </w:r>
    </w:p>
    <w:p w:rsidR="002F75F6" w:rsidRPr="008B2414" w:rsidRDefault="002F75F6" w:rsidP="00144105">
      <w:pPr>
        <w:pStyle w:val="aa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7755" w:rsidRDefault="00EC4B37" w:rsidP="008B2414">
      <w:pPr>
        <w:pStyle w:val="aa"/>
        <w:numPr>
          <w:ilvl w:val="0"/>
          <w:numId w:val="32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едущая педагогическая идея</w:t>
      </w:r>
    </w:p>
    <w:p w:rsidR="008B2414" w:rsidRDefault="008B2414" w:rsidP="008B2414">
      <w:pPr>
        <w:pStyle w:val="aa"/>
        <w:spacing w:after="0" w:line="240" w:lineRule="auto"/>
        <w:ind w:left="567"/>
        <w:rPr>
          <w:rFonts w:ascii="Times New Roman" w:hAnsi="Times New Roman" w:cs="Times New Roman"/>
          <w:b/>
        </w:rPr>
      </w:pPr>
    </w:p>
    <w:p w:rsidR="008B2414" w:rsidRPr="008B2414" w:rsidRDefault="008B2414" w:rsidP="008B2414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2414">
        <w:rPr>
          <w:rFonts w:ascii="Times New Roman" w:hAnsi="Times New Roman" w:cs="Times New Roman"/>
          <w:sz w:val="24"/>
          <w:szCs w:val="24"/>
        </w:rPr>
        <w:t>Ведущая педагогическая идея состоит в том, что</w:t>
      </w:r>
      <w:r w:rsidR="004C78EA">
        <w:rPr>
          <w:rFonts w:ascii="Times New Roman" w:hAnsi="Times New Roman" w:cs="Times New Roman"/>
          <w:sz w:val="24"/>
          <w:szCs w:val="24"/>
        </w:rPr>
        <w:t>,</w:t>
      </w:r>
      <w:r w:rsidRPr="008B2414">
        <w:rPr>
          <w:rFonts w:ascii="Times New Roman" w:hAnsi="Times New Roman" w:cs="Times New Roman"/>
          <w:sz w:val="24"/>
          <w:szCs w:val="24"/>
        </w:rPr>
        <w:t xml:space="preserve"> используя </w:t>
      </w:r>
      <w:r w:rsidR="004C78EA">
        <w:rPr>
          <w:rFonts w:ascii="Times New Roman" w:hAnsi="Times New Roman" w:cs="Times New Roman"/>
          <w:sz w:val="24"/>
          <w:szCs w:val="24"/>
        </w:rPr>
        <w:t>различные варианты игр с развивающим пособием</w:t>
      </w:r>
      <w:r w:rsidRPr="008B2414">
        <w:rPr>
          <w:rFonts w:ascii="Times New Roman" w:hAnsi="Times New Roman" w:cs="Times New Roman"/>
          <w:sz w:val="24"/>
          <w:szCs w:val="24"/>
        </w:rPr>
        <w:t xml:space="preserve"> </w:t>
      </w:r>
      <w:r w:rsidR="004C78E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C78EA">
        <w:rPr>
          <w:rFonts w:ascii="Times New Roman" w:hAnsi="Times New Roman" w:cs="Times New Roman"/>
          <w:sz w:val="24"/>
          <w:szCs w:val="24"/>
        </w:rPr>
        <w:t>бизиборд</w:t>
      </w:r>
      <w:proofErr w:type="spellEnd"/>
      <w:r w:rsidR="004C78EA">
        <w:rPr>
          <w:rFonts w:ascii="Times New Roman" w:hAnsi="Times New Roman" w:cs="Times New Roman"/>
          <w:sz w:val="24"/>
          <w:szCs w:val="24"/>
        </w:rPr>
        <w:t>» в работе с детьми</w:t>
      </w:r>
      <w:r w:rsidRPr="008B2414">
        <w:rPr>
          <w:rFonts w:ascii="Times New Roman" w:hAnsi="Times New Roman" w:cs="Times New Roman"/>
          <w:sz w:val="24"/>
          <w:szCs w:val="24"/>
        </w:rPr>
        <w:t xml:space="preserve"> раннего возраста можно достичь хороших результатов </w:t>
      </w:r>
      <w:r w:rsidR="004C78EA">
        <w:rPr>
          <w:rFonts w:ascii="Times New Roman" w:hAnsi="Times New Roman" w:cs="Times New Roman"/>
          <w:sz w:val="24"/>
          <w:szCs w:val="24"/>
        </w:rPr>
        <w:t>интеллектуального развития малышей</w:t>
      </w:r>
      <w:r w:rsidRPr="008B2414">
        <w:rPr>
          <w:rFonts w:ascii="Times New Roman" w:hAnsi="Times New Roman" w:cs="Times New Roman"/>
          <w:sz w:val="24"/>
          <w:szCs w:val="24"/>
        </w:rPr>
        <w:t>.</w:t>
      </w:r>
    </w:p>
    <w:p w:rsidR="00EC4B37" w:rsidRDefault="00EC4B37" w:rsidP="00EC4B37">
      <w:pPr>
        <w:pStyle w:val="aa"/>
        <w:spacing w:after="0" w:line="240" w:lineRule="auto"/>
        <w:rPr>
          <w:rFonts w:ascii="Times New Roman" w:hAnsi="Times New Roman" w:cs="Times New Roman"/>
          <w:b/>
        </w:rPr>
      </w:pPr>
    </w:p>
    <w:p w:rsidR="008B2414" w:rsidRPr="00B37755" w:rsidRDefault="008B2414" w:rsidP="00EC4B37">
      <w:pPr>
        <w:pStyle w:val="aa"/>
        <w:spacing w:after="0" w:line="240" w:lineRule="auto"/>
        <w:rPr>
          <w:rFonts w:ascii="Times New Roman" w:hAnsi="Times New Roman" w:cs="Times New Roman"/>
          <w:b/>
        </w:rPr>
      </w:pPr>
    </w:p>
    <w:p w:rsidR="00FC4684" w:rsidRDefault="00EC4B37" w:rsidP="008B2414">
      <w:pPr>
        <w:pStyle w:val="aa"/>
        <w:numPr>
          <w:ilvl w:val="0"/>
          <w:numId w:val="32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оретическая база опыта</w:t>
      </w:r>
    </w:p>
    <w:p w:rsidR="008B2414" w:rsidRDefault="008B2414" w:rsidP="008B2414">
      <w:pPr>
        <w:pStyle w:val="aa"/>
        <w:spacing w:after="0"/>
        <w:ind w:left="0" w:firstLine="709"/>
        <w:rPr>
          <w:rFonts w:ascii="Times New Roman" w:hAnsi="Times New Roman" w:cs="Times New Roman"/>
          <w:b/>
        </w:rPr>
      </w:pPr>
    </w:p>
    <w:p w:rsidR="00144105" w:rsidRPr="00E84118" w:rsidRDefault="00E84118" w:rsidP="00E84118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1"/>
        </w:rPr>
      </w:pPr>
      <w:r w:rsidRPr="00E84118">
        <w:rPr>
          <w:color w:val="111111"/>
        </w:rPr>
        <w:t xml:space="preserve">В основе опыта лежит методика </w:t>
      </w:r>
      <w:proofErr w:type="spellStart"/>
      <w:r w:rsidRPr="00E84118">
        <w:rPr>
          <w:color w:val="111111"/>
        </w:rPr>
        <w:t>М.Монтессори</w:t>
      </w:r>
      <w:proofErr w:type="spellEnd"/>
      <w:r>
        <w:rPr>
          <w:color w:val="111111"/>
        </w:rPr>
        <w:t xml:space="preserve">, которая явилась создателем первого </w:t>
      </w:r>
      <w:proofErr w:type="spellStart"/>
      <w:r>
        <w:rPr>
          <w:color w:val="111111"/>
        </w:rPr>
        <w:t>бизиборда</w:t>
      </w:r>
      <w:proofErr w:type="spellEnd"/>
      <w:r>
        <w:rPr>
          <w:color w:val="111111"/>
        </w:rPr>
        <w:t xml:space="preserve">. </w:t>
      </w:r>
      <w:proofErr w:type="gramStart"/>
      <w:r w:rsidRPr="00E84118">
        <w:rPr>
          <w:color w:val="111111"/>
        </w:rPr>
        <w:t>П</w:t>
      </w:r>
      <w:proofErr w:type="gramEnd"/>
      <w:r w:rsidRPr="00E84118">
        <w:rPr>
          <w:color w:val="111111"/>
        </w:rPr>
        <w:t xml:space="preserve">редшественник </w:t>
      </w:r>
      <w:r w:rsidR="00144105" w:rsidRPr="00E84118">
        <w:rPr>
          <w:rStyle w:val="c13"/>
        </w:rPr>
        <w:t xml:space="preserve">современного </w:t>
      </w:r>
      <w:proofErr w:type="spellStart"/>
      <w:r w:rsidR="00144105" w:rsidRPr="00E84118">
        <w:rPr>
          <w:rStyle w:val="c13"/>
        </w:rPr>
        <w:t>бизиборда</w:t>
      </w:r>
      <w:proofErr w:type="spellEnd"/>
      <w:r w:rsidR="00144105" w:rsidRPr="00E84118">
        <w:rPr>
          <w:rStyle w:val="c13"/>
        </w:rPr>
        <w:t xml:space="preserve"> был изготовлен ещё в 1907 году самой Марией </w:t>
      </w:r>
      <w:proofErr w:type="spellStart"/>
      <w:r w:rsidR="00144105" w:rsidRPr="00E84118">
        <w:rPr>
          <w:rStyle w:val="c13"/>
        </w:rPr>
        <w:t>Монтессори</w:t>
      </w:r>
      <w:proofErr w:type="spellEnd"/>
      <w:r w:rsidR="00144105" w:rsidRPr="00E84118">
        <w:rPr>
          <w:rStyle w:val="c13"/>
        </w:rPr>
        <w:t xml:space="preserve">. Проанализировав поведение малышей, она пришла к выводу, что они познают мир и воспринимают информацию в большинстве своём через сенсорные ощущения, таким образом, развивая мелкую моторику. </w:t>
      </w:r>
      <w:proofErr w:type="spellStart"/>
      <w:r w:rsidR="00144105" w:rsidRPr="00E84118">
        <w:rPr>
          <w:rStyle w:val="c21"/>
          <w:bCs/>
        </w:rPr>
        <w:t>М.Монтессори</w:t>
      </w:r>
      <w:proofErr w:type="spellEnd"/>
      <w:r w:rsidR="00144105" w:rsidRPr="00E84118">
        <w:rPr>
          <w:rStyle w:val="c21"/>
          <w:bCs/>
        </w:rPr>
        <w:t xml:space="preserve"> решила дать возможность детям поиграть с предметами, к которым родители обычно не подпускают их.</w:t>
      </w:r>
      <w:r w:rsidR="00144105" w:rsidRPr="00E84118">
        <w:rPr>
          <w:rStyle w:val="c21"/>
          <w:b/>
          <w:bCs/>
        </w:rPr>
        <w:t xml:space="preserve"> </w:t>
      </w:r>
    </w:p>
    <w:p w:rsidR="00915196" w:rsidRDefault="00DB6419" w:rsidP="00E84118">
      <w:pPr>
        <w:pStyle w:val="aa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иде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Монессо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ключаются в следующем:</w:t>
      </w:r>
    </w:p>
    <w:p w:rsidR="00DB6419" w:rsidRPr="00DB6419" w:rsidRDefault="00DB6419" w:rsidP="00271657">
      <w:pPr>
        <w:numPr>
          <w:ilvl w:val="0"/>
          <w:numId w:val="4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роводятся в специально подготовленной среде. Ребёнок может заниматься там, где ему нравится. Задача педагога — подстроиться под интересы малыша. Важно дать свободу мышления, действий и чувств. Так дети будут учиться всему легко и с удовольствием, без «</w:t>
      </w:r>
      <w:proofErr w:type="spellStart"/>
      <w:r w:rsidRPr="00DB6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ловки</w:t>
      </w:r>
      <w:proofErr w:type="spellEnd"/>
      <w:r w:rsidRPr="00DB6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соревнований со сверстниками. </w:t>
      </w:r>
    </w:p>
    <w:p w:rsidR="00DB6419" w:rsidRPr="00DB6419" w:rsidRDefault="00DB6419" w:rsidP="00271657">
      <w:pPr>
        <w:numPr>
          <w:ilvl w:val="0"/>
          <w:numId w:val="4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ослый в обучении играет второстепенную роль: он не наставник, а помощник. Задача взрослого — только заинтересовать ребёнка. Педагог общается с детьми, но не навязывает собственное мнение, не подводит ребёнка к желаемым ответам на вопросы.</w:t>
      </w:r>
    </w:p>
    <w:p w:rsidR="00DB6419" w:rsidRPr="00DB6419" w:rsidRDefault="00DB6419" w:rsidP="00271657">
      <w:pPr>
        <w:numPr>
          <w:ilvl w:val="0"/>
          <w:numId w:val="4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ение на развитие мелкой моторики, чувств: зрение, слух, вкус, обоняние и осязание. Мария </w:t>
      </w:r>
      <w:proofErr w:type="spellStart"/>
      <w:r w:rsidRPr="00DB6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тессори</w:t>
      </w:r>
      <w:proofErr w:type="spellEnd"/>
      <w:r w:rsidRPr="00DB6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читала, что аккуратные действия с мелкими предметами формируют интеллект, развивают речь, внимание и память. Поэтому в её системе много деятельности, связанной с нанизыванием предметов, угадыванием их на ощупь и по фактуре, с сортировкой.</w:t>
      </w:r>
    </w:p>
    <w:p w:rsidR="00DB6419" w:rsidRPr="00DB6419" w:rsidRDefault="00DB6419" w:rsidP="00271657">
      <w:pPr>
        <w:numPr>
          <w:ilvl w:val="0"/>
          <w:numId w:val="4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пустима критика и запреты. Ребёнок имеет право на ошибку. Он вполне способен дойти до всего сам.</w:t>
      </w:r>
    </w:p>
    <w:p w:rsidR="00DB6419" w:rsidRPr="00271657" w:rsidRDefault="00DB6419" w:rsidP="00271657">
      <w:pPr>
        <w:numPr>
          <w:ilvl w:val="0"/>
          <w:numId w:val="4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6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бёнке воспитывается самостоятельность. Все пособия располагаются так, чтобы он мог сам их взять и убрать на место. </w:t>
      </w:r>
    </w:p>
    <w:p w:rsidR="00271657" w:rsidRPr="00271657" w:rsidRDefault="00271657" w:rsidP="00271657">
      <w:pPr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76516" w:rsidRDefault="00EC4B37" w:rsidP="00271657">
      <w:pPr>
        <w:pStyle w:val="aa"/>
        <w:spacing w:after="0"/>
        <w:ind w:left="0"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EF7494">
        <w:rPr>
          <w:rFonts w:ascii="Times New Roman" w:hAnsi="Times New Roman" w:cs="Times New Roman"/>
          <w:b/>
        </w:rPr>
        <w:t>.</w:t>
      </w:r>
      <w:r w:rsidR="00B37755" w:rsidRPr="00EF7494">
        <w:rPr>
          <w:rFonts w:ascii="Times New Roman" w:hAnsi="Times New Roman" w:cs="Times New Roman"/>
          <w:b/>
        </w:rPr>
        <w:t>Технология опыта</w:t>
      </w:r>
    </w:p>
    <w:p w:rsidR="00915196" w:rsidRDefault="00915196" w:rsidP="00915196">
      <w:pPr>
        <w:pStyle w:val="aa"/>
        <w:spacing w:after="0"/>
        <w:ind w:left="0" w:firstLine="709"/>
        <w:jc w:val="center"/>
        <w:rPr>
          <w:rFonts w:ascii="Times New Roman" w:hAnsi="Times New Roman" w:cs="Times New Roman"/>
          <w:b/>
        </w:rPr>
      </w:pPr>
    </w:p>
    <w:p w:rsidR="00271657" w:rsidRPr="00271657" w:rsidRDefault="00271657" w:rsidP="00271657">
      <w:pPr>
        <w:spacing w:after="0"/>
        <w:ind w:firstLine="567"/>
        <w:jc w:val="both"/>
        <w:rPr>
          <w:rStyle w:val="c1"/>
          <w:rFonts w:ascii="Times New Roman" w:hAnsi="Times New Roman"/>
          <w:sz w:val="24"/>
          <w:szCs w:val="24"/>
        </w:rPr>
      </w:pPr>
      <w:r w:rsidRPr="00271657">
        <w:rPr>
          <w:rStyle w:val="c1"/>
          <w:rFonts w:ascii="Times New Roman" w:hAnsi="Times New Roman"/>
          <w:sz w:val="24"/>
          <w:szCs w:val="24"/>
        </w:rPr>
        <w:t xml:space="preserve">Начиная использовать </w:t>
      </w:r>
      <w:proofErr w:type="spellStart"/>
      <w:r w:rsidRPr="00271657">
        <w:rPr>
          <w:rStyle w:val="c1"/>
          <w:rFonts w:ascii="Times New Roman" w:hAnsi="Times New Roman"/>
          <w:sz w:val="24"/>
          <w:szCs w:val="24"/>
        </w:rPr>
        <w:t>бизиборд</w:t>
      </w:r>
      <w:proofErr w:type="spellEnd"/>
      <w:r w:rsidRPr="00271657">
        <w:rPr>
          <w:rStyle w:val="c1"/>
          <w:rFonts w:ascii="Times New Roman" w:hAnsi="Times New Roman"/>
          <w:sz w:val="24"/>
          <w:szCs w:val="24"/>
        </w:rPr>
        <w:t xml:space="preserve"> в работе с детьми в группе раннего возраста (1-2 года), преследовала такие цели как: </w:t>
      </w:r>
    </w:p>
    <w:p w:rsidR="00271657" w:rsidRPr="00271657" w:rsidRDefault="00271657" w:rsidP="00271657">
      <w:pPr>
        <w:pStyle w:val="aa"/>
        <w:numPr>
          <w:ilvl w:val="0"/>
          <w:numId w:val="42"/>
        </w:numPr>
        <w:spacing w:after="0"/>
        <w:jc w:val="both"/>
        <w:rPr>
          <w:rStyle w:val="c1"/>
          <w:rFonts w:ascii="Times New Roman" w:hAnsi="Times New Roman"/>
          <w:sz w:val="24"/>
          <w:szCs w:val="24"/>
        </w:rPr>
      </w:pPr>
      <w:r w:rsidRPr="00271657">
        <w:rPr>
          <w:rStyle w:val="c1"/>
          <w:rFonts w:ascii="Times New Roman" w:hAnsi="Times New Roman"/>
          <w:sz w:val="24"/>
          <w:szCs w:val="24"/>
        </w:rPr>
        <w:t xml:space="preserve">Поиск новых форм взаимодействия с детьми в условиях реализации ФГОС </w:t>
      </w:r>
      <w:proofErr w:type="gramStart"/>
      <w:r w:rsidRPr="00271657">
        <w:rPr>
          <w:rStyle w:val="c1"/>
          <w:rFonts w:ascii="Times New Roman" w:hAnsi="Times New Roman"/>
          <w:sz w:val="24"/>
          <w:szCs w:val="24"/>
        </w:rPr>
        <w:t>ДО</w:t>
      </w:r>
      <w:proofErr w:type="gramEnd"/>
      <w:r w:rsidRPr="00271657">
        <w:rPr>
          <w:rStyle w:val="c1"/>
          <w:rFonts w:ascii="Times New Roman" w:hAnsi="Times New Roman"/>
          <w:sz w:val="24"/>
          <w:szCs w:val="24"/>
        </w:rPr>
        <w:t>.</w:t>
      </w:r>
    </w:p>
    <w:p w:rsidR="00271657" w:rsidRPr="00271657" w:rsidRDefault="00271657" w:rsidP="00271657">
      <w:pPr>
        <w:pStyle w:val="aa"/>
        <w:numPr>
          <w:ilvl w:val="0"/>
          <w:numId w:val="42"/>
        </w:numPr>
        <w:spacing w:after="0"/>
        <w:jc w:val="both"/>
        <w:rPr>
          <w:rStyle w:val="c1"/>
          <w:rFonts w:ascii="Times New Roman" w:hAnsi="Times New Roman"/>
          <w:sz w:val="24"/>
          <w:szCs w:val="24"/>
        </w:rPr>
      </w:pPr>
      <w:r w:rsidRPr="00271657">
        <w:rPr>
          <w:rStyle w:val="c1"/>
          <w:rFonts w:ascii="Times New Roman" w:hAnsi="Times New Roman"/>
          <w:sz w:val="24"/>
          <w:szCs w:val="24"/>
        </w:rPr>
        <w:t>Распространение использования пособия «</w:t>
      </w:r>
      <w:proofErr w:type="spellStart"/>
      <w:r w:rsidRPr="00271657">
        <w:rPr>
          <w:rStyle w:val="c1"/>
          <w:rFonts w:ascii="Times New Roman" w:hAnsi="Times New Roman"/>
          <w:sz w:val="24"/>
          <w:szCs w:val="24"/>
        </w:rPr>
        <w:t>бизиборд</w:t>
      </w:r>
      <w:proofErr w:type="spellEnd"/>
      <w:r w:rsidRPr="00271657">
        <w:rPr>
          <w:rStyle w:val="c1"/>
          <w:rFonts w:ascii="Times New Roman" w:hAnsi="Times New Roman"/>
          <w:sz w:val="24"/>
          <w:szCs w:val="24"/>
        </w:rPr>
        <w:t>», как средства развития / саморазвития детей в образовательной деятельности.</w:t>
      </w:r>
    </w:p>
    <w:p w:rsidR="00271657" w:rsidRPr="00271657" w:rsidRDefault="00271657" w:rsidP="00271657">
      <w:pPr>
        <w:spacing w:after="0"/>
        <w:ind w:firstLine="567"/>
        <w:jc w:val="both"/>
        <w:rPr>
          <w:rStyle w:val="c1"/>
          <w:rFonts w:ascii="Times New Roman" w:hAnsi="Times New Roman"/>
          <w:sz w:val="24"/>
          <w:szCs w:val="24"/>
        </w:rPr>
      </w:pPr>
      <w:r w:rsidRPr="00271657">
        <w:rPr>
          <w:rStyle w:val="c1"/>
          <w:rFonts w:ascii="Times New Roman" w:hAnsi="Times New Roman"/>
          <w:sz w:val="24"/>
          <w:szCs w:val="24"/>
        </w:rPr>
        <w:t xml:space="preserve">Содержание материала на гранях </w:t>
      </w:r>
      <w:proofErr w:type="spellStart"/>
      <w:r w:rsidRPr="00271657">
        <w:rPr>
          <w:rStyle w:val="c1"/>
          <w:rFonts w:ascii="Times New Roman" w:hAnsi="Times New Roman"/>
          <w:sz w:val="24"/>
          <w:szCs w:val="24"/>
        </w:rPr>
        <w:t>бизидомика</w:t>
      </w:r>
      <w:proofErr w:type="spellEnd"/>
      <w:r w:rsidRPr="00271657">
        <w:rPr>
          <w:rStyle w:val="c1"/>
          <w:rFonts w:ascii="Times New Roman" w:hAnsi="Times New Roman"/>
          <w:sz w:val="24"/>
          <w:szCs w:val="24"/>
        </w:rPr>
        <w:t xml:space="preserve"> и модулей разное по тематике и наполняемости, что позволяет мне решать следующие задачи: </w:t>
      </w:r>
    </w:p>
    <w:p w:rsidR="00271657" w:rsidRPr="00271657" w:rsidRDefault="00271657" w:rsidP="00271657">
      <w:pPr>
        <w:pStyle w:val="aa"/>
        <w:numPr>
          <w:ilvl w:val="0"/>
          <w:numId w:val="43"/>
        </w:numPr>
        <w:spacing w:after="0"/>
        <w:jc w:val="both"/>
        <w:rPr>
          <w:rStyle w:val="c1"/>
          <w:rFonts w:ascii="Times New Roman" w:hAnsi="Times New Roman"/>
          <w:sz w:val="24"/>
          <w:szCs w:val="24"/>
        </w:rPr>
      </w:pPr>
      <w:r w:rsidRPr="00271657">
        <w:rPr>
          <w:rStyle w:val="c1"/>
          <w:rFonts w:ascii="Times New Roman" w:hAnsi="Times New Roman"/>
          <w:sz w:val="24"/>
          <w:szCs w:val="24"/>
        </w:rPr>
        <w:t>Развивать мелкую моторику и ловкость рук.</w:t>
      </w:r>
    </w:p>
    <w:p w:rsidR="00271657" w:rsidRPr="00271657" w:rsidRDefault="00271657" w:rsidP="00271657">
      <w:pPr>
        <w:pStyle w:val="aa"/>
        <w:numPr>
          <w:ilvl w:val="0"/>
          <w:numId w:val="43"/>
        </w:numPr>
        <w:spacing w:after="0"/>
        <w:jc w:val="both"/>
        <w:rPr>
          <w:rStyle w:val="c1"/>
          <w:rFonts w:ascii="Times New Roman" w:hAnsi="Times New Roman"/>
          <w:sz w:val="24"/>
          <w:szCs w:val="24"/>
        </w:rPr>
      </w:pPr>
      <w:r w:rsidRPr="00271657">
        <w:rPr>
          <w:rStyle w:val="c1"/>
          <w:rFonts w:ascii="Times New Roman" w:hAnsi="Times New Roman"/>
          <w:sz w:val="24"/>
          <w:szCs w:val="24"/>
        </w:rPr>
        <w:t>Развивать сенсорный опыт детей: восприятие цвета, формы, величины предметов, тактильные ощущения</w:t>
      </w:r>
    </w:p>
    <w:p w:rsidR="00271657" w:rsidRPr="00271657" w:rsidRDefault="00271657" w:rsidP="00271657">
      <w:pPr>
        <w:pStyle w:val="aa"/>
        <w:numPr>
          <w:ilvl w:val="0"/>
          <w:numId w:val="43"/>
        </w:numPr>
        <w:spacing w:after="0"/>
        <w:jc w:val="both"/>
        <w:rPr>
          <w:rStyle w:val="c1"/>
          <w:rFonts w:ascii="Times New Roman" w:hAnsi="Times New Roman"/>
          <w:sz w:val="24"/>
          <w:szCs w:val="24"/>
        </w:rPr>
      </w:pPr>
      <w:r w:rsidRPr="00271657">
        <w:rPr>
          <w:rStyle w:val="c1"/>
          <w:rFonts w:ascii="Times New Roman" w:hAnsi="Times New Roman"/>
          <w:sz w:val="24"/>
          <w:szCs w:val="24"/>
        </w:rPr>
        <w:t>Вырабатывать умение действовать с различными бытовыми предметами (выключатели, розетки, замки, щеколды и т.д.), умение застёгивать и расстёгивать пуговицы, молнии, ремешки.</w:t>
      </w:r>
    </w:p>
    <w:p w:rsidR="00271657" w:rsidRPr="00271657" w:rsidRDefault="00271657" w:rsidP="00271657">
      <w:pPr>
        <w:pStyle w:val="aa"/>
        <w:numPr>
          <w:ilvl w:val="0"/>
          <w:numId w:val="43"/>
        </w:numPr>
        <w:spacing w:after="0"/>
        <w:jc w:val="both"/>
        <w:rPr>
          <w:rStyle w:val="c1"/>
          <w:rFonts w:ascii="Times New Roman" w:hAnsi="Times New Roman"/>
          <w:sz w:val="24"/>
          <w:szCs w:val="24"/>
        </w:rPr>
      </w:pPr>
      <w:r w:rsidRPr="00271657">
        <w:rPr>
          <w:rStyle w:val="c1"/>
          <w:rFonts w:ascii="Times New Roman" w:hAnsi="Times New Roman"/>
          <w:sz w:val="24"/>
          <w:szCs w:val="24"/>
        </w:rPr>
        <w:t>Способствовать развитию у детей мышления, интеллекта, логики, внимания, речи, памяти.</w:t>
      </w:r>
    </w:p>
    <w:p w:rsidR="00271657" w:rsidRPr="00271657" w:rsidRDefault="00271657" w:rsidP="00271657">
      <w:pPr>
        <w:pStyle w:val="aa"/>
        <w:numPr>
          <w:ilvl w:val="0"/>
          <w:numId w:val="43"/>
        </w:numPr>
        <w:spacing w:after="0"/>
        <w:jc w:val="both"/>
        <w:rPr>
          <w:rStyle w:val="c1"/>
          <w:rFonts w:ascii="Times New Roman" w:hAnsi="Times New Roman"/>
          <w:sz w:val="24"/>
          <w:szCs w:val="24"/>
        </w:rPr>
      </w:pPr>
      <w:r w:rsidRPr="00271657">
        <w:rPr>
          <w:rStyle w:val="c1"/>
          <w:rFonts w:ascii="Times New Roman" w:hAnsi="Times New Roman"/>
          <w:sz w:val="24"/>
          <w:szCs w:val="24"/>
        </w:rPr>
        <w:t>Воспитывать усидчивость, целеустремлённость.</w:t>
      </w:r>
    </w:p>
    <w:p w:rsidR="00271657" w:rsidRPr="00271657" w:rsidRDefault="00271657" w:rsidP="00271657">
      <w:pPr>
        <w:pStyle w:val="aa"/>
        <w:numPr>
          <w:ilvl w:val="0"/>
          <w:numId w:val="43"/>
        </w:numPr>
        <w:spacing w:after="0"/>
        <w:jc w:val="both"/>
        <w:rPr>
          <w:rStyle w:val="c1"/>
          <w:rFonts w:ascii="Times New Roman" w:hAnsi="Times New Roman"/>
          <w:sz w:val="24"/>
          <w:szCs w:val="24"/>
        </w:rPr>
      </w:pPr>
      <w:r w:rsidRPr="00271657">
        <w:rPr>
          <w:rStyle w:val="c1"/>
          <w:rFonts w:ascii="Times New Roman" w:hAnsi="Times New Roman"/>
          <w:sz w:val="24"/>
          <w:szCs w:val="24"/>
        </w:rPr>
        <w:t>Раскрывать воображение и творческие способности малышей.</w:t>
      </w:r>
    </w:p>
    <w:p w:rsidR="00271657" w:rsidRDefault="00271657" w:rsidP="00271657">
      <w:pPr>
        <w:spacing w:after="0"/>
        <w:ind w:firstLine="567"/>
        <w:jc w:val="both"/>
        <w:rPr>
          <w:rStyle w:val="c1"/>
          <w:rFonts w:ascii="Times New Roman" w:hAnsi="Times New Roman"/>
          <w:sz w:val="24"/>
          <w:szCs w:val="24"/>
        </w:rPr>
      </w:pPr>
    </w:p>
    <w:p w:rsidR="00271657" w:rsidRDefault="00271657" w:rsidP="00271657">
      <w:pPr>
        <w:spacing w:after="0"/>
        <w:ind w:firstLine="567"/>
        <w:jc w:val="both"/>
        <w:rPr>
          <w:rStyle w:val="c1"/>
          <w:rFonts w:ascii="Times New Roman" w:hAnsi="Times New Roman"/>
          <w:sz w:val="24"/>
          <w:szCs w:val="24"/>
        </w:rPr>
      </w:pPr>
      <w:r w:rsidRPr="00271657">
        <w:rPr>
          <w:rStyle w:val="c1"/>
          <w:rFonts w:ascii="Times New Roman" w:hAnsi="Times New Roman"/>
          <w:sz w:val="24"/>
          <w:szCs w:val="24"/>
        </w:rPr>
        <w:t xml:space="preserve">Формы </w:t>
      </w:r>
      <w:r>
        <w:rPr>
          <w:rStyle w:val="c1"/>
          <w:rFonts w:ascii="Times New Roman" w:hAnsi="Times New Roman"/>
          <w:sz w:val="24"/>
          <w:szCs w:val="24"/>
        </w:rPr>
        <w:t>р</w:t>
      </w:r>
      <w:r w:rsidRPr="00271657">
        <w:rPr>
          <w:rStyle w:val="c1"/>
          <w:rFonts w:ascii="Times New Roman" w:hAnsi="Times New Roman"/>
          <w:sz w:val="24"/>
          <w:szCs w:val="24"/>
        </w:rPr>
        <w:t>аботы с детьми</w:t>
      </w:r>
      <w:r>
        <w:rPr>
          <w:rStyle w:val="c1"/>
          <w:rFonts w:ascii="Times New Roman" w:hAnsi="Times New Roman"/>
          <w:sz w:val="24"/>
          <w:szCs w:val="24"/>
        </w:rPr>
        <w:t>:</w:t>
      </w:r>
    </w:p>
    <w:p w:rsidR="00271657" w:rsidRDefault="00271657" w:rsidP="00271657">
      <w:pPr>
        <w:pStyle w:val="aa"/>
        <w:numPr>
          <w:ilvl w:val="0"/>
          <w:numId w:val="45"/>
        </w:numPr>
        <w:spacing w:after="0"/>
        <w:jc w:val="both"/>
        <w:rPr>
          <w:rStyle w:val="c1"/>
          <w:rFonts w:ascii="Times New Roman" w:hAnsi="Times New Roman"/>
          <w:sz w:val="24"/>
          <w:szCs w:val="24"/>
        </w:rPr>
      </w:pPr>
      <w:r w:rsidRPr="00271657">
        <w:rPr>
          <w:rStyle w:val="c1"/>
          <w:rFonts w:ascii="Times New Roman" w:hAnsi="Times New Roman"/>
          <w:sz w:val="24"/>
          <w:szCs w:val="24"/>
        </w:rPr>
        <w:t>Организованная образовательная деятельность,</w:t>
      </w:r>
    </w:p>
    <w:p w:rsidR="00271657" w:rsidRDefault="00271657" w:rsidP="00271657">
      <w:pPr>
        <w:pStyle w:val="aa"/>
        <w:numPr>
          <w:ilvl w:val="0"/>
          <w:numId w:val="45"/>
        </w:numPr>
        <w:spacing w:after="0"/>
        <w:jc w:val="both"/>
        <w:rPr>
          <w:rStyle w:val="c1"/>
          <w:rFonts w:ascii="Times New Roman" w:hAnsi="Times New Roman"/>
          <w:sz w:val="24"/>
          <w:szCs w:val="24"/>
        </w:rPr>
      </w:pPr>
      <w:r w:rsidRPr="00271657">
        <w:rPr>
          <w:rStyle w:val="c1"/>
          <w:rFonts w:ascii="Times New Roman" w:hAnsi="Times New Roman"/>
          <w:sz w:val="24"/>
          <w:szCs w:val="24"/>
        </w:rPr>
        <w:t xml:space="preserve">Совместная деятельность с детьми в ходе режимных моментов, </w:t>
      </w:r>
    </w:p>
    <w:p w:rsidR="00271657" w:rsidRDefault="00271657" w:rsidP="00271657">
      <w:pPr>
        <w:pStyle w:val="aa"/>
        <w:numPr>
          <w:ilvl w:val="0"/>
          <w:numId w:val="45"/>
        </w:numPr>
        <w:spacing w:after="0"/>
        <w:jc w:val="both"/>
        <w:rPr>
          <w:rStyle w:val="c1"/>
          <w:rFonts w:ascii="Times New Roman" w:hAnsi="Times New Roman"/>
          <w:sz w:val="24"/>
          <w:szCs w:val="24"/>
        </w:rPr>
      </w:pPr>
      <w:r w:rsidRPr="00271657">
        <w:rPr>
          <w:rStyle w:val="c1"/>
          <w:rFonts w:ascii="Times New Roman" w:hAnsi="Times New Roman"/>
          <w:sz w:val="24"/>
          <w:szCs w:val="24"/>
        </w:rPr>
        <w:t>Индивидуальная работа с детьми,</w:t>
      </w:r>
    </w:p>
    <w:p w:rsidR="00271657" w:rsidRDefault="00271657" w:rsidP="00271657">
      <w:pPr>
        <w:pStyle w:val="aa"/>
        <w:numPr>
          <w:ilvl w:val="0"/>
          <w:numId w:val="45"/>
        </w:numPr>
        <w:spacing w:after="0"/>
        <w:jc w:val="both"/>
        <w:rPr>
          <w:rStyle w:val="c1"/>
          <w:rFonts w:ascii="Times New Roman" w:hAnsi="Times New Roman"/>
          <w:sz w:val="24"/>
          <w:szCs w:val="24"/>
        </w:rPr>
      </w:pPr>
      <w:r w:rsidRPr="00271657">
        <w:rPr>
          <w:rStyle w:val="c1"/>
          <w:rFonts w:ascii="Times New Roman" w:hAnsi="Times New Roman"/>
          <w:sz w:val="24"/>
          <w:szCs w:val="24"/>
        </w:rPr>
        <w:t xml:space="preserve">Самостоятельная </w:t>
      </w:r>
      <w:r>
        <w:rPr>
          <w:rStyle w:val="c1"/>
          <w:rFonts w:ascii="Times New Roman" w:hAnsi="Times New Roman"/>
          <w:sz w:val="24"/>
          <w:szCs w:val="24"/>
        </w:rPr>
        <w:t>деятельность детей</w:t>
      </w:r>
      <w:r w:rsidRPr="00271657">
        <w:rPr>
          <w:rStyle w:val="c1"/>
          <w:rFonts w:ascii="Times New Roman" w:hAnsi="Times New Roman"/>
          <w:sz w:val="24"/>
          <w:szCs w:val="24"/>
        </w:rPr>
        <w:t xml:space="preserve">. </w:t>
      </w:r>
    </w:p>
    <w:p w:rsidR="00271657" w:rsidRPr="00271657" w:rsidRDefault="00271657" w:rsidP="00271657">
      <w:pPr>
        <w:pStyle w:val="aa"/>
        <w:spacing w:after="0"/>
        <w:ind w:left="1287"/>
        <w:jc w:val="both"/>
        <w:rPr>
          <w:rStyle w:val="c1"/>
          <w:rFonts w:ascii="Times New Roman" w:hAnsi="Times New Roman"/>
          <w:sz w:val="24"/>
          <w:szCs w:val="24"/>
        </w:rPr>
      </w:pPr>
    </w:p>
    <w:p w:rsidR="00271657" w:rsidRPr="00271657" w:rsidRDefault="00271657" w:rsidP="00271657">
      <w:pPr>
        <w:spacing w:after="0"/>
        <w:ind w:firstLine="567"/>
        <w:jc w:val="both"/>
        <w:rPr>
          <w:rStyle w:val="c1"/>
          <w:rFonts w:ascii="Times New Roman" w:hAnsi="Times New Roman"/>
          <w:sz w:val="24"/>
          <w:szCs w:val="24"/>
        </w:rPr>
      </w:pPr>
      <w:r>
        <w:rPr>
          <w:rStyle w:val="c1"/>
          <w:rFonts w:ascii="Times New Roman" w:hAnsi="Times New Roman"/>
          <w:sz w:val="24"/>
          <w:szCs w:val="24"/>
        </w:rPr>
        <w:t xml:space="preserve">С </w:t>
      </w:r>
      <w:r w:rsidRPr="00271657">
        <w:rPr>
          <w:rStyle w:val="c1"/>
          <w:rFonts w:ascii="Times New Roman" w:hAnsi="Times New Roman"/>
          <w:sz w:val="24"/>
          <w:szCs w:val="24"/>
        </w:rPr>
        <w:t>использ</w:t>
      </w:r>
      <w:r>
        <w:rPr>
          <w:rStyle w:val="c1"/>
          <w:rFonts w:ascii="Times New Roman" w:hAnsi="Times New Roman"/>
          <w:sz w:val="24"/>
          <w:szCs w:val="24"/>
        </w:rPr>
        <w:t>ованием</w:t>
      </w:r>
      <w:r w:rsidRPr="00271657">
        <w:rPr>
          <w:rStyle w:val="c1"/>
          <w:rFonts w:ascii="Times New Roman" w:hAnsi="Times New Roman"/>
          <w:sz w:val="24"/>
          <w:szCs w:val="24"/>
        </w:rPr>
        <w:t xml:space="preserve"> </w:t>
      </w:r>
      <w:proofErr w:type="spellStart"/>
      <w:r w:rsidRPr="00271657">
        <w:rPr>
          <w:rStyle w:val="c1"/>
          <w:rFonts w:ascii="Times New Roman" w:hAnsi="Times New Roman"/>
          <w:sz w:val="24"/>
          <w:szCs w:val="24"/>
        </w:rPr>
        <w:t>бизиборд</w:t>
      </w:r>
      <w:r>
        <w:rPr>
          <w:rStyle w:val="c1"/>
          <w:rFonts w:ascii="Times New Roman" w:hAnsi="Times New Roman"/>
          <w:sz w:val="24"/>
          <w:szCs w:val="24"/>
        </w:rPr>
        <w:t>ов</w:t>
      </w:r>
      <w:proofErr w:type="spellEnd"/>
      <w:r w:rsidRPr="00271657">
        <w:rPr>
          <w:rStyle w:val="c1"/>
          <w:rFonts w:ascii="Times New Roman" w:hAnsi="Times New Roman"/>
          <w:sz w:val="24"/>
          <w:szCs w:val="24"/>
        </w:rPr>
        <w:t xml:space="preserve"> прово</w:t>
      </w:r>
      <w:r>
        <w:rPr>
          <w:rStyle w:val="c1"/>
          <w:rFonts w:ascii="Times New Roman" w:hAnsi="Times New Roman"/>
          <w:sz w:val="24"/>
          <w:szCs w:val="24"/>
        </w:rPr>
        <w:t>дятся</w:t>
      </w:r>
      <w:r w:rsidRPr="00271657">
        <w:rPr>
          <w:rStyle w:val="c1"/>
          <w:rFonts w:ascii="Times New Roman" w:hAnsi="Times New Roman"/>
          <w:sz w:val="24"/>
          <w:szCs w:val="24"/>
        </w:rPr>
        <w:t xml:space="preserve"> различные тематические занятия, дидактические игры, игровые упражнения. Часто </w:t>
      </w:r>
      <w:r>
        <w:rPr>
          <w:rStyle w:val="c1"/>
          <w:rFonts w:ascii="Times New Roman" w:hAnsi="Times New Roman"/>
          <w:sz w:val="24"/>
          <w:szCs w:val="24"/>
        </w:rPr>
        <w:t xml:space="preserve">используются </w:t>
      </w:r>
      <w:r w:rsidRPr="00271657">
        <w:rPr>
          <w:rStyle w:val="c1"/>
          <w:rFonts w:ascii="Times New Roman" w:hAnsi="Times New Roman"/>
          <w:sz w:val="24"/>
          <w:szCs w:val="24"/>
        </w:rPr>
        <w:t xml:space="preserve">сюрпризные моменты (спрятанная игрушка, чудесный мешочек, волшебный сундучок, письмо от сказочного героя….).  </w:t>
      </w:r>
    </w:p>
    <w:p w:rsidR="00271657" w:rsidRPr="00271657" w:rsidRDefault="00271657" w:rsidP="00271657">
      <w:pPr>
        <w:spacing w:after="0"/>
        <w:ind w:firstLine="567"/>
        <w:jc w:val="both"/>
        <w:rPr>
          <w:rStyle w:val="c1"/>
          <w:rFonts w:ascii="Times New Roman" w:hAnsi="Times New Roman"/>
          <w:sz w:val="24"/>
          <w:szCs w:val="24"/>
        </w:rPr>
      </w:pPr>
      <w:r w:rsidRPr="00271657">
        <w:rPr>
          <w:rStyle w:val="c1"/>
          <w:rFonts w:ascii="Times New Roman" w:hAnsi="Times New Roman"/>
          <w:sz w:val="24"/>
          <w:szCs w:val="24"/>
        </w:rPr>
        <w:t xml:space="preserve">Работа с </w:t>
      </w:r>
      <w:proofErr w:type="spellStart"/>
      <w:r w:rsidRPr="00271657">
        <w:rPr>
          <w:rStyle w:val="c1"/>
          <w:rFonts w:ascii="Times New Roman" w:hAnsi="Times New Roman"/>
          <w:sz w:val="24"/>
          <w:szCs w:val="24"/>
        </w:rPr>
        <w:t>бизибордами</w:t>
      </w:r>
      <w:proofErr w:type="spellEnd"/>
      <w:r w:rsidRPr="00271657">
        <w:rPr>
          <w:rStyle w:val="c1"/>
          <w:rFonts w:ascii="Times New Roman" w:hAnsi="Times New Roman"/>
          <w:sz w:val="24"/>
          <w:szCs w:val="24"/>
        </w:rPr>
        <w:t xml:space="preserve"> с детьми раннего возраста осуществляется по нескольким направлениям: </w:t>
      </w:r>
    </w:p>
    <w:p w:rsidR="00271657" w:rsidRPr="00271657" w:rsidRDefault="00271657" w:rsidP="00271657">
      <w:pPr>
        <w:numPr>
          <w:ilvl w:val="0"/>
          <w:numId w:val="34"/>
        </w:numPr>
        <w:spacing w:after="0"/>
        <w:ind w:firstLine="567"/>
        <w:jc w:val="both"/>
        <w:rPr>
          <w:rStyle w:val="c1"/>
          <w:rFonts w:ascii="Times New Roman" w:hAnsi="Times New Roman"/>
          <w:sz w:val="24"/>
          <w:szCs w:val="24"/>
        </w:rPr>
      </w:pPr>
      <w:r w:rsidRPr="00271657">
        <w:rPr>
          <w:rStyle w:val="c1"/>
          <w:rFonts w:ascii="Times New Roman" w:hAnsi="Times New Roman"/>
          <w:sz w:val="24"/>
          <w:szCs w:val="24"/>
        </w:rPr>
        <w:t xml:space="preserve">Развитие мелкой моторики. </w:t>
      </w:r>
    </w:p>
    <w:p w:rsidR="00271657" w:rsidRPr="00271657" w:rsidRDefault="00271657" w:rsidP="00271657">
      <w:pPr>
        <w:numPr>
          <w:ilvl w:val="0"/>
          <w:numId w:val="34"/>
        </w:numPr>
        <w:spacing w:after="0"/>
        <w:ind w:firstLine="567"/>
        <w:jc w:val="both"/>
        <w:rPr>
          <w:rStyle w:val="c1"/>
          <w:rFonts w:ascii="Times New Roman" w:hAnsi="Times New Roman"/>
          <w:sz w:val="24"/>
          <w:szCs w:val="24"/>
        </w:rPr>
      </w:pPr>
      <w:r w:rsidRPr="00271657">
        <w:rPr>
          <w:rStyle w:val="c1"/>
          <w:rFonts w:ascii="Times New Roman" w:hAnsi="Times New Roman"/>
          <w:sz w:val="24"/>
          <w:szCs w:val="24"/>
        </w:rPr>
        <w:t>Сенсорное развитие.</w:t>
      </w:r>
    </w:p>
    <w:p w:rsidR="00271657" w:rsidRPr="00271657" w:rsidRDefault="00271657" w:rsidP="00271657">
      <w:pPr>
        <w:numPr>
          <w:ilvl w:val="0"/>
          <w:numId w:val="34"/>
        </w:numPr>
        <w:spacing w:after="0"/>
        <w:ind w:firstLine="567"/>
        <w:jc w:val="both"/>
        <w:rPr>
          <w:rStyle w:val="c1"/>
          <w:rFonts w:ascii="Times New Roman" w:hAnsi="Times New Roman"/>
          <w:sz w:val="24"/>
          <w:szCs w:val="24"/>
        </w:rPr>
      </w:pPr>
      <w:r w:rsidRPr="00271657">
        <w:rPr>
          <w:rStyle w:val="c1"/>
          <w:rFonts w:ascii="Times New Roman" w:hAnsi="Times New Roman"/>
          <w:sz w:val="24"/>
          <w:szCs w:val="24"/>
        </w:rPr>
        <w:t>Развитие речи.</w:t>
      </w:r>
    </w:p>
    <w:p w:rsidR="007E0A8E" w:rsidRDefault="00271657" w:rsidP="00271657">
      <w:pPr>
        <w:spacing w:after="0"/>
        <w:ind w:firstLine="567"/>
        <w:jc w:val="both"/>
        <w:rPr>
          <w:rStyle w:val="c1"/>
          <w:rFonts w:ascii="Times New Roman" w:hAnsi="Times New Roman"/>
          <w:sz w:val="24"/>
          <w:szCs w:val="24"/>
        </w:rPr>
      </w:pPr>
      <w:r w:rsidRPr="00271657">
        <w:rPr>
          <w:rStyle w:val="c1"/>
          <w:rFonts w:ascii="Times New Roman" w:hAnsi="Times New Roman"/>
          <w:sz w:val="24"/>
          <w:szCs w:val="24"/>
        </w:rPr>
        <w:t>Задачи разных направлений интегрируются в каждой игре, но можно условно выделить игры с приоритетным решением тех или иных задач.</w:t>
      </w:r>
    </w:p>
    <w:p w:rsidR="00271657" w:rsidRPr="00271657" w:rsidRDefault="00271657" w:rsidP="00271657">
      <w:pPr>
        <w:spacing w:after="0"/>
        <w:ind w:firstLine="708"/>
        <w:jc w:val="both"/>
        <w:rPr>
          <w:rStyle w:val="c1"/>
          <w:rFonts w:ascii="Times New Roman" w:hAnsi="Times New Roman"/>
          <w:sz w:val="24"/>
          <w:szCs w:val="24"/>
        </w:rPr>
      </w:pPr>
      <w:r w:rsidRPr="00271657">
        <w:rPr>
          <w:rStyle w:val="c1"/>
          <w:rFonts w:ascii="Times New Roman" w:hAnsi="Times New Roman"/>
          <w:sz w:val="24"/>
          <w:szCs w:val="24"/>
        </w:rPr>
        <w:t xml:space="preserve">С целью взаимодействия с родителями и  вовлечения в процесс развития и обучения детей, </w:t>
      </w:r>
      <w:r>
        <w:rPr>
          <w:rStyle w:val="c1"/>
          <w:rFonts w:ascii="Times New Roman" w:hAnsi="Times New Roman"/>
          <w:sz w:val="24"/>
          <w:szCs w:val="24"/>
        </w:rPr>
        <w:t>проводятся</w:t>
      </w:r>
      <w:r w:rsidRPr="00271657">
        <w:rPr>
          <w:rStyle w:val="c1"/>
          <w:rFonts w:ascii="Times New Roman" w:hAnsi="Times New Roman"/>
          <w:sz w:val="24"/>
          <w:szCs w:val="24"/>
        </w:rPr>
        <w:t xml:space="preserve"> родительск</w:t>
      </w:r>
      <w:r>
        <w:rPr>
          <w:rStyle w:val="c1"/>
          <w:rFonts w:ascii="Times New Roman" w:hAnsi="Times New Roman"/>
          <w:sz w:val="24"/>
          <w:szCs w:val="24"/>
        </w:rPr>
        <w:t>ие</w:t>
      </w:r>
      <w:r w:rsidRPr="00271657">
        <w:rPr>
          <w:rStyle w:val="c1"/>
          <w:rFonts w:ascii="Times New Roman" w:hAnsi="Times New Roman"/>
          <w:sz w:val="24"/>
          <w:szCs w:val="24"/>
        </w:rPr>
        <w:t xml:space="preserve"> собрани</w:t>
      </w:r>
      <w:r>
        <w:rPr>
          <w:rStyle w:val="c1"/>
          <w:rFonts w:ascii="Times New Roman" w:hAnsi="Times New Roman"/>
          <w:sz w:val="24"/>
          <w:szCs w:val="24"/>
        </w:rPr>
        <w:t>я</w:t>
      </w:r>
      <w:r w:rsidRPr="00271657">
        <w:rPr>
          <w:rStyle w:val="c1"/>
          <w:rFonts w:ascii="Times New Roman" w:hAnsi="Times New Roman"/>
          <w:sz w:val="24"/>
          <w:szCs w:val="24"/>
        </w:rPr>
        <w:t xml:space="preserve"> с показом презентации о пользе </w:t>
      </w:r>
      <w:proofErr w:type="spellStart"/>
      <w:r w:rsidRPr="00271657">
        <w:rPr>
          <w:rStyle w:val="c1"/>
          <w:rFonts w:ascii="Times New Roman" w:hAnsi="Times New Roman"/>
          <w:sz w:val="24"/>
          <w:szCs w:val="24"/>
        </w:rPr>
        <w:t>бизиборда</w:t>
      </w:r>
      <w:proofErr w:type="spellEnd"/>
      <w:r w:rsidRPr="00271657">
        <w:rPr>
          <w:rStyle w:val="c1"/>
          <w:rFonts w:ascii="Times New Roman" w:hAnsi="Times New Roman"/>
          <w:sz w:val="24"/>
          <w:szCs w:val="24"/>
        </w:rPr>
        <w:t xml:space="preserve"> </w:t>
      </w:r>
      <w:r>
        <w:rPr>
          <w:rStyle w:val="c1"/>
          <w:rFonts w:ascii="Times New Roman" w:hAnsi="Times New Roman"/>
          <w:sz w:val="24"/>
          <w:szCs w:val="24"/>
        </w:rPr>
        <w:t xml:space="preserve">и методике работы с ним. Родители изготавливают </w:t>
      </w:r>
      <w:proofErr w:type="spellStart"/>
      <w:r>
        <w:rPr>
          <w:rStyle w:val="c1"/>
          <w:rFonts w:ascii="Times New Roman" w:hAnsi="Times New Roman"/>
          <w:sz w:val="24"/>
          <w:szCs w:val="24"/>
        </w:rPr>
        <w:t>бизиборды</w:t>
      </w:r>
      <w:proofErr w:type="spellEnd"/>
      <w:r>
        <w:rPr>
          <w:rStyle w:val="c1"/>
          <w:rFonts w:ascii="Times New Roman" w:hAnsi="Times New Roman"/>
          <w:sz w:val="24"/>
          <w:szCs w:val="24"/>
        </w:rPr>
        <w:t xml:space="preserve"> своими руками.</w:t>
      </w:r>
    </w:p>
    <w:p w:rsidR="00271657" w:rsidRPr="00271657" w:rsidRDefault="00271657" w:rsidP="0027165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364F" w:rsidRDefault="0047364F" w:rsidP="00CB2758">
      <w:pPr>
        <w:pStyle w:val="aa"/>
        <w:spacing w:after="0" w:line="240" w:lineRule="auto"/>
        <w:ind w:left="1260"/>
        <w:jc w:val="center"/>
        <w:rPr>
          <w:rFonts w:ascii="Times New Roman" w:hAnsi="Times New Roman" w:cs="Times New Roman"/>
          <w:b/>
        </w:rPr>
      </w:pPr>
    </w:p>
    <w:p w:rsidR="002A5D17" w:rsidRDefault="002A5D17" w:rsidP="00CB2758">
      <w:pPr>
        <w:pStyle w:val="aa"/>
        <w:spacing w:after="0" w:line="240" w:lineRule="auto"/>
        <w:ind w:left="1260"/>
        <w:jc w:val="center"/>
        <w:rPr>
          <w:rFonts w:ascii="Times New Roman" w:hAnsi="Times New Roman" w:cs="Times New Roman"/>
          <w:b/>
        </w:rPr>
      </w:pPr>
    </w:p>
    <w:p w:rsidR="00EC4B37" w:rsidRDefault="00EC4B37" w:rsidP="002A5D17">
      <w:pPr>
        <w:pStyle w:val="aa"/>
        <w:numPr>
          <w:ilvl w:val="0"/>
          <w:numId w:val="46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зультативность</w:t>
      </w:r>
    </w:p>
    <w:p w:rsidR="002A5D17" w:rsidRPr="002A5D17" w:rsidRDefault="002A5D17" w:rsidP="002A5D17">
      <w:pPr>
        <w:shd w:val="clear" w:color="auto" w:fill="FFFFFF"/>
        <w:spacing w:before="75" w:after="75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5D17">
        <w:rPr>
          <w:rFonts w:ascii="Times New Roman" w:eastAsia="Times New Roman" w:hAnsi="Times New Roman"/>
          <w:sz w:val="24"/>
          <w:szCs w:val="24"/>
          <w:lang w:eastAsia="ru-RU"/>
        </w:rPr>
        <w:t xml:space="preserve">Опыт работы показывает, что проводимые мероприятия с использованием </w:t>
      </w:r>
      <w:proofErr w:type="spellStart"/>
      <w:r w:rsidRPr="002A5D17">
        <w:rPr>
          <w:rFonts w:ascii="Times New Roman" w:eastAsia="Times New Roman" w:hAnsi="Times New Roman"/>
          <w:sz w:val="24"/>
          <w:szCs w:val="24"/>
          <w:lang w:eastAsia="ru-RU"/>
        </w:rPr>
        <w:t>бизиборда</w:t>
      </w:r>
      <w:proofErr w:type="spellEnd"/>
      <w:r w:rsidRPr="002A5D17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итивно отражаются на развитии малышей. Систематические занятия в игровой форме дают отличные результаты:</w:t>
      </w:r>
    </w:p>
    <w:p w:rsidR="002A5D17" w:rsidRPr="002A5D17" w:rsidRDefault="002A5D17" w:rsidP="002A5D17">
      <w:pPr>
        <w:numPr>
          <w:ilvl w:val="0"/>
          <w:numId w:val="35"/>
        </w:numPr>
        <w:shd w:val="clear" w:color="auto" w:fill="FFFFFF"/>
        <w:spacing w:before="45"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5D17">
        <w:rPr>
          <w:rFonts w:ascii="Times New Roman" w:eastAsia="Times New Roman" w:hAnsi="Times New Roman"/>
          <w:sz w:val="24"/>
          <w:szCs w:val="24"/>
          <w:lang w:eastAsia="ru-RU"/>
        </w:rPr>
        <w:t>Малыши любознательны и активны, проявляют собственную активность.</w:t>
      </w:r>
    </w:p>
    <w:p w:rsidR="002A5D17" w:rsidRPr="002A5D17" w:rsidRDefault="002A5D17" w:rsidP="002A5D17">
      <w:pPr>
        <w:numPr>
          <w:ilvl w:val="0"/>
          <w:numId w:val="35"/>
        </w:numPr>
        <w:shd w:val="clear" w:color="auto" w:fill="FFFFFF"/>
        <w:spacing w:before="45"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5D17">
        <w:rPr>
          <w:rFonts w:ascii="Times New Roman" w:eastAsia="Times New Roman" w:hAnsi="Times New Roman"/>
          <w:sz w:val="24"/>
          <w:szCs w:val="24"/>
          <w:lang w:eastAsia="ru-RU"/>
        </w:rPr>
        <w:t>Дети овладевают необходимыми умениями: расстегнуть и застегнуть молнию, зашнуровать или развязать шнурки и т.д.</w:t>
      </w:r>
    </w:p>
    <w:p w:rsidR="002A5D17" w:rsidRPr="002A5D17" w:rsidRDefault="002A5D17" w:rsidP="002A5D17">
      <w:pPr>
        <w:numPr>
          <w:ilvl w:val="0"/>
          <w:numId w:val="35"/>
        </w:numPr>
        <w:shd w:val="clear" w:color="auto" w:fill="FFFFFF"/>
        <w:spacing w:before="45"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5D17">
        <w:rPr>
          <w:rFonts w:ascii="Times New Roman" w:eastAsia="Times New Roman" w:hAnsi="Times New Roman"/>
          <w:sz w:val="24"/>
          <w:szCs w:val="24"/>
          <w:lang w:eastAsia="ru-RU"/>
        </w:rPr>
        <w:t>Дети спокойны и заняты, с большим удовольствием играют самостоятельно, им интересно!</w:t>
      </w:r>
    </w:p>
    <w:p w:rsidR="002A5D17" w:rsidRDefault="002A5D17" w:rsidP="002A5D17">
      <w:pPr>
        <w:numPr>
          <w:ilvl w:val="0"/>
          <w:numId w:val="35"/>
        </w:numPr>
        <w:shd w:val="clear" w:color="auto" w:fill="FFFFFF"/>
        <w:spacing w:before="45"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5D17">
        <w:rPr>
          <w:rFonts w:ascii="Times New Roman" w:eastAsia="Times New Roman" w:hAnsi="Times New Roman"/>
          <w:sz w:val="24"/>
          <w:szCs w:val="24"/>
          <w:lang w:eastAsia="ru-RU"/>
        </w:rPr>
        <w:t>Отмечается положительная динамика сенсорного развития малышей. Согласно обследованию нервно-психического развития</w:t>
      </w:r>
      <w:r w:rsidRPr="002A5D17">
        <w:rPr>
          <w:rStyle w:val="af0"/>
          <w:sz w:val="24"/>
          <w:szCs w:val="24"/>
        </w:rPr>
        <w:footnoteReference w:id="1"/>
      </w:r>
      <w:r w:rsidRPr="002A5D17">
        <w:rPr>
          <w:rFonts w:ascii="Times New Roman" w:eastAsia="Times New Roman" w:hAnsi="Times New Roman"/>
          <w:sz w:val="24"/>
          <w:szCs w:val="24"/>
          <w:lang w:eastAsia="ru-RU"/>
        </w:rPr>
        <w:t xml:space="preserve"> за 2 года большинство малышей имеют соответствующий </w:t>
      </w:r>
      <w:proofErr w:type="spellStart"/>
      <w:r w:rsidRPr="002A5D17">
        <w:rPr>
          <w:rFonts w:ascii="Times New Roman" w:eastAsia="Times New Roman" w:hAnsi="Times New Roman"/>
          <w:sz w:val="24"/>
          <w:szCs w:val="24"/>
          <w:lang w:eastAsia="ru-RU"/>
        </w:rPr>
        <w:t>эпикризному</w:t>
      </w:r>
      <w:proofErr w:type="spellEnd"/>
      <w:r w:rsidRPr="002A5D17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у уровень сенсорного развития:</w:t>
      </w:r>
    </w:p>
    <w:p w:rsidR="002A5D17" w:rsidRPr="002A5D17" w:rsidRDefault="002A5D17" w:rsidP="002A5D17">
      <w:pPr>
        <w:numPr>
          <w:ilvl w:val="0"/>
          <w:numId w:val="35"/>
        </w:numPr>
        <w:shd w:val="clear" w:color="auto" w:fill="FFFFFF"/>
        <w:spacing w:before="45"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8"/>
        <w:gridCol w:w="3339"/>
        <w:gridCol w:w="3339"/>
      </w:tblGrid>
      <w:tr w:rsidR="002A5D17" w:rsidRPr="002A5D17" w:rsidTr="000B66A2">
        <w:tc>
          <w:tcPr>
            <w:tcW w:w="3338" w:type="dxa"/>
          </w:tcPr>
          <w:p w:rsidR="002A5D17" w:rsidRPr="002A5D17" w:rsidRDefault="002A5D17" w:rsidP="002A5D17">
            <w:pPr>
              <w:spacing w:before="45"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ни развития</w:t>
            </w:r>
          </w:p>
        </w:tc>
        <w:tc>
          <w:tcPr>
            <w:tcW w:w="3339" w:type="dxa"/>
          </w:tcPr>
          <w:p w:rsidR="002A5D17" w:rsidRPr="002A5D17" w:rsidRDefault="002A5D17" w:rsidP="002A5D17">
            <w:pPr>
              <w:spacing w:before="45"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020 - 2021 </w:t>
            </w:r>
            <w:proofErr w:type="spellStart"/>
            <w:r w:rsidRPr="002A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.г</w:t>
            </w:r>
            <w:proofErr w:type="spellEnd"/>
            <w:r w:rsidRPr="002A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39" w:type="dxa"/>
          </w:tcPr>
          <w:p w:rsidR="002A5D17" w:rsidRPr="002A5D17" w:rsidRDefault="002A5D17" w:rsidP="002A5D17">
            <w:pPr>
              <w:spacing w:before="45"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021 – 2022 </w:t>
            </w:r>
            <w:proofErr w:type="spellStart"/>
            <w:r w:rsidRPr="002A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.г</w:t>
            </w:r>
            <w:proofErr w:type="spellEnd"/>
            <w:r w:rsidRPr="002A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2A5D17" w:rsidRPr="002A5D17" w:rsidTr="000B66A2">
        <w:tc>
          <w:tcPr>
            <w:tcW w:w="3338" w:type="dxa"/>
          </w:tcPr>
          <w:p w:rsidR="002A5D17" w:rsidRPr="002A5D17" w:rsidRDefault="002A5D17" w:rsidP="002A5D17">
            <w:pPr>
              <w:spacing w:before="45"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уют возрасту</w:t>
            </w:r>
          </w:p>
        </w:tc>
        <w:tc>
          <w:tcPr>
            <w:tcW w:w="3339" w:type="dxa"/>
          </w:tcPr>
          <w:p w:rsidR="002A5D17" w:rsidRPr="002A5D17" w:rsidRDefault="002A5D17" w:rsidP="002A5D17">
            <w:pPr>
              <w:spacing w:before="45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(81%)</w:t>
            </w:r>
          </w:p>
        </w:tc>
        <w:tc>
          <w:tcPr>
            <w:tcW w:w="3339" w:type="dxa"/>
          </w:tcPr>
          <w:p w:rsidR="002A5D17" w:rsidRPr="002A5D17" w:rsidRDefault="002A5D17" w:rsidP="002A5D17">
            <w:pPr>
              <w:spacing w:before="45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(93%)</w:t>
            </w:r>
          </w:p>
        </w:tc>
      </w:tr>
      <w:tr w:rsidR="002A5D17" w:rsidRPr="002A5D17" w:rsidTr="000B66A2">
        <w:tc>
          <w:tcPr>
            <w:tcW w:w="3338" w:type="dxa"/>
          </w:tcPr>
          <w:p w:rsidR="002A5D17" w:rsidRPr="002A5D17" w:rsidRDefault="002A5D17" w:rsidP="002A5D17">
            <w:pPr>
              <w:spacing w:before="45"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 возрастной нормы</w:t>
            </w:r>
          </w:p>
        </w:tc>
        <w:tc>
          <w:tcPr>
            <w:tcW w:w="3339" w:type="dxa"/>
          </w:tcPr>
          <w:p w:rsidR="002A5D17" w:rsidRPr="002A5D17" w:rsidRDefault="002A5D17" w:rsidP="002A5D17">
            <w:pPr>
              <w:spacing w:before="45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(19 %)</w:t>
            </w:r>
          </w:p>
        </w:tc>
        <w:tc>
          <w:tcPr>
            <w:tcW w:w="3339" w:type="dxa"/>
          </w:tcPr>
          <w:p w:rsidR="002A5D17" w:rsidRPr="002A5D17" w:rsidRDefault="002A5D17" w:rsidP="002A5D17">
            <w:pPr>
              <w:spacing w:before="45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(7%)</w:t>
            </w:r>
          </w:p>
        </w:tc>
      </w:tr>
    </w:tbl>
    <w:p w:rsidR="00915196" w:rsidRPr="002A5D17" w:rsidRDefault="00915196" w:rsidP="002A5D17">
      <w:pPr>
        <w:pStyle w:val="aa"/>
        <w:spacing w:after="0"/>
        <w:ind w:left="4046"/>
        <w:rPr>
          <w:rFonts w:ascii="Times New Roman" w:hAnsi="Times New Roman" w:cs="Times New Roman"/>
          <w:b/>
          <w:sz w:val="24"/>
          <w:szCs w:val="24"/>
        </w:rPr>
      </w:pPr>
    </w:p>
    <w:p w:rsidR="002A5D17" w:rsidRDefault="002A5D17" w:rsidP="002A5D1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5D17" w:rsidRDefault="002A5D17" w:rsidP="002A5D1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5D17" w:rsidRPr="002A5D17" w:rsidRDefault="002A5D17" w:rsidP="002A5D1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D17">
        <w:rPr>
          <w:rFonts w:ascii="Times New Roman" w:hAnsi="Times New Roman" w:cs="Times New Roman"/>
          <w:b/>
          <w:sz w:val="24"/>
          <w:szCs w:val="24"/>
        </w:rPr>
        <w:t xml:space="preserve">Используемая литература и </w:t>
      </w:r>
      <w:proofErr w:type="spellStart"/>
      <w:proofErr w:type="gramStart"/>
      <w:r w:rsidRPr="002A5D17">
        <w:rPr>
          <w:rFonts w:ascii="Times New Roman" w:hAnsi="Times New Roman" w:cs="Times New Roman"/>
          <w:b/>
          <w:sz w:val="24"/>
          <w:szCs w:val="24"/>
        </w:rPr>
        <w:t>интернет-источники</w:t>
      </w:r>
      <w:proofErr w:type="spellEnd"/>
      <w:proofErr w:type="gramEnd"/>
      <w:r w:rsidRPr="002A5D17">
        <w:rPr>
          <w:rFonts w:ascii="Times New Roman" w:hAnsi="Times New Roman" w:cs="Times New Roman"/>
          <w:b/>
          <w:sz w:val="24"/>
          <w:szCs w:val="24"/>
        </w:rPr>
        <w:t>:</w:t>
      </w:r>
    </w:p>
    <w:p w:rsidR="002A5D17" w:rsidRPr="002A5D17" w:rsidRDefault="002A5D17" w:rsidP="002A5D1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proofErr w:type="spellStart"/>
      <w:r w:rsidRPr="002A5D17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Земцова</w:t>
      </w:r>
      <w:proofErr w:type="spellEnd"/>
      <w:r w:rsidRPr="002A5D17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, О.Н. Грамотейка. Интеллектуальное развитие детей 3-4 лет. Умные книжки / О.Н. </w:t>
      </w:r>
      <w:proofErr w:type="spellStart"/>
      <w:r w:rsidRPr="002A5D17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Земцова</w:t>
      </w:r>
      <w:proofErr w:type="spellEnd"/>
      <w:r w:rsidRPr="002A5D17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. - М.: Махаон, 2016. </w:t>
      </w:r>
    </w:p>
    <w:p w:rsidR="002A5D17" w:rsidRPr="002A5D17" w:rsidRDefault="002A5D17" w:rsidP="002A5D1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A5D17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Дмитриева В.Г. </w:t>
      </w:r>
      <w:r w:rsidRPr="002A5D1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Методика раннего развития Марии </w:t>
      </w:r>
      <w:proofErr w:type="spellStart"/>
      <w:r w:rsidRPr="002A5D1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онтессори</w:t>
      </w:r>
      <w:proofErr w:type="spellEnd"/>
      <w:r w:rsidRPr="002A5D1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 От 6 месяцев до 6 лет</w:t>
      </w:r>
      <w:proofErr w:type="gramStart"/>
      <w:r w:rsidRPr="002A5D1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2A5D1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A5D1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Эксмо</w:t>
      </w:r>
      <w:proofErr w:type="spellEnd"/>
      <w:r w:rsidRPr="002A5D1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 2011.</w:t>
      </w:r>
    </w:p>
    <w:p w:rsidR="002A5D17" w:rsidRPr="002A5D17" w:rsidRDefault="002A5D17" w:rsidP="002A5D1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hyperlink r:id="rId8" w:history="1">
        <w:r w:rsidRPr="002A5D17">
          <w:rPr>
            <w:rStyle w:val="ac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http://www.maam.ru/detskijsad/pasport-razvivayuschego-posobija-volshebnyi-bizibord.html</w:t>
        </w:r>
      </w:hyperlink>
    </w:p>
    <w:p w:rsidR="002A5D17" w:rsidRPr="002A5D17" w:rsidRDefault="002A5D17" w:rsidP="002A5D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5D17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https://nsportal.ru/detskiy-sad/raznoe/2015/10/30/razvivayushchaya-doska-bizibord</w:t>
      </w:r>
    </w:p>
    <w:p w:rsidR="002A5D17" w:rsidRPr="002A5D17" w:rsidRDefault="002A5D17" w:rsidP="002A5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D17" w:rsidRPr="002A5D17" w:rsidRDefault="002A5D17" w:rsidP="002A5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D17" w:rsidRPr="002A5D17" w:rsidRDefault="002A5D17" w:rsidP="002A5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D17" w:rsidRPr="002A5D17" w:rsidRDefault="002A5D17" w:rsidP="002A5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D17" w:rsidRPr="002A5D17" w:rsidRDefault="002A5D17" w:rsidP="002A5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D17" w:rsidRPr="002A5D17" w:rsidRDefault="002A5D17" w:rsidP="002A5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D17" w:rsidRPr="002A5D17" w:rsidRDefault="002A5D17" w:rsidP="002A5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D17" w:rsidRDefault="002A5D17" w:rsidP="002A5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D17" w:rsidRDefault="002A5D17" w:rsidP="002A5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D17" w:rsidRDefault="002A5D17" w:rsidP="002A5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D17" w:rsidRDefault="002A5D17" w:rsidP="002A5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D17" w:rsidRDefault="002A5D17" w:rsidP="002A5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105" w:rsidRPr="00271657" w:rsidRDefault="00271657" w:rsidP="00271657">
      <w:pPr>
        <w:spacing w:after="0" w:line="360" w:lineRule="auto"/>
        <w:ind w:firstLine="708"/>
        <w:jc w:val="right"/>
        <w:rPr>
          <w:rStyle w:val="c1"/>
          <w:rFonts w:ascii="Times New Roman" w:hAnsi="Times New Roman"/>
          <w:b/>
          <w:sz w:val="28"/>
          <w:szCs w:val="28"/>
        </w:rPr>
      </w:pPr>
      <w:r w:rsidRPr="00271657">
        <w:rPr>
          <w:rStyle w:val="c1"/>
          <w:rFonts w:ascii="Times New Roman" w:hAnsi="Times New Roman"/>
          <w:b/>
          <w:sz w:val="28"/>
          <w:szCs w:val="28"/>
        </w:rPr>
        <w:t>Приложение</w:t>
      </w:r>
      <w:proofErr w:type="gramStart"/>
      <w:r w:rsidRPr="00271657">
        <w:rPr>
          <w:rStyle w:val="c1"/>
          <w:rFonts w:ascii="Times New Roman" w:hAnsi="Times New Roman"/>
          <w:b/>
          <w:sz w:val="28"/>
          <w:szCs w:val="28"/>
        </w:rPr>
        <w:t>1</w:t>
      </w:r>
      <w:proofErr w:type="gramEnd"/>
      <w:r w:rsidRPr="00271657">
        <w:rPr>
          <w:rStyle w:val="c1"/>
          <w:rFonts w:ascii="Times New Roman" w:hAnsi="Times New Roman"/>
          <w:b/>
          <w:sz w:val="28"/>
          <w:szCs w:val="28"/>
        </w:rPr>
        <w:t xml:space="preserve"> </w:t>
      </w:r>
    </w:p>
    <w:p w:rsidR="00144105" w:rsidRPr="00271657" w:rsidRDefault="00144105" w:rsidP="00271657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271657">
        <w:rPr>
          <w:rFonts w:ascii="Times New Roman" w:hAnsi="Times New Roman"/>
          <w:b/>
          <w:i/>
          <w:sz w:val="24"/>
          <w:szCs w:val="24"/>
        </w:rPr>
        <w:t>Игры на развитие мелкой мотор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245"/>
      </w:tblGrid>
      <w:tr w:rsidR="00144105" w:rsidRPr="00271657" w:rsidTr="000B66A2">
        <w:tc>
          <w:tcPr>
            <w:tcW w:w="4786" w:type="dxa"/>
            <w:shd w:val="clear" w:color="auto" w:fill="auto"/>
          </w:tcPr>
          <w:p w:rsidR="00144105" w:rsidRPr="00271657" w:rsidRDefault="00144105" w:rsidP="002716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1657">
              <w:rPr>
                <w:rFonts w:ascii="Times New Roman" w:hAnsi="Times New Roman"/>
                <w:b/>
                <w:sz w:val="24"/>
                <w:szCs w:val="24"/>
              </w:rPr>
              <w:t>Название игр</w:t>
            </w:r>
          </w:p>
        </w:tc>
        <w:tc>
          <w:tcPr>
            <w:tcW w:w="5245" w:type="dxa"/>
            <w:shd w:val="clear" w:color="auto" w:fill="auto"/>
          </w:tcPr>
          <w:p w:rsidR="00144105" w:rsidRPr="00271657" w:rsidRDefault="00144105" w:rsidP="00271657">
            <w:pPr>
              <w:pStyle w:val="af2"/>
              <w:spacing w:line="276" w:lineRule="auto"/>
              <w:ind w:left="460" w:right="141"/>
              <w:jc w:val="both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71657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Содержание игры</w:t>
            </w:r>
          </w:p>
        </w:tc>
      </w:tr>
      <w:tr w:rsidR="00144105" w:rsidRPr="00271657" w:rsidTr="000B66A2">
        <w:tc>
          <w:tcPr>
            <w:tcW w:w="4786" w:type="dxa"/>
            <w:shd w:val="clear" w:color="auto" w:fill="auto"/>
          </w:tcPr>
          <w:p w:rsidR="00144105" w:rsidRPr="00271657" w:rsidRDefault="00144105" w:rsidP="00271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1657">
              <w:rPr>
                <w:rFonts w:ascii="Times New Roman" w:hAnsi="Times New Roman"/>
                <w:sz w:val="24"/>
                <w:szCs w:val="24"/>
              </w:rPr>
              <w:t>«Выключи - включи свет»</w:t>
            </w:r>
          </w:p>
          <w:p w:rsidR="00144105" w:rsidRPr="00271657" w:rsidRDefault="00144105" w:rsidP="00271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144105" w:rsidRPr="00271657" w:rsidRDefault="00144105" w:rsidP="00271657">
            <w:pPr>
              <w:pStyle w:val="af2"/>
              <w:spacing w:line="276" w:lineRule="auto"/>
              <w:ind w:right="141" w:firstLine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1657">
              <w:rPr>
                <w:rStyle w:val="af1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ети включают и выключают свет (пользуются выключателями)</w:t>
            </w:r>
          </w:p>
        </w:tc>
      </w:tr>
      <w:tr w:rsidR="00144105" w:rsidRPr="00271657" w:rsidTr="000B66A2">
        <w:tc>
          <w:tcPr>
            <w:tcW w:w="4786" w:type="dxa"/>
            <w:shd w:val="clear" w:color="auto" w:fill="auto"/>
          </w:tcPr>
          <w:p w:rsidR="00144105" w:rsidRPr="00271657" w:rsidRDefault="00144105" w:rsidP="00271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165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71657">
              <w:rPr>
                <w:rFonts w:ascii="Times New Roman" w:hAnsi="Times New Roman"/>
                <w:sz w:val="24"/>
                <w:szCs w:val="24"/>
              </w:rPr>
              <w:t>Защёлочки-замочки</w:t>
            </w:r>
            <w:proofErr w:type="spellEnd"/>
            <w:r w:rsidRPr="0027165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245" w:type="dxa"/>
            <w:shd w:val="clear" w:color="auto" w:fill="auto"/>
          </w:tcPr>
          <w:p w:rsidR="00144105" w:rsidRPr="00271657" w:rsidRDefault="00144105" w:rsidP="00271657">
            <w:pPr>
              <w:pStyle w:val="af2"/>
              <w:spacing w:line="276" w:lineRule="auto"/>
              <w:ind w:right="141" w:firstLine="317"/>
              <w:jc w:val="both"/>
              <w:rPr>
                <w:rStyle w:val="af1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71657">
              <w:rPr>
                <w:rStyle w:val="af1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ети открывают и закрывают замочки.</w:t>
            </w:r>
          </w:p>
        </w:tc>
      </w:tr>
      <w:tr w:rsidR="00144105" w:rsidRPr="00271657" w:rsidTr="000B66A2">
        <w:tc>
          <w:tcPr>
            <w:tcW w:w="4786" w:type="dxa"/>
            <w:shd w:val="clear" w:color="auto" w:fill="auto"/>
          </w:tcPr>
          <w:p w:rsidR="00144105" w:rsidRPr="00271657" w:rsidRDefault="00144105" w:rsidP="00271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1657">
              <w:rPr>
                <w:rFonts w:ascii="Times New Roman" w:hAnsi="Times New Roman"/>
                <w:sz w:val="24"/>
                <w:szCs w:val="24"/>
              </w:rPr>
              <w:t>«Открой дверку»</w:t>
            </w:r>
          </w:p>
          <w:p w:rsidR="00144105" w:rsidRPr="00271657" w:rsidRDefault="00144105" w:rsidP="00271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144105" w:rsidRPr="00271657" w:rsidRDefault="00144105" w:rsidP="00271657">
            <w:pPr>
              <w:pStyle w:val="af2"/>
              <w:spacing w:line="276" w:lineRule="auto"/>
              <w:ind w:right="141" w:firstLine="317"/>
              <w:jc w:val="both"/>
              <w:rPr>
                <w:rStyle w:val="af1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71657">
              <w:rPr>
                <w:rStyle w:val="af1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ети открывают или закрывают дверцы. По просьбе взрослого открывает дверцу нужного цвета.</w:t>
            </w:r>
          </w:p>
        </w:tc>
      </w:tr>
      <w:tr w:rsidR="00144105" w:rsidRPr="00271657" w:rsidTr="000B66A2">
        <w:tc>
          <w:tcPr>
            <w:tcW w:w="4786" w:type="dxa"/>
            <w:shd w:val="clear" w:color="auto" w:fill="auto"/>
          </w:tcPr>
          <w:p w:rsidR="00144105" w:rsidRPr="00271657" w:rsidRDefault="00144105" w:rsidP="00271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1657">
              <w:rPr>
                <w:rFonts w:ascii="Times New Roman" w:hAnsi="Times New Roman"/>
                <w:sz w:val="24"/>
                <w:szCs w:val="24"/>
              </w:rPr>
              <w:t>«Застегни туфельку»</w:t>
            </w:r>
          </w:p>
          <w:p w:rsidR="00144105" w:rsidRPr="00271657" w:rsidRDefault="00144105" w:rsidP="00271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144105" w:rsidRPr="00271657" w:rsidRDefault="00144105" w:rsidP="00271657">
            <w:pPr>
              <w:pStyle w:val="af2"/>
              <w:spacing w:line="276" w:lineRule="auto"/>
              <w:ind w:right="141" w:firstLine="317"/>
              <w:jc w:val="both"/>
              <w:rPr>
                <w:rStyle w:val="af1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71657">
              <w:rPr>
                <w:rStyle w:val="af1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ебёнок застёгивает и расстёгивает липучки (пользуется липучками).</w:t>
            </w:r>
          </w:p>
        </w:tc>
      </w:tr>
      <w:tr w:rsidR="00144105" w:rsidRPr="00271657" w:rsidTr="000B66A2">
        <w:tc>
          <w:tcPr>
            <w:tcW w:w="4786" w:type="dxa"/>
            <w:shd w:val="clear" w:color="auto" w:fill="auto"/>
          </w:tcPr>
          <w:p w:rsidR="00144105" w:rsidRPr="00271657" w:rsidRDefault="00144105" w:rsidP="00271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1657">
              <w:rPr>
                <w:rFonts w:ascii="Times New Roman" w:hAnsi="Times New Roman"/>
                <w:sz w:val="24"/>
                <w:szCs w:val="24"/>
              </w:rPr>
              <w:t>«Застегни пуговку»</w:t>
            </w:r>
          </w:p>
          <w:p w:rsidR="00144105" w:rsidRPr="00271657" w:rsidRDefault="00144105" w:rsidP="00271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144105" w:rsidRPr="00271657" w:rsidRDefault="00144105" w:rsidP="00271657">
            <w:pPr>
              <w:pStyle w:val="af2"/>
              <w:spacing w:line="276" w:lineRule="auto"/>
              <w:ind w:right="141" w:firstLine="317"/>
              <w:jc w:val="both"/>
              <w:rPr>
                <w:rStyle w:val="af1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71657">
              <w:rPr>
                <w:rStyle w:val="af1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ебёнок учится застёгивать и расстёгивать пуговки.</w:t>
            </w:r>
          </w:p>
        </w:tc>
      </w:tr>
      <w:tr w:rsidR="00144105" w:rsidRPr="00271657" w:rsidTr="000B66A2">
        <w:tc>
          <w:tcPr>
            <w:tcW w:w="4786" w:type="dxa"/>
            <w:shd w:val="clear" w:color="auto" w:fill="auto"/>
          </w:tcPr>
          <w:p w:rsidR="00144105" w:rsidRPr="00271657" w:rsidRDefault="00144105" w:rsidP="00271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1657">
              <w:rPr>
                <w:rFonts w:ascii="Times New Roman" w:hAnsi="Times New Roman"/>
                <w:sz w:val="24"/>
                <w:szCs w:val="24"/>
              </w:rPr>
              <w:t>«Застегни молнию»</w:t>
            </w:r>
          </w:p>
          <w:p w:rsidR="00144105" w:rsidRPr="00271657" w:rsidRDefault="00144105" w:rsidP="00271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144105" w:rsidRPr="00271657" w:rsidRDefault="00144105" w:rsidP="00271657">
            <w:pPr>
              <w:pStyle w:val="af2"/>
              <w:spacing w:line="276" w:lineRule="auto"/>
              <w:ind w:right="141" w:firstLine="317"/>
              <w:jc w:val="both"/>
              <w:rPr>
                <w:rStyle w:val="af1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71657">
              <w:rPr>
                <w:rStyle w:val="af1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ебёнок застёгивает и расстёгивает молнию (пользуется молнией).</w:t>
            </w:r>
          </w:p>
        </w:tc>
      </w:tr>
      <w:tr w:rsidR="00144105" w:rsidRPr="00271657" w:rsidTr="000B66A2">
        <w:tc>
          <w:tcPr>
            <w:tcW w:w="4786" w:type="dxa"/>
            <w:shd w:val="clear" w:color="auto" w:fill="auto"/>
          </w:tcPr>
          <w:p w:rsidR="00144105" w:rsidRPr="00271657" w:rsidRDefault="00144105" w:rsidP="00271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1657">
              <w:rPr>
                <w:rFonts w:ascii="Times New Roman" w:hAnsi="Times New Roman"/>
                <w:sz w:val="24"/>
                <w:szCs w:val="24"/>
              </w:rPr>
              <w:t>«Зашнуруй кукле ботиночки»</w:t>
            </w:r>
          </w:p>
          <w:p w:rsidR="00144105" w:rsidRPr="00271657" w:rsidRDefault="00144105" w:rsidP="00271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144105" w:rsidRPr="00271657" w:rsidRDefault="00144105" w:rsidP="00271657">
            <w:pPr>
              <w:pStyle w:val="af2"/>
              <w:spacing w:line="276" w:lineRule="auto"/>
              <w:ind w:right="141" w:firstLine="31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16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бёнок помогает кукле собраться на прогулку.</w:t>
            </w:r>
          </w:p>
        </w:tc>
      </w:tr>
      <w:tr w:rsidR="00144105" w:rsidRPr="00271657" w:rsidTr="000B66A2">
        <w:tc>
          <w:tcPr>
            <w:tcW w:w="4786" w:type="dxa"/>
            <w:shd w:val="clear" w:color="auto" w:fill="auto"/>
          </w:tcPr>
          <w:p w:rsidR="00144105" w:rsidRPr="00271657" w:rsidRDefault="00144105" w:rsidP="00271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1657">
              <w:rPr>
                <w:rFonts w:ascii="Times New Roman" w:hAnsi="Times New Roman"/>
                <w:sz w:val="24"/>
                <w:szCs w:val="24"/>
              </w:rPr>
              <w:t>«Завяжи шнурок на бант» (для детей 3х лет)</w:t>
            </w:r>
          </w:p>
          <w:p w:rsidR="00144105" w:rsidRPr="00271657" w:rsidRDefault="00144105" w:rsidP="00271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144105" w:rsidRPr="00271657" w:rsidRDefault="00144105" w:rsidP="00271657">
            <w:pPr>
              <w:pStyle w:val="af2"/>
              <w:spacing w:line="276" w:lineRule="auto"/>
              <w:ind w:right="141" w:firstLine="317"/>
              <w:jc w:val="both"/>
              <w:rPr>
                <w:rStyle w:val="af1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71657">
              <w:rPr>
                <w:rStyle w:val="af1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ебёнок совершенствует навык шнурования.</w:t>
            </w:r>
          </w:p>
        </w:tc>
      </w:tr>
      <w:tr w:rsidR="00144105" w:rsidRPr="00271657" w:rsidTr="000B66A2">
        <w:tc>
          <w:tcPr>
            <w:tcW w:w="4786" w:type="dxa"/>
            <w:shd w:val="clear" w:color="auto" w:fill="auto"/>
          </w:tcPr>
          <w:p w:rsidR="00144105" w:rsidRPr="00271657" w:rsidRDefault="00144105" w:rsidP="00271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1657">
              <w:rPr>
                <w:rFonts w:ascii="Times New Roman" w:hAnsi="Times New Roman"/>
                <w:sz w:val="24"/>
                <w:szCs w:val="24"/>
              </w:rPr>
              <w:t>.«Одень Петрушку (клоуна)»</w:t>
            </w:r>
          </w:p>
          <w:p w:rsidR="00144105" w:rsidRPr="00271657" w:rsidRDefault="00144105" w:rsidP="00271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144105" w:rsidRPr="00271657" w:rsidRDefault="00144105" w:rsidP="00271657">
            <w:pPr>
              <w:pStyle w:val="af2"/>
              <w:spacing w:line="276" w:lineRule="auto"/>
              <w:ind w:right="141" w:firstLine="317"/>
              <w:jc w:val="both"/>
              <w:rPr>
                <w:rStyle w:val="af1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71657">
              <w:rPr>
                <w:rStyle w:val="af1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1: По просьбе взрослого ребёнку предлагается надеть Петрушке шаровары нужного цвета. </w:t>
            </w:r>
          </w:p>
          <w:p w:rsidR="00144105" w:rsidRPr="00271657" w:rsidRDefault="00144105" w:rsidP="00271657">
            <w:pPr>
              <w:pStyle w:val="af2"/>
              <w:spacing w:line="276" w:lineRule="auto"/>
              <w:ind w:right="141" w:firstLine="317"/>
              <w:jc w:val="both"/>
              <w:rPr>
                <w:rStyle w:val="af1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71657">
              <w:rPr>
                <w:rStyle w:val="af1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2: К имеющимся шароварам нужно подобрать рубашку и колпак того же цвета.</w:t>
            </w:r>
          </w:p>
        </w:tc>
      </w:tr>
      <w:tr w:rsidR="00144105" w:rsidRPr="00271657" w:rsidTr="000B66A2">
        <w:tc>
          <w:tcPr>
            <w:tcW w:w="4786" w:type="dxa"/>
            <w:shd w:val="clear" w:color="auto" w:fill="auto"/>
          </w:tcPr>
          <w:p w:rsidR="00144105" w:rsidRPr="00271657" w:rsidRDefault="00144105" w:rsidP="00271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1657">
              <w:rPr>
                <w:rFonts w:ascii="Times New Roman" w:hAnsi="Times New Roman"/>
                <w:sz w:val="24"/>
                <w:szCs w:val="24"/>
              </w:rPr>
              <w:t>Игра - забава «Спрячь мышку от кошки»</w:t>
            </w:r>
          </w:p>
          <w:p w:rsidR="00144105" w:rsidRPr="00271657" w:rsidRDefault="00144105" w:rsidP="00271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144105" w:rsidRPr="00271657" w:rsidRDefault="00144105" w:rsidP="00271657">
            <w:pPr>
              <w:pStyle w:val="af2"/>
              <w:spacing w:line="276" w:lineRule="auto"/>
              <w:ind w:right="141" w:firstLine="317"/>
              <w:jc w:val="both"/>
              <w:rPr>
                <w:rStyle w:val="af1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71657">
              <w:rPr>
                <w:rStyle w:val="af1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Взрослый предлагает ребёнку помочь спрятать мышонка в домике, а для этого нужно сначала открыть щеколду.</w:t>
            </w:r>
          </w:p>
        </w:tc>
      </w:tr>
      <w:tr w:rsidR="00144105" w:rsidRPr="00271657" w:rsidTr="000B66A2">
        <w:tc>
          <w:tcPr>
            <w:tcW w:w="4786" w:type="dxa"/>
            <w:shd w:val="clear" w:color="auto" w:fill="auto"/>
          </w:tcPr>
          <w:p w:rsidR="00144105" w:rsidRPr="00271657" w:rsidRDefault="00144105" w:rsidP="00271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1657">
              <w:rPr>
                <w:rFonts w:ascii="Times New Roman" w:hAnsi="Times New Roman"/>
                <w:sz w:val="24"/>
                <w:szCs w:val="24"/>
              </w:rPr>
              <w:t>Гонки на «змейке»</w:t>
            </w:r>
          </w:p>
        </w:tc>
        <w:tc>
          <w:tcPr>
            <w:tcW w:w="5245" w:type="dxa"/>
            <w:shd w:val="clear" w:color="auto" w:fill="auto"/>
          </w:tcPr>
          <w:p w:rsidR="00144105" w:rsidRPr="00271657" w:rsidRDefault="00144105" w:rsidP="00271657">
            <w:pPr>
              <w:pStyle w:val="af2"/>
              <w:spacing w:line="276" w:lineRule="auto"/>
              <w:ind w:right="141" w:firstLine="317"/>
              <w:jc w:val="both"/>
              <w:rPr>
                <w:rStyle w:val="af1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71657">
              <w:rPr>
                <w:rStyle w:val="af1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етям предлагается наперегонки добраться до волшебного сундучка с сюрпризом по змейке.</w:t>
            </w:r>
          </w:p>
        </w:tc>
      </w:tr>
      <w:tr w:rsidR="00144105" w:rsidRPr="00271657" w:rsidTr="000B66A2">
        <w:tc>
          <w:tcPr>
            <w:tcW w:w="4786" w:type="dxa"/>
            <w:shd w:val="clear" w:color="auto" w:fill="auto"/>
          </w:tcPr>
          <w:p w:rsidR="00144105" w:rsidRPr="00271657" w:rsidRDefault="00144105" w:rsidP="002716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657">
              <w:rPr>
                <w:rFonts w:ascii="Times New Roman" w:hAnsi="Times New Roman"/>
                <w:sz w:val="24"/>
                <w:szCs w:val="24"/>
              </w:rPr>
              <w:t xml:space="preserve">«Завяжи как на картинке» </w:t>
            </w:r>
          </w:p>
          <w:p w:rsidR="00144105" w:rsidRPr="00271657" w:rsidRDefault="00144105" w:rsidP="00271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1657">
              <w:rPr>
                <w:rFonts w:ascii="Times New Roman" w:hAnsi="Times New Roman"/>
                <w:sz w:val="24"/>
                <w:szCs w:val="24"/>
              </w:rPr>
              <w:t>«Завяжи по образцу»</w:t>
            </w:r>
          </w:p>
          <w:p w:rsidR="00144105" w:rsidRPr="00271657" w:rsidRDefault="00144105" w:rsidP="002716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657">
              <w:rPr>
                <w:rFonts w:ascii="Times New Roman" w:hAnsi="Times New Roman"/>
                <w:sz w:val="24"/>
                <w:szCs w:val="24"/>
              </w:rPr>
              <w:t>(с дополнительным материалом - карточки с узорами, карточки со схемами для шнурования)</w:t>
            </w:r>
          </w:p>
        </w:tc>
        <w:tc>
          <w:tcPr>
            <w:tcW w:w="5245" w:type="dxa"/>
            <w:shd w:val="clear" w:color="auto" w:fill="auto"/>
          </w:tcPr>
          <w:p w:rsidR="00144105" w:rsidRPr="00271657" w:rsidRDefault="00144105" w:rsidP="00271657">
            <w:pPr>
              <w:pStyle w:val="af2"/>
              <w:spacing w:line="276" w:lineRule="auto"/>
              <w:ind w:right="141" w:firstLine="317"/>
              <w:jc w:val="both"/>
              <w:rPr>
                <w:rStyle w:val="af1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71657">
              <w:rPr>
                <w:rStyle w:val="af1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Взрослый показывает образец шнурования ботиночка и просит ребёнка повторить вариант шнуровки.</w:t>
            </w:r>
          </w:p>
        </w:tc>
      </w:tr>
      <w:tr w:rsidR="00144105" w:rsidRPr="00271657" w:rsidTr="000B66A2">
        <w:tc>
          <w:tcPr>
            <w:tcW w:w="4786" w:type="dxa"/>
            <w:shd w:val="clear" w:color="auto" w:fill="auto"/>
          </w:tcPr>
          <w:p w:rsidR="00144105" w:rsidRPr="00271657" w:rsidRDefault="00144105" w:rsidP="00271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1657">
              <w:rPr>
                <w:rFonts w:ascii="Times New Roman" w:hAnsi="Times New Roman"/>
                <w:sz w:val="24"/>
                <w:szCs w:val="24"/>
              </w:rPr>
              <w:t>«Помоги персонажу набрать воды из колодца»</w:t>
            </w:r>
          </w:p>
          <w:p w:rsidR="00144105" w:rsidRPr="00271657" w:rsidRDefault="00144105" w:rsidP="00271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144105" w:rsidRPr="00271657" w:rsidRDefault="00144105" w:rsidP="00271657">
            <w:pPr>
              <w:pStyle w:val="af2"/>
              <w:spacing w:line="276" w:lineRule="auto"/>
              <w:ind w:right="141" w:firstLine="317"/>
              <w:jc w:val="both"/>
              <w:rPr>
                <w:rStyle w:val="af1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71657">
              <w:rPr>
                <w:rStyle w:val="af1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Взрослый рассказывает историю про трудолюбивого ежа, который вырастил урожай, а поливать не успевает. Предлагает ребёнку помочь полить урожай, набрав воды из колодца.</w:t>
            </w:r>
          </w:p>
        </w:tc>
      </w:tr>
    </w:tbl>
    <w:p w:rsidR="00144105" w:rsidRPr="00271657" w:rsidRDefault="00144105" w:rsidP="00271657">
      <w:pPr>
        <w:spacing w:after="0"/>
        <w:rPr>
          <w:rFonts w:ascii="Times New Roman" w:hAnsi="Times New Roman"/>
          <w:sz w:val="24"/>
          <w:szCs w:val="24"/>
        </w:rPr>
      </w:pPr>
    </w:p>
    <w:p w:rsidR="00144105" w:rsidRPr="00271657" w:rsidRDefault="00144105" w:rsidP="00271657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271657">
        <w:rPr>
          <w:rFonts w:ascii="Times New Roman" w:hAnsi="Times New Roman"/>
          <w:b/>
          <w:i/>
          <w:sz w:val="24"/>
          <w:szCs w:val="24"/>
        </w:rPr>
        <w:t>Игры и упражнения для сенсорного развит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245"/>
      </w:tblGrid>
      <w:tr w:rsidR="00144105" w:rsidRPr="00271657" w:rsidTr="000B66A2">
        <w:tc>
          <w:tcPr>
            <w:tcW w:w="4786" w:type="dxa"/>
            <w:shd w:val="clear" w:color="auto" w:fill="auto"/>
          </w:tcPr>
          <w:p w:rsidR="00144105" w:rsidRPr="00271657" w:rsidRDefault="00144105" w:rsidP="002716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1657">
              <w:rPr>
                <w:rFonts w:ascii="Times New Roman" w:hAnsi="Times New Roman"/>
                <w:b/>
                <w:sz w:val="24"/>
                <w:szCs w:val="24"/>
              </w:rPr>
              <w:t>Название игры</w:t>
            </w:r>
          </w:p>
        </w:tc>
        <w:tc>
          <w:tcPr>
            <w:tcW w:w="5245" w:type="dxa"/>
            <w:shd w:val="clear" w:color="auto" w:fill="auto"/>
          </w:tcPr>
          <w:p w:rsidR="00144105" w:rsidRPr="00271657" w:rsidRDefault="00144105" w:rsidP="002716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1657">
              <w:rPr>
                <w:rFonts w:ascii="Times New Roman" w:hAnsi="Times New Roman"/>
                <w:b/>
                <w:sz w:val="24"/>
                <w:szCs w:val="24"/>
              </w:rPr>
              <w:t>Содержание игры</w:t>
            </w:r>
          </w:p>
        </w:tc>
      </w:tr>
      <w:tr w:rsidR="00144105" w:rsidRPr="00271657" w:rsidTr="000B66A2">
        <w:tc>
          <w:tcPr>
            <w:tcW w:w="10031" w:type="dxa"/>
            <w:gridSpan w:val="2"/>
            <w:shd w:val="clear" w:color="auto" w:fill="auto"/>
          </w:tcPr>
          <w:p w:rsidR="00144105" w:rsidRPr="00271657" w:rsidRDefault="00144105" w:rsidP="002716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1657">
              <w:rPr>
                <w:rFonts w:ascii="Times New Roman" w:hAnsi="Times New Roman"/>
                <w:b/>
                <w:sz w:val="24"/>
                <w:szCs w:val="24"/>
              </w:rPr>
              <w:t>Цвет</w:t>
            </w:r>
          </w:p>
        </w:tc>
      </w:tr>
      <w:tr w:rsidR="00144105" w:rsidRPr="00271657" w:rsidTr="000B66A2">
        <w:tc>
          <w:tcPr>
            <w:tcW w:w="4786" w:type="dxa"/>
            <w:shd w:val="clear" w:color="auto" w:fill="auto"/>
          </w:tcPr>
          <w:p w:rsidR="00144105" w:rsidRPr="00271657" w:rsidRDefault="00144105" w:rsidP="002716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1657">
              <w:rPr>
                <w:rFonts w:ascii="Times New Roman" w:hAnsi="Times New Roman"/>
                <w:sz w:val="24"/>
                <w:szCs w:val="24"/>
              </w:rPr>
              <w:t xml:space="preserve">«Закрой красную дверцу» </w:t>
            </w:r>
          </w:p>
        </w:tc>
        <w:tc>
          <w:tcPr>
            <w:tcW w:w="5245" w:type="dxa"/>
            <w:shd w:val="clear" w:color="auto" w:fill="auto"/>
          </w:tcPr>
          <w:p w:rsidR="00144105" w:rsidRPr="00271657" w:rsidRDefault="00144105" w:rsidP="00271657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657">
              <w:rPr>
                <w:rFonts w:ascii="Times New Roman" w:hAnsi="Times New Roman"/>
                <w:sz w:val="24"/>
                <w:szCs w:val="24"/>
              </w:rPr>
              <w:t>Дети находят красную дверцу и закрывают её.</w:t>
            </w:r>
          </w:p>
        </w:tc>
      </w:tr>
      <w:tr w:rsidR="00144105" w:rsidRPr="00271657" w:rsidTr="000B66A2">
        <w:tc>
          <w:tcPr>
            <w:tcW w:w="4786" w:type="dxa"/>
            <w:shd w:val="clear" w:color="auto" w:fill="auto"/>
          </w:tcPr>
          <w:p w:rsidR="00144105" w:rsidRPr="00271657" w:rsidRDefault="00144105" w:rsidP="00271657">
            <w:pPr>
              <w:rPr>
                <w:rFonts w:ascii="Times New Roman" w:hAnsi="Times New Roman"/>
                <w:sz w:val="24"/>
                <w:szCs w:val="24"/>
              </w:rPr>
            </w:pPr>
            <w:r w:rsidRPr="00271657">
              <w:rPr>
                <w:rFonts w:ascii="Times New Roman" w:hAnsi="Times New Roman"/>
                <w:sz w:val="24"/>
                <w:szCs w:val="24"/>
              </w:rPr>
              <w:t xml:space="preserve">«Открой зелёную дверцу». </w:t>
            </w:r>
          </w:p>
          <w:p w:rsidR="00144105" w:rsidRPr="00271657" w:rsidRDefault="00144105" w:rsidP="002716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144105" w:rsidRPr="00271657" w:rsidRDefault="00144105" w:rsidP="00271657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657">
              <w:rPr>
                <w:rFonts w:ascii="Times New Roman" w:hAnsi="Times New Roman"/>
                <w:sz w:val="24"/>
                <w:szCs w:val="24"/>
              </w:rPr>
              <w:t>Дети находят зелёную дверцу и открывают её.</w:t>
            </w:r>
          </w:p>
        </w:tc>
      </w:tr>
      <w:tr w:rsidR="00144105" w:rsidRPr="00271657" w:rsidTr="000B66A2">
        <w:tc>
          <w:tcPr>
            <w:tcW w:w="4786" w:type="dxa"/>
            <w:shd w:val="clear" w:color="auto" w:fill="auto"/>
          </w:tcPr>
          <w:p w:rsidR="00144105" w:rsidRPr="00271657" w:rsidRDefault="00144105" w:rsidP="00271657">
            <w:pPr>
              <w:rPr>
                <w:rFonts w:ascii="Times New Roman" w:hAnsi="Times New Roman"/>
                <w:sz w:val="24"/>
                <w:szCs w:val="24"/>
              </w:rPr>
            </w:pPr>
            <w:r w:rsidRPr="00271657">
              <w:rPr>
                <w:rFonts w:ascii="Times New Roman" w:hAnsi="Times New Roman"/>
                <w:sz w:val="24"/>
                <w:szCs w:val="24"/>
              </w:rPr>
              <w:t xml:space="preserve">«Помоги мышонку попасть в синий домик» и </w:t>
            </w:r>
            <w:proofErr w:type="spellStart"/>
            <w:r w:rsidRPr="00271657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271657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27165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44105" w:rsidRPr="00271657" w:rsidRDefault="00144105" w:rsidP="002716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144105" w:rsidRPr="00271657" w:rsidRDefault="00144105" w:rsidP="00271657">
            <w:pPr>
              <w:ind w:firstLine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1657">
              <w:rPr>
                <w:rFonts w:ascii="Times New Roman" w:hAnsi="Times New Roman"/>
                <w:sz w:val="24"/>
                <w:szCs w:val="24"/>
              </w:rPr>
              <w:t>Ребёнок находит домик с синей дверцей и прячет мышонка.</w:t>
            </w:r>
          </w:p>
        </w:tc>
      </w:tr>
      <w:tr w:rsidR="00144105" w:rsidRPr="00271657" w:rsidTr="000B66A2">
        <w:tc>
          <w:tcPr>
            <w:tcW w:w="10031" w:type="dxa"/>
            <w:gridSpan w:val="2"/>
            <w:shd w:val="clear" w:color="auto" w:fill="auto"/>
          </w:tcPr>
          <w:p w:rsidR="00144105" w:rsidRPr="00271657" w:rsidRDefault="00144105" w:rsidP="002716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1657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</w:tc>
      </w:tr>
      <w:tr w:rsidR="00144105" w:rsidRPr="00271657" w:rsidTr="000B66A2">
        <w:tc>
          <w:tcPr>
            <w:tcW w:w="4786" w:type="dxa"/>
            <w:shd w:val="clear" w:color="auto" w:fill="auto"/>
          </w:tcPr>
          <w:p w:rsidR="00144105" w:rsidRPr="00271657" w:rsidRDefault="00144105" w:rsidP="00271657">
            <w:pPr>
              <w:rPr>
                <w:rFonts w:ascii="Times New Roman" w:hAnsi="Times New Roman"/>
                <w:sz w:val="24"/>
                <w:szCs w:val="24"/>
              </w:rPr>
            </w:pPr>
            <w:r w:rsidRPr="00271657">
              <w:rPr>
                <w:rFonts w:ascii="Times New Roman" w:hAnsi="Times New Roman"/>
                <w:sz w:val="24"/>
                <w:szCs w:val="24"/>
              </w:rPr>
              <w:t>«Найди фигуркам домики»</w:t>
            </w:r>
          </w:p>
          <w:p w:rsidR="00144105" w:rsidRPr="00271657" w:rsidRDefault="00144105" w:rsidP="002716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144105" w:rsidRPr="00271657" w:rsidRDefault="00144105" w:rsidP="00271657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657">
              <w:rPr>
                <w:rFonts w:ascii="Times New Roman" w:hAnsi="Times New Roman"/>
                <w:sz w:val="24"/>
                <w:szCs w:val="24"/>
              </w:rPr>
              <w:t>Дети подбирают фигуркам соответствующие отверстия.</w:t>
            </w:r>
          </w:p>
        </w:tc>
      </w:tr>
      <w:tr w:rsidR="00144105" w:rsidRPr="00271657" w:rsidTr="000B66A2">
        <w:tc>
          <w:tcPr>
            <w:tcW w:w="4786" w:type="dxa"/>
            <w:shd w:val="clear" w:color="auto" w:fill="auto"/>
          </w:tcPr>
          <w:p w:rsidR="00144105" w:rsidRPr="00271657" w:rsidRDefault="00144105" w:rsidP="002716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1657">
              <w:rPr>
                <w:rFonts w:ascii="Times New Roman" w:hAnsi="Times New Roman"/>
                <w:sz w:val="24"/>
                <w:szCs w:val="24"/>
              </w:rPr>
              <w:t>.«Найди и покажи такую же фигуру»</w:t>
            </w:r>
          </w:p>
        </w:tc>
        <w:tc>
          <w:tcPr>
            <w:tcW w:w="5245" w:type="dxa"/>
            <w:shd w:val="clear" w:color="auto" w:fill="auto"/>
          </w:tcPr>
          <w:p w:rsidR="00144105" w:rsidRPr="00271657" w:rsidRDefault="00144105" w:rsidP="00271657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657">
              <w:rPr>
                <w:rFonts w:ascii="Times New Roman" w:hAnsi="Times New Roman"/>
                <w:sz w:val="24"/>
                <w:szCs w:val="24"/>
              </w:rPr>
              <w:t xml:space="preserve">Взрослый показывает ребёнку фигуру и просит найти такую же на гранях </w:t>
            </w:r>
            <w:proofErr w:type="spellStart"/>
            <w:r w:rsidRPr="00271657">
              <w:rPr>
                <w:rFonts w:ascii="Times New Roman" w:hAnsi="Times New Roman"/>
                <w:sz w:val="24"/>
                <w:szCs w:val="24"/>
              </w:rPr>
              <w:t>бизидомика</w:t>
            </w:r>
            <w:proofErr w:type="spellEnd"/>
            <w:r w:rsidRPr="002716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44105" w:rsidRPr="00271657" w:rsidTr="000B66A2">
        <w:tc>
          <w:tcPr>
            <w:tcW w:w="4786" w:type="dxa"/>
            <w:shd w:val="clear" w:color="auto" w:fill="auto"/>
          </w:tcPr>
          <w:p w:rsidR="00144105" w:rsidRPr="00271657" w:rsidRDefault="00144105" w:rsidP="002716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1657">
              <w:rPr>
                <w:rFonts w:ascii="Times New Roman" w:hAnsi="Times New Roman"/>
                <w:sz w:val="24"/>
                <w:szCs w:val="24"/>
              </w:rPr>
              <w:t>«Угадай фигуру на ощупь» (Волшебный мешочек).</w:t>
            </w:r>
          </w:p>
        </w:tc>
        <w:tc>
          <w:tcPr>
            <w:tcW w:w="5245" w:type="dxa"/>
            <w:shd w:val="clear" w:color="auto" w:fill="auto"/>
          </w:tcPr>
          <w:p w:rsidR="00144105" w:rsidRPr="00271657" w:rsidRDefault="00144105" w:rsidP="00271657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657">
              <w:rPr>
                <w:rFonts w:ascii="Times New Roman" w:hAnsi="Times New Roman"/>
                <w:sz w:val="24"/>
                <w:szCs w:val="24"/>
              </w:rPr>
              <w:t xml:space="preserve">Дети угадывают фигуру на ощупь и показывают её на гранях </w:t>
            </w:r>
            <w:proofErr w:type="spellStart"/>
            <w:r w:rsidRPr="00271657">
              <w:rPr>
                <w:rFonts w:ascii="Times New Roman" w:hAnsi="Times New Roman"/>
                <w:sz w:val="24"/>
                <w:szCs w:val="24"/>
              </w:rPr>
              <w:t>бизидомика</w:t>
            </w:r>
            <w:proofErr w:type="spellEnd"/>
            <w:r w:rsidRPr="002716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44105" w:rsidRPr="00271657" w:rsidTr="000B66A2">
        <w:tc>
          <w:tcPr>
            <w:tcW w:w="4786" w:type="dxa"/>
            <w:shd w:val="clear" w:color="auto" w:fill="auto"/>
          </w:tcPr>
          <w:p w:rsidR="00144105" w:rsidRPr="00271657" w:rsidRDefault="00144105" w:rsidP="002716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1657">
              <w:rPr>
                <w:rFonts w:ascii="Times New Roman" w:hAnsi="Times New Roman"/>
                <w:sz w:val="24"/>
                <w:szCs w:val="24"/>
              </w:rPr>
              <w:t>Игра-соревнование «Кто быстрее вставит фигуру в окошко» (для детей с 3х лет)</w:t>
            </w:r>
          </w:p>
        </w:tc>
        <w:tc>
          <w:tcPr>
            <w:tcW w:w="5245" w:type="dxa"/>
            <w:shd w:val="clear" w:color="auto" w:fill="auto"/>
          </w:tcPr>
          <w:p w:rsidR="00144105" w:rsidRPr="00271657" w:rsidRDefault="00144105" w:rsidP="00271657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657">
              <w:rPr>
                <w:rFonts w:ascii="Times New Roman" w:hAnsi="Times New Roman"/>
                <w:sz w:val="24"/>
                <w:szCs w:val="24"/>
              </w:rPr>
              <w:t>Дети соревнуются в умении быстро определить фигуру и найти ей соответствующее окошко на гранях модуля</w:t>
            </w:r>
          </w:p>
        </w:tc>
      </w:tr>
      <w:tr w:rsidR="00144105" w:rsidRPr="00271657" w:rsidTr="000B66A2">
        <w:tc>
          <w:tcPr>
            <w:tcW w:w="4786" w:type="dxa"/>
            <w:shd w:val="clear" w:color="auto" w:fill="auto"/>
          </w:tcPr>
          <w:p w:rsidR="00144105" w:rsidRPr="00271657" w:rsidRDefault="00144105" w:rsidP="002716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1657">
              <w:rPr>
                <w:rFonts w:ascii="Times New Roman" w:hAnsi="Times New Roman"/>
                <w:sz w:val="24"/>
                <w:szCs w:val="24"/>
              </w:rPr>
              <w:t>Игра «</w:t>
            </w:r>
            <w:proofErr w:type="spellStart"/>
            <w:r w:rsidRPr="00271657">
              <w:rPr>
                <w:rFonts w:ascii="Times New Roman" w:hAnsi="Times New Roman"/>
                <w:sz w:val="24"/>
                <w:szCs w:val="24"/>
              </w:rPr>
              <w:t>Квестик</w:t>
            </w:r>
            <w:proofErr w:type="spellEnd"/>
            <w:r w:rsidRPr="00271657">
              <w:rPr>
                <w:rFonts w:ascii="Times New Roman" w:hAnsi="Times New Roman"/>
                <w:sz w:val="24"/>
                <w:szCs w:val="24"/>
              </w:rPr>
              <w:t>» (игры с дополнительными парными карточками или картинками).</w:t>
            </w:r>
          </w:p>
        </w:tc>
        <w:tc>
          <w:tcPr>
            <w:tcW w:w="5245" w:type="dxa"/>
            <w:shd w:val="clear" w:color="auto" w:fill="auto"/>
          </w:tcPr>
          <w:p w:rsidR="00144105" w:rsidRPr="00271657" w:rsidRDefault="00144105" w:rsidP="00271657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657">
              <w:rPr>
                <w:rFonts w:ascii="Times New Roman" w:hAnsi="Times New Roman"/>
                <w:sz w:val="24"/>
                <w:szCs w:val="24"/>
              </w:rPr>
              <w:t>Взрослый показывает ребёнку половину картинки, ребёнку нужно выполнить несколько заданий и тогда он найдёт вторую половину картинки, например: открыть зелёную дверцу, а красную закрыть, далее найти квадрат синего цвета, расстегнуть молнию на кармашке и внутри ребёнок найдёт вторую половинку картинки.</w:t>
            </w:r>
          </w:p>
        </w:tc>
      </w:tr>
      <w:tr w:rsidR="00144105" w:rsidRPr="00271657" w:rsidTr="000B66A2">
        <w:tc>
          <w:tcPr>
            <w:tcW w:w="4786" w:type="dxa"/>
            <w:shd w:val="clear" w:color="auto" w:fill="auto"/>
          </w:tcPr>
          <w:p w:rsidR="00144105" w:rsidRPr="00271657" w:rsidRDefault="00144105" w:rsidP="00271657">
            <w:pPr>
              <w:rPr>
                <w:rFonts w:ascii="Times New Roman" w:hAnsi="Times New Roman"/>
                <w:sz w:val="24"/>
                <w:szCs w:val="24"/>
              </w:rPr>
            </w:pPr>
            <w:r w:rsidRPr="00271657">
              <w:rPr>
                <w:rFonts w:ascii="Times New Roman" w:hAnsi="Times New Roman"/>
                <w:sz w:val="24"/>
                <w:szCs w:val="24"/>
              </w:rPr>
              <w:t>«Посади овощи на грядку».</w:t>
            </w:r>
          </w:p>
        </w:tc>
        <w:tc>
          <w:tcPr>
            <w:tcW w:w="5245" w:type="dxa"/>
            <w:shd w:val="clear" w:color="auto" w:fill="auto"/>
          </w:tcPr>
          <w:p w:rsidR="00144105" w:rsidRPr="00271657" w:rsidRDefault="00144105" w:rsidP="00271657">
            <w:pPr>
              <w:pStyle w:val="af2"/>
              <w:spacing w:line="276" w:lineRule="auto"/>
              <w:ind w:firstLine="31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16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и подбирают овощи-вкладыши</w:t>
            </w:r>
            <w:proofErr w:type="gramStart"/>
            <w:r w:rsidRPr="002716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</w:p>
        </w:tc>
      </w:tr>
      <w:tr w:rsidR="00144105" w:rsidRPr="00271657" w:rsidTr="000B66A2">
        <w:tc>
          <w:tcPr>
            <w:tcW w:w="10031" w:type="dxa"/>
            <w:gridSpan w:val="2"/>
            <w:shd w:val="clear" w:color="auto" w:fill="auto"/>
          </w:tcPr>
          <w:p w:rsidR="00144105" w:rsidRPr="00271657" w:rsidRDefault="00144105" w:rsidP="00271657">
            <w:pPr>
              <w:pStyle w:val="af2"/>
              <w:spacing w:line="276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27165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еличина</w:t>
            </w:r>
          </w:p>
        </w:tc>
      </w:tr>
      <w:tr w:rsidR="00144105" w:rsidRPr="00271657" w:rsidTr="000B66A2">
        <w:tc>
          <w:tcPr>
            <w:tcW w:w="4786" w:type="dxa"/>
            <w:shd w:val="clear" w:color="auto" w:fill="auto"/>
          </w:tcPr>
          <w:p w:rsidR="00144105" w:rsidRPr="00271657" w:rsidRDefault="00144105" w:rsidP="00271657">
            <w:pPr>
              <w:rPr>
                <w:rFonts w:ascii="Times New Roman" w:hAnsi="Times New Roman"/>
                <w:sz w:val="24"/>
                <w:szCs w:val="24"/>
              </w:rPr>
            </w:pPr>
            <w:r w:rsidRPr="00271657">
              <w:rPr>
                <w:rFonts w:ascii="Times New Roman" w:hAnsi="Times New Roman"/>
                <w:sz w:val="24"/>
                <w:szCs w:val="24"/>
              </w:rPr>
              <w:t>«Собери колпачки на место»</w:t>
            </w:r>
          </w:p>
        </w:tc>
        <w:tc>
          <w:tcPr>
            <w:tcW w:w="5245" w:type="dxa"/>
            <w:shd w:val="clear" w:color="auto" w:fill="auto"/>
          </w:tcPr>
          <w:p w:rsidR="00144105" w:rsidRPr="00271657" w:rsidRDefault="00144105" w:rsidP="00271657">
            <w:pPr>
              <w:pStyle w:val="af2"/>
              <w:spacing w:line="276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16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и собирают колпачки.</w:t>
            </w:r>
          </w:p>
        </w:tc>
      </w:tr>
      <w:tr w:rsidR="00144105" w:rsidRPr="00271657" w:rsidTr="000B66A2">
        <w:tc>
          <w:tcPr>
            <w:tcW w:w="4786" w:type="dxa"/>
            <w:shd w:val="clear" w:color="auto" w:fill="auto"/>
          </w:tcPr>
          <w:p w:rsidR="00144105" w:rsidRPr="00271657" w:rsidRDefault="00144105" w:rsidP="00271657">
            <w:pPr>
              <w:rPr>
                <w:rFonts w:ascii="Times New Roman" w:hAnsi="Times New Roman"/>
                <w:sz w:val="24"/>
                <w:szCs w:val="24"/>
              </w:rPr>
            </w:pPr>
            <w:r w:rsidRPr="00271657">
              <w:rPr>
                <w:rFonts w:ascii="Times New Roman" w:hAnsi="Times New Roman"/>
                <w:sz w:val="24"/>
                <w:szCs w:val="24"/>
              </w:rPr>
              <w:t xml:space="preserve">Найди и покажи </w:t>
            </w:r>
            <w:proofErr w:type="gramStart"/>
            <w:r w:rsidRPr="00271657">
              <w:rPr>
                <w:rFonts w:ascii="Times New Roman" w:hAnsi="Times New Roman"/>
                <w:sz w:val="24"/>
                <w:szCs w:val="24"/>
              </w:rPr>
              <w:t>такую</w:t>
            </w:r>
            <w:proofErr w:type="gramEnd"/>
            <w:r w:rsidRPr="00271657">
              <w:rPr>
                <w:rFonts w:ascii="Times New Roman" w:hAnsi="Times New Roman"/>
                <w:sz w:val="24"/>
                <w:szCs w:val="24"/>
              </w:rPr>
              <w:t xml:space="preserve"> же»</w:t>
            </w:r>
          </w:p>
        </w:tc>
        <w:tc>
          <w:tcPr>
            <w:tcW w:w="5245" w:type="dxa"/>
            <w:shd w:val="clear" w:color="auto" w:fill="auto"/>
          </w:tcPr>
          <w:p w:rsidR="00144105" w:rsidRPr="00271657" w:rsidRDefault="00144105" w:rsidP="00271657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657">
              <w:rPr>
                <w:rFonts w:ascii="Times New Roman" w:hAnsi="Times New Roman"/>
                <w:sz w:val="24"/>
                <w:szCs w:val="24"/>
              </w:rPr>
              <w:t>Ребёнок находит и показывает фигуру по просьбе взрослого.</w:t>
            </w:r>
          </w:p>
        </w:tc>
      </w:tr>
      <w:tr w:rsidR="00144105" w:rsidRPr="00271657" w:rsidTr="000B66A2">
        <w:tc>
          <w:tcPr>
            <w:tcW w:w="4786" w:type="dxa"/>
            <w:shd w:val="clear" w:color="auto" w:fill="auto"/>
          </w:tcPr>
          <w:p w:rsidR="00144105" w:rsidRPr="00271657" w:rsidRDefault="00144105" w:rsidP="00271657">
            <w:pPr>
              <w:rPr>
                <w:rFonts w:ascii="Times New Roman" w:hAnsi="Times New Roman"/>
                <w:sz w:val="24"/>
                <w:szCs w:val="24"/>
              </w:rPr>
            </w:pPr>
            <w:r w:rsidRPr="00271657">
              <w:rPr>
                <w:rFonts w:ascii="Times New Roman" w:hAnsi="Times New Roman"/>
                <w:sz w:val="24"/>
                <w:szCs w:val="24"/>
              </w:rPr>
              <w:t>«Игры на счётах»</w:t>
            </w:r>
          </w:p>
        </w:tc>
        <w:tc>
          <w:tcPr>
            <w:tcW w:w="5245" w:type="dxa"/>
            <w:shd w:val="clear" w:color="auto" w:fill="auto"/>
          </w:tcPr>
          <w:p w:rsidR="00144105" w:rsidRPr="00271657" w:rsidRDefault="00144105" w:rsidP="00271657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657">
              <w:rPr>
                <w:rFonts w:ascii="Times New Roman" w:hAnsi="Times New Roman"/>
                <w:sz w:val="24"/>
                <w:szCs w:val="24"/>
              </w:rPr>
              <w:t>Дети играют со счётами и по просьбе взрослого называют, каких бусинок больше, а каких меньше.</w:t>
            </w:r>
          </w:p>
        </w:tc>
      </w:tr>
      <w:tr w:rsidR="00144105" w:rsidRPr="00271657" w:rsidTr="000B66A2">
        <w:tc>
          <w:tcPr>
            <w:tcW w:w="4786" w:type="dxa"/>
            <w:shd w:val="clear" w:color="auto" w:fill="auto"/>
          </w:tcPr>
          <w:p w:rsidR="00144105" w:rsidRPr="00271657" w:rsidRDefault="00144105" w:rsidP="00271657">
            <w:pPr>
              <w:rPr>
                <w:rFonts w:ascii="Times New Roman" w:hAnsi="Times New Roman"/>
                <w:sz w:val="24"/>
                <w:szCs w:val="24"/>
              </w:rPr>
            </w:pPr>
            <w:r w:rsidRPr="00271657">
              <w:rPr>
                <w:rFonts w:ascii="Times New Roman" w:hAnsi="Times New Roman"/>
                <w:sz w:val="24"/>
                <w:szCs w:val="24"/>
              </w:rPr>
              <w:t>Большие и маленькие игрушки»</w:t>
            </w:r>
          </w:p>
        </w:tc>
        <w:tc>
          <w:tcPr>
            <w:tcW w:w="5245" w:type="dxa"/>
            <w:shd w:val="clear" w:color="auto" w:fill="auto"/>
          </w:tcPr>
          <w:p w:rsidR="00144105" w:rsidRPr="00271657" w:rsidRDefault="00144105" w:rsidP="00271657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657">
              <w:rPr>
                <w:rFonts w:ascii="Times New Roman" w:hAnsi="Times New Roman"/>
                <w:sz w:val="24"/>
                <w:szCs w:val="24"/>
              </w:rPr>
              <w:t>По просьбе взрослого дети находят за дверцами игрушки разной величины и называют размер найденной игрушки.</w:t>
            </w:r>
          </w:p>
        </w:tc>
      </w:tr>
      <w:tr w:rsidR="00144105" w:rsidRPr="00271657" w:rsidTr="000B66A2">
        <w:tc>
          <w:tcPr>
            <w:tcW w:w="4786" w:type="dxa"/>
            <w:shd w:val="clear" w:color="auto" w:fill="auto"/>
          </w:tcPr>
          <w:p w:rsidR="00144105" w:rsidRPr="00271657" w:rsidRDefault="00144105" w:rsidP="00271657">
            <w:pPr>
              <w:rPr>
                <w:rFonts w:ascii="Times New Roman" w:hAnsi="Times New Roman"/>
                <w:sz w:val="24"/>
                <w:szCs w:val="24"/>
              </w:rPr>
            </w:pPr>
            <w:r w:rsidRPr="00271657">
              <w:rPr>
                <w:rFonts w:ascii="Times New Roman" w:hAnsi="Times New Roman"/>
                <w:sz w:val="24"/>
                <w:szCs w:val="24"/>
              </w:rPr>
              <w:t>« Один - много»</w:t>
            </w:r>
          </w:p>
        </w:tc>
        <w:tc>
          <w:tcPr>
            <w:tcW w:w="5245" w:type="dxa"/>
            <w:shd w:val="clear" w:color="auto" w:fill="auto"/>
          </w:tcPr>
          <w:p w:rsidR="00144105" w:rsidRPr="00271657" w:rsidRDefault="00144105" w:rsidP="00271657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657">
              <w:rPr>
                <w:rFonts w:ascii="Times New Roman" w:hAnsi="Times New Roman"/>
                <w:sz w:val="24"/>
                <w:szCs w:val="24"/>
              </w:rPr>
              <w:t>По просьбе взрослого дети называют, сколько игрушек они нашли (одну или много).</w:t>
            </w:r>
          </w:p>
        </w:tc>
      </w:tr>
    </w:tbl>
    <w:p w:rsidR="00144105" w:rsidRPr="00271657" w:rsidRDefault="00144105" w:rsidP="00271657">
      <w:pPr>
        <w:rPr>
          <w:rFonts w:ascii="Times New Roman" w:hAnsi="Times New Roman"/>
          <w:sz w:val="24"/>
          <w:szCs w:val="24"/>
        </w:rPr>
      </w:pPr>
    </w:p>
    <w:p w:rsidR="00144105" w:rsidRPr="00271657" w:rsidRDefault="00144105" w:rsidP="00271657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271657">
        <w:rPr>
          <w:rFonts w:ascii="Times New Roman" w:hAnsi="Times New Roman"/>
          <w:b/>
          <w:i/>
          <w:sz w:val="24"/>
          <w:szCs w:val="24"/>
        </w:rPr>
        <w:t>Игры на развитие реч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5246"/>
      </w:tblGrid>
      <w:tr w:rsidR="00144105" w:rsidRPr="00271657" w:rsidTr="000B66A2">
        <w:tc>
          <w:tcPr>
            <w:tcW w:w="4785" w:type="dxa"/>
            <w:shd w:val="clear" w:color="auto" w:fill="auto"/>
          </w:tcPr>
          <w:p w:rsidR="00144105" w:rsidRPr="00271657" w:rsidRDefault="00144105" w:rsidP="002716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1657">
              <w:rPr>
                <w:rFonts w:ascii="Times New Roman" w:hAnsi="Times New Roman"/>
                <w:b/>
                <w:sz w:val="24"/>
                <w:szCs w:val="24"/>
              </w:rPr>
              <w:t>Название игры</w:t>
            </w:r>
          </w:p>
        </w:tc>
        <w:tc>
          <w:tcPr>
            <w:tcW w:w="5246" w:type="dxa"/>
            <w:shd w:val="clear" w:color="auto" w:fill="auto"/>
          </w:tcPr>
          <w:p w:rsidR="00144105" w:rsidRPr="00271657" w:rsidRDefault="00144105" w:rsidP="002716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1657">
              <w:rPr>
                <w:rFonts w:ascii="Times New Roman" w:hAnsi="Times New Roman"/>
                <w:b/>
                <w:sz w:val="24"/>
                <w:szCs w:val="24"/>
              </w:rPr>
              <w:t>Содержание игры</w:t>
            </w:r>
          </w:p>
        </w:tc>
      </w:tr>
      <w:tr w:rsidR="00144105" w:rsidRPr="00271657" w:rsidTr="000B66A2">
        <w:tc>
          <w:tcPr>
            <w:tcW w:w="4785" w:type="dxa"/>
            <w:shd w:val="clear" w:color="auto" w:fill="auto"/>
          </w:tcPr>
          <w:p w:rsidR="00144105" w:rsidRPr="00271657" w:rsidRDefault="00144105" w:rsidP="00271657">
            <w:pPr>
              <w:rPr>
                <w:rFonts w:ascii="Times New Roman" w:hAnsi="Times New Roman"/>
                <w:sz w:val="24"/>
                <w:szCs w:val="24"/>
              </w:rPr>
            </w:pPr>
            <w:r w:rsidRPr="00271657">
              <w:rPr>
                <w:rFonts w:ascii="Times New Roman" w:hAnsi="Times New Roman"/>
                <w:sz w:val="24"/>
                <w:szCs w:val="24"/>
              </w:rPr>
              <w:t>«Найди животное»</w:t>
            </w:r>
          </w:p>
          <w:p w:rsidR="00144105" w:rsidRPr="00271657" w:rsidRDefault="00144105" w:rsidP="002716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144105" w:rsidRPr="00271657" w:rsidRDefault="00144105" w:rsidP="00271657">
            <w:pPr>
              <w:pStyle w:val="aa"/>
              <w:tabs>
                <w:tab w:val="left" w:pos="4570"/>
              </w:tabs>
              <w:spacing w:after="160"/>
              <w:ind w:left="0" w:firstLine="318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7165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ети находят животных, которые спрятались в домике и называют их.</w:t>
            </w:r>
          </w:p>
        </w:tc>
      </w:tr>
      <w:tr w:rsidR="00144105" w:rsidRPr="00271657" w:rsidTr="000B66A2">
        <w:tc>
          <w:tcPr>
            <w:tcW w:w="4785" w:type="dxa"/>
            <w:shd w:val="clear" w:color="auto" w:fill="auto"/>
          </w:tcPr>
          <w:p w:rsidR="00144105" w:rsidRPr="00271657" w:rsidRDefault="00144105" w:rsidP="00271657">
            <w:pPr>
              <w:rPr>
                <w:rFonts w:ascii="Times New Roman" w:hAnsi="Times New Roman"/>
                <w:sz w:val="24"/>
                <w:szCs w:val="24"/>
              </w:rPr>
            </w:pPr>
            <w:r w:rsidRPr="00271657">
              <w:rPr>
                <w:rFonts w:ascii="Times New Roman" w:hAnsi="Times New Roman"/>
                <w:sz w:val="24"/>
                <w:szCs w:val="24"/>
              </w:rPr>
              <w:t>«Кто как кричит».</w:t>
            </w:r>
          </w:p>
          <w:p w:rsidR="00144105" w:rsidRPr="00271657" w:rsidRDefault="00144105" w:rsidP="002716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144105" w:rsidRPr="00271657" w:rsidRDefault="00144105" w:rsidP="00271657">
            <w:pPr>
              <w:pStyle w:val="aa"/>
              <w:tabs>
                <w:tab w:val="left" w:pos="4570"/>
              </w:tabs>
              <w:spacing w:after="160"/>
              <w:ind w:left="0" w:firstLine="318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7165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ебёнок воспроизводит, как кричит животное.</w:t>
            </w:r>
          </w:p>
        </w:tc>
      </w:tr>
      <w:tr w:rsidR="00144105" w:rsidRPr="00271657" w:rsidTr="000B66A2">
        <w:tc>
          <w:tcPr>
            <w:tcW w:w="4785" w:type="dxa"/>
            <w:shd w:val="clear" w:color="auto" w:fill="auto"/>
          </w:tcPr>
          <w:p w:rsidR="00144105" w:rsidRPr="00271657" w:rsidRDefault="00144105" w:rsidP="00271657">
            <w:pPr>
              <w:rPr>
                <w:rFonts w:ascii="Times New Roman" w:hAnsi="Times New Roman"/>
                <w:sz w:val="24"/>
                <w:szCs w:val="24"/>
              </w:rPr>
            </w:pPr>
            <w:r w:rsidRPr="00271657">
              <w:rPr>
                <w:rFonts w:ascii="Times New Roman" w:hAnsi="Times New Roman"/>
                <w:sz w:val="24"/>
                <w:szCs w:val="24"/>
              </w:rPr>
              <w:t>«Кто спрятался за дверкой»</w:t>
            </w:r>
          </w:p>
          <w:p w:rsidR="00144105" w:rsidRPr="00271657" w:rsidRDefault="00144105" w:rsidP="002716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144105" w:rsidRPr="00271657" w:rsidRDefault="00144105" w:rsidP="00271657">
            <w:pPr>
              <w:pStyle w:val="aa"/>
              <w:tabs>
                <w:tab w:val="left" w:pos="4570"/>
              </w:tabs>
              <w:spacing w:after="160"/>
              <w:ind w:left="0" w:firstLine="318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7165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ети отгадывают по описанию спрятанное животное.</w:t>
            </w:r>
          </w:p>
        </w:tc>
      </w:tr>
      <w:tr w:rsidR="00144105" w:rsidRPr="00271657" w:rsidTr="000B66A2">
        <w:tc>
          <w:tcPr>
            <w:tcW w:w="4785" w:type="dxa"/>
            <w:shd w:val="clear" w:color="auto" w:fill="auto"/>
          </w:tcPr>
          <w:p w:rsidR="00144105" w:rsidRPr="00271657" w:rsidRDefault="00144105" w:rsidP="00271657">
            <w:pPr>
              <w:rPr>
                <w:rFonts w:ascii="Times New Roman" w:hAnsi="Times New Roman"/>
                <w:sz w:val="24"/>
                <w:szCs w:val="24"/>
              </w:rPr>
            </w:pPr>
            <w:r w:rsidRPr="00271657">
              <w:rPr>
                <w:rFonts w:ascii="Times New Roman" w:hAnsi="Times New Roman"/>
                <w:sz w:val="24"/>
                <w:szCs w:val="24"/>
              </w:rPr>
              <w:t>«Игры-загадки»</w:t>
            </w:r>
          </w:p>
          <w:p w:rsidR="00144105" w:rsidRPr="00271657" w:rsidRDefault="00144105" w:rsidP="002716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144105" w:rsidRPr="00271657" w:rsidRDefault="00144105" w:rsidP="00271657">
            <w:pPr>
              <w:pStyle w:val="aa"/>
              <w:spacing w:after="160"/>
              <w:ind w:left="0" w:firstLine="17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7165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зрослый загадывает загадки про животных, а дети пытаются отгадать.</w:t>
            </w:r>
          </w:p>
        </w:tc>
      </w:tr>
      <w:tr w:rsidR="00144105" w:rsidRPr="00271657" w:rsidTr="000B66A2">
        <w:tc>
          <w:tcPr>
            <w:tcW w:w="4785" w:type="dxa"/>
            <w:shd w:val="clear" w:color="auto" w:fill="auto"/>
          </w:tcPr>
          <w:p w:rsidR="00144105" w:rsidRPr="00271657" w:rsidRDefault="00144105" w:rsidP="00271657">
            <w:pPr>
              <w:rPr>
                <w:rFonts w:ascii="Times New Roman" w:hAnsi="Times New Roman"/>
                <w:sz w:val="24"/>
                <w:szCs w:val="24"/>
              </w:rPr>
            </w:pPr>
            <w:r w:rsidRPr="00271657">
              <w:rPr>
                <w:rFonts w:ascii="Times New Roman" w:hAnsi="Times New Roman"/>
                <w:sz w:val="24"/>
                <w:szCs w:val="24"/>
              </w:rPr>
              <w:t>«Что для кого»</w:t>
            </w:r>
          </w:p>
          <w:p w:rsidR="00144105" w:rsidRPr="00271657" w:rsidRDefault="00144105" w:rsidP="002716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144105" w:rsidRPr="00271657" w:rsidRDefault="00144105" w:rsidP="00271657">
            <w:pPr>
              <w:pStyle w:val="aa"/>
              <w:spacing w:after="160"/>
              <w:ind w:left="0" w:firstLine="17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7165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ети называют животное, и чем оно питается.</w:t>
            </w:r>
          </w:p>
        </w:tc>
      </w:tr>
      <w:tr w:rsidR="00144105" w:rsidRPr="00271657" w:rsidTr="000B66A2">
        <w:tc>
          <w:tcPr>
            <w:tcW w:w="4785" w:type="dxa"/>
            <w:shd w:val="clear" w:color="auto" w:fill="auto"/>
          </w:tcPr>
          <w:p w:rsidR="00144105" w:rsidRPr="00271657" w:rsidRDefault="00144105" w:rsidP="00271657">
            <w:pPr>
              <w:rPr>
                <w:rFonts w:ascii="Times New Roman" w:hAnsi="Times New Roman"/>
                <w:sz w:val="24"/>
                <w:szCs w:val="24"/>
              </w:rPr>
            </w:pPr>
            <w:r w:rsidRPr="00271657">
              <w:rPr>
                <w:rFonts w:ascii="Times New Roman" w:hAnsi="Times New Roman"/>
                <w:sz w:val="24"/>
                <w:szCs w:val="24"/>
              </w:rPr>
              <w:t>«Что посадим на грядку»</w:t>
            </w:r>
          </w:p>
          <w:p w:rsidR="00144105" w:rsidRPr="00271657" w:rsidRDefault="00144105" w:rsidP="002716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144105" w:rsidRPr="00271657" w:rsidRDefault="00144105" w:rsidP="00271657">
            <w:pPr>
              <w:pStyle w:val="aa"/>
              <w:spacing w:after="160"/>
              <w:ind w:left="0" w:firstLine="17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7165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ети называют овощи и фрукты.</w:t>
            </w:r>
          </w:p>
        </w:tc>
      </w:tr>
      <w:tr w:rsidR="00144105" w:rsidRPr="00271657" w:rsidTr="000B66A2">
        <w:tc>
          <w:tcPr>
            <w:tcW w:w="4785" w:type="dxa"/>
            <w:shd w:val="clear" w:color="auto" w:fill="auto"/>
          </w:tcPr>
          <w:p w:rsidR="00144105" w:rsidRPr="00271657" w:rsidRDefault="00144105" w:rsidP="00271657">
            <w:pPr>
              <w:rPr>
                <w:rFonts w:ascii="Times New Roman" w:hAnsi="Times New Roman"/>
                <w:sz w:val="24"/>
                <w:szCs w:val="24"/>
              </w:rPr>
            </w:pPr>
            <w:r w:rsidRPr="00271657">
              <w:rPr>
                <w:rFonts w:ascii="Times New Roman" w:hAnsi="Times New Roman"/>
                <w:sz w:val="24"/>
                <w:szCs w:val="24"/>
              </w:rPr>
              <w:t>«Какие игрушки спрятались»</w:t>
            </w:r>
          </w:p>
          <w:p w:rsidR="00144105" w:rsidRPr="00271657" w:rsidRDefault="00144105" w:rsidP="002716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144105" w:rsidRPr="00271657" w:rsidRDefault="00144105" w:rsidP="00271657">
            <w:pPr>
              <w:pStyle w:val="aa"/>
              <w:spacing w:after="160"/>
              <w:ind w:left="0" w:firstLine="17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7165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ебёнок находит игрушку и называет её.</w:t>
            </w:r>
          </w:p>
        </w:tc>
      </w:tr>
    </w:tbl>
    <w:p w:rsidR="00144105" w:rsidRPr="00271657" w:rsidRDefault="00144105" w:rsidP="00271657">
      <w:pPr>
        <w:rPr>
          <w:rFonts w:ascii="Times New Roman" w:hAnsi="Times New Roman"/>
          <w:sz w:val="24"/>
          <w:szCs w:val="24"/>
        </w:rPr>
      </w:pPr>
      <w:r w:rsidRPr="00271657">
        <w:rPr>
          <w:rFonts w:ascii="Times New Roman" w:hAnsi="Times New Roman"/>
          <w:sz w:val="24"/>
          <w:szCs w:val="24"/>
        </w:rPr>
        <w:t xml:space="preserve"> </w:t>
      </w:r>
    </w:p>
    <w:p w:rsidR="00915196" w:rsidRDefault="00915196" w:rsidP="00414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196" w:rsidRDefault="00915196" w:rsidP="00414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3F1" w:rsidRPr="004143F1" w:rsidRDefault="004143F1" w:rsidP="000905A4">
      <w:pPr>
        <w:pStyle w:val="aa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143F1" w:rsidRPr="004143F1" w:rsidSect="00915196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E19" w:rsidRDefault="00DF2E19" w:rsidP="007C2E45">
      <w:pPr>
        <w:spacing w:after="0" w:line="240" w:lineRule="auto"/>
      </w:pPr>
      <w:r>
        <w:separator/>
      </w:r>
    </w:p>
  </w:endnote>
  <w:endnote w:type="continuationSeparator" w:id="0">
    <w:p w:rsidR="00DF2E19" w:rsidRDefault="00DF2E19" w:rsidP="007C2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61997"/>
      <w:docPartObj>
        <w:docPartGallery w:val="Page Numbers (Bottom of Page)"/>
        <w:docPartUnique/>
      </w:docPartObj>
    </w:sdtPr>
    <w:sdtContent>
      <w:p w:rsidR="008B2414" w:rsidRDefault="002E7C7D">
        <w:pPr>
          <w:pStyle w:val="a6"/>
          <w:jc w:val="right"/>
        </w:pPr>
        <w:fldSimple w:instr=" PAGE   \* MERGEFORMAT ">
          <w:r w:rsidR="002A5D17">
            <w:rPr>
              <w:noProof/>
            </w:rPr>
            <w:t>4</w:t>
          </w:r>
        </w:fldSimple>
      </w:p>
    </w:sdtContent>
  </w:sdt>
  <w:p w:rsidR="008B2414" w:rsidRDefault="008B24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E19" w:rsidRDefault="00DF2E19" w:rsidP="007C2E45">
      <w:pPr>
        <w:spacing w:after="0" w:line="240" w:lineRule="auto"/>
      </w:pPr>
      <w:r>
        <w:separator/>
      </w:r>
    </w:p>
  </w:footnote>
  <w:footnote w:type="continuationSeparator" w:id="0">
    <w:p w:rsidR="00DF2E19" w:rsidRDefault="00DF2E19" w:rsidP="007C2E45">
      <w:pPr>
        <w:spacing w:after="0" w:line="240" w:lineRule="auto"/>
      </w:pPr>
      <w:r>
        <w:continuationSeparator/>
      </w:r>
    </w:p>
  </w:footnote>
  <w:footnote w:id="1">
    <w:p w:rsidR="002A5D17" w:rsidRPr="0032452C" w:rsidRDefault="002A5D17" w:rsidP="002A5D17">
      <w:pPr>
        <w:pStyle w:val="Style12"/>
        <w:widowControl/>
        <w:spacing w:line="240" w:lineRule="auto"/>
        <w:jc w:val="both"/>
        <w:rPr>
          <w:rStyle w:val="FontStyle31"/>
        </w:rPr>
      </w:pPr>
      <w:r>
        <w:rPr>
          <w:rStyle w:val="af0"/>
        </w:rPr>
        <w:footnoteRef/>
      </w:r>
      <w:r>
        <w:t xml:space="preserve"> </w:t>
      </w:r>
      <w:proofErr w:type="spellStart"/>
      <w:r w:rsidRPr="0032452C">
        <w:rPr>
          <w:rStyle w:val="FontStyle31"/>
        </w:rPr>
        <w:t>Н.М.Аскарина</w:t>
      </w:r>
      <w:proofErr w:type="spellEnd"/>
      <w:r w:rsidRPr="0032452C">
        <w:rPr>
          <w:rStyle w:val="FontStyle31"/>
        </w:rPr>
        <w:t xml:space="preserve">, К.Л.Печора, </w:t>
      </w:r>
      <w:proofErr w:type="spellStart"/>
      <w:r w:rsidRPr="0032452C">
        <w:rPr>
          <w:rStyle w:val="FontStyle31"/>
        </w:rPr>
        <w:t>Г.В.Пантюхина</w:t>
      </w:r>
      <w:proofErr w:type="spellEnd"/>
      <w:r w:rsidRPr="0032452C">
        <w:rPr>
          <w:rStyle w:val="FontStyle31"/>
        </w:rPr>
        <w:t>.</w:t>
      </w:r>
    </w:p>
    <w:p w:rsidR="002A5D17" w:rsidRDefault="002A5D17" w:rsidP="002A5D17">
      <w:pPr>
        <w:pStyle w:val="a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alias w:val="Заголовок"/>
      <w:id w:val="26261996"/>
      <w:placeholder>
        <w:docPart w:val="46E9AE5D1EF24F828FF7F2E1AE6D682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B2414" w:rsidRDefault="001035B5" w:rsidP="00804A0D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hAnsi="Times New Roman" w:cs="Times New Roman"/>
            <w:sz w:val="24"/>
            <w:szCs w:val="24"/>
          </w:rPr>
          <w:t>Иванова Елена Викторовна</w:t>
        </w:r>
        <w:r w:rsidR="00DB09F6">
          <w:rPr>
            <w:rFonts w:ascii="Times New Roman" w:hAnsi="Times New Roman" w:cs="Times New Roman"/>
            <w:sz w:val="24"/>
            <w:szCs w:val="24"/>
          </w:rPr>
          <w:t>, воспитатель МБДОУ № 49</w:t>
        </w:r>
      </w:p>
    </w:sdtContent>
  </w:sdt>
  <w:p w:rsidR="008B2414" w:rsidRDefault="008B241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6C5F"/>
    <w:multiLevelType w:val="multilevel"/>
    <w:tmpl w:val="94560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86409"/>
    <w:multiLevelType w:val="hybridMultilevel"/>
    <w:tmpl w:val="ECA4DB1E"/>
    <w:lvl w:ilvl="0" w:tplc="D4BE0D6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6662AD9"/>
    <w:multiLevelType w:val="hybridMultilevel"/>
    <w:tmpl w:val="6A0EFD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C7E3A"/>
    <w:multiLevelType w:val="hybridMultilevel"/>
    <w:tmpl w:val="9C10A24C"/>
    <w:lvl w:ilvl="0" w:tplc="E18A118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8523FB"/>
    <w:multiLevelType w:val="hybridMultilevel"/>
    <w:tmpl w:val="C3960732"/>
    <w:lvl w:ilvl="0" w:tplc="7EBA0C2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643E77"/>
    <w:multiLevelType w:val="hybridMultilevel"/>
    <w:tmpl w:val="35D472AC"/>
    <w:lvl w:ilvl="0" w:tplc="9828B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E8E7FA1"/>
    <w:multiLevelType w:val="hybridMultilevel"/>
    <w:tmpl w:val="18D64AEC"/>
    <w:lvl w:ilvl="0" w:tplc="D4BE0D6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2E460E5"/>
    <w:multiLevelType w:val="hybridMultilevel"/>
    <w:tmpl w:val="13F890FC"/>
    <w:lvl w:ilvl="0" w:tplc="0419000D">
      <w:start w:val="1"/>
      <w:numFmt w:val="bullet"/>
      <w:lvlText w:val="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8">
    <w:nsid w:val="14925818"/>
    <w:multiLevelType w:val="hybridMultilevel"/>
    <w:tmpl w:val="C9CE60F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270405"/>
    <w:multiLevelType w:val="hybridMultilevel"/>
    <w:tmpl w:val="CB68EA62"/>
    <w:lvl w:ilvl="0" w:tplc="D4BE0D6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6781E6B"/>
    <w:multiLevelType w:val="multilevel"/>
    <w:tmpl w:val="5E3A59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FB6892"/>
    <w:multiLevelType w:val="hybridMultilevel"/>
    <w:tmpl w:val="06D68172"/>
    <w:lvl w:ilvl="0" w:tplc="D4BE0D60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>
    <w:nsid w:val="23122D6B"/>
    <w:multiLevelType w:val="hybridMultilevel"/>
    <w:tmpl w:val="21DC742A"/>
    <w:lvl w:ilvl="0" w:tplc="244A8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787D61"/>
    <w:multiLevelType w:val="hybridMultilevel"/>
    <w:tmpl w:val="0896A950"/>
    <w:lvl w:ilvl="0" w:tplc="5E2E9C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3A22D4A"/>
    <w:multiLevelType w:val="hybridMultilevel"/>
    <w:tmpl w:val="64B28316"/>
    <w:lvl w:ilvl="0" w:tplc="6E8202DC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4CC52AD"/>
    <w:multiLevelType w:val="hybridMultilevel"/>
    <w:tmpl w:val="DDB29AC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65D7863"/>
    <w:multiLevelType w:val="hybridMultilevel"/>
    <w:tmpl w:val="D1FE7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9C6A63"/>
    <w:multiLevelType w:val="hybridMultilevel"/>
    <w:tmpl w:val="7BD4F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3E49BB"/>
    <w:multiLevelType w:val="hybridMultilevel"/>
    <w:tmpl w:val="90860B5E"/>
    <w:lvl w:ilvl="0" w:tplc="D4BE0D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B3D6E8F"/>
    <w:multiLevelType w:val="hybridMultilevel"/>
    <w:tmpl w:val="56E4F5B8"/>
    <w:lvl w:ilvl="0" w:tplc="13F86CD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2D30511C"/>
    <w:multiLevelType w:val="hybridMultilevel"/>
    <w:tmpl w:val="D03AFC26"/>
    <w:lvl w:ilvl="0" w:tplc="D4BE0D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33D5B41"/>
    <w:multiLevelType w:val="hybridMultilevel"/>
    <w:tmpl w:val="1EC49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741722"/>
    <w:multiLevelType w:val="hybridMultilevel"/>
    <w:tmpl w:val="63481E3C"/>
    <w:lvl w:ilvl="0" w:tplc="10CA9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AD7E38"/>
    <w:multiLevelType w:val="hybridMultilevel"/>
    <w:tmpl w:val="EA10FE74"/>
    <w:lvl w:ilvl="0" w:tplc="D4BE0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4522AA"/>
    <w:multiLevelType w:val="hybridMultilevel"/>
    <w:tmpl w:val="14242132"/>
    <w:lvl w:ilvl="0" w:tplc="9828B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C8D2966"/>
    <w:multiLevelType w:val="hybridMultilevel"/>
    <w:tmpl w:val="4A1445E2"/>
    <w:lvl w:ilvl="0" w:tplc="E39EC1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18969BC"/>
    <w:multiLevelType w:val="hybridMultilevel"/>
    <w:tmpl w:val="A694EA60"/>
    <w:lvl w:ilvl="0" w:tplc="1E4A3F3E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A50526"/>
    <w:multiLevelType w:val="hybridMultilevel"/>
    <w:tmpl w:val="81D8D810"/>
    <w:lvl w:ilvl="0" w:tplc="9828B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8814A56"/>
    <w:multiLevelType w:val="hybridMultilevel"/>
    <w:tmpl w:val="2F30C580"/>
    <w:lvl w:ilvl="0" w:tplc="D4BE0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48E004D3"/>
    <w:multiLevelType w:val="hybridMultilevel"/>
    <w:tmpl w:val="8FF42136"/>
    <w:lvl w:ilvl="0" w:tplc="D4BE0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4C5D5474"/>
    <w:multiLevelType w:val="hybridMultilevel"/>
    <w:tmpl w:val="DFE61EAE"/>
    <w:lvl w:ilvl="0" w:tplc="93A4913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1">
    <w:nsid w:val="4DD05A7A"/>
    <w:multiLevelType w:val="multilevel"/>
    <w:tmpl w:val="7FF09F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1E865E2"/>
    <w:multiLevelType w:val="multilevel"/>
    <w:tmpl w:val="CC8CB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4B729C2"/>
    <w:multiLevelType w:val="hybridMultilevel"/>
    <w:tmpl w:val="6CDEF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AC11DE"/>
    <w:multiLevelType w:val="hybridMultilevel"/>
    <w:tmpl w:val="2CEE0B82"/>
    <w:lvl w:ilvl="0" w:tplc="92CC05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B0346D2"/>
    <w:multiLevelType w:val="hybridMultilevel"/>
    <w:tmpl w:val="089CB1AE"/>
    <w:lvl w:ilvl="0" w:tplc="1ADA6D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5D432103"/>
    <w:multiLevelType w:val="hybridMultilevel"/>
    <w:tmpl w:val="2BCA39B2"/>
    <w:lvl w:ilvl="0" w:tplc="D4BE0D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D607B09"/>
    <w:multiLevelType w:val="hybridMultilevel"/>
    <w:tmpl w:val="80CA5DEA"/>
    <w:lvl w:ilvl="0" w:tplc="4D68E11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C71081B"/>
    <w:multiLevelType w:val="hybridMultilevel"/>
    <w:tmpl w:val="25F22740"/>
    <w:lvl w:ilvl="0" w:tplc="D4BE0D6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6D047ECE"/>
    <w:multiLevelType w:val="hybridMultilevel"/>
    <w:tmpl w:val="CBCE32A8"/>
    <w:lvl w:ilvl="0" w:tplc="27101C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E017AC1"/>
    <w:multiLevelType w:val="hybridMultilevel"/>
    <w:tmpl w:val="FD9E64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B266C1"/>
    <w:multiLevelType w:val="hybridMultilevel"/>
    <w:tmpl w:val="1388952A"/>
    <w:lvl w:ilvl="0" w:tplc="DC6CD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7A54BE8"/>
    <w:multiLevelType w:val="hybridMultilevel"/>
    <w:tmpl w:val="705AC2CA"/>
    <w:lvl w:ilvl="0" w:tplc="9828B1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E5C66B7"/>
    <w:multiLevelType w:val="hybridMultilevel"/>
    <w:tmpl w:val="1464BBBE"/>
    <w:lvl w:ilvl="0" w:tplc="F3D24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8720F5"/>
    <w:multiLevelType w:val="multilevel"/>
    <w:tmpl w:val="24B2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7"/>
  </w:num>
  <w:num w:numId="4">
    <w:abstractNumId w:val="36"/>
  </w:num>
  <w:num w:numId="5">
    <w:abstractNumId w:val="18"/>
  </w:num>
  <w:num w:numId="6">
    <w:abstractNumId w:val="28"/>
  </w:num>
  <w:num w:numId="7">
    <w:abstractNumId w:val="12"/>
  </w:num>
  <w:num w:numId="8">
    <w:abstractNumId w:val="41"/>
  </w:num>
  <w:num w:numId="9">
    <w:abstractNumId w:val="25"/>
  </w:num>
  <w:num w:numId="10">
    <w:abstractNumId w:val="13"/>
  </w:num>
  <w:num w:numId="11">
    <w:abstractNumId w:val="34"/>
  </w:num>
  <w:num w:numId="12">
    <w:abstractNumId w:val="7"/>
  </w:num>
  <w:num w:numId="13">
    <w:abstractNumId w:val="30"/>
  </w:num>
  <w:num w:numId="14">
    <w:abstractNumId w:val="11"/>
  </w:num>
  <w:num w:numId="15">
    <w:abstractNumId w:val="23"/>
  </w:num>
  <w:num w:numId="16">
    <w:abstractNumId w:val="15"/>
  </w:num>
  <w:num w:numId="17">
    <w:abstractNumId w:val="38"/>
  </w:num>
  <w:num w:numId="18">
    <w:abstractNumId w:val="1"/>
  </w:num>
  <w:num w:numId="19">
    <w:abstractNumId w:val="29"/>
  </w:num>
  <w:num w:numId="20">
    <w:abstractNumId w:val="8"/>
  </w:num>
  <w:num w:numId="21">
    <w:abstractNumId w:val="20"/>
  </w:num>
  <w:num w:numId="22">
    <w:abstractNumId w:val="6"/>
  </w:num>
  <w:num w:numId="23">
    <w:abstractNumId w:val="9"/>
  </w:num>
  <w:num w:numId="24">
    <w:abstractNumId w:val="14"/>
  </w:num>
  <w:num w:numId="25">
    <w:abstractNumId w:val="43"/>
  </w:num>
  <w:num w:numId="26">
    <w:abstractNumId w:val="4"/>
  </w:num>
  <w:num w:numId="27">
    <w:abstractNumId w:val="28"/>
  </w:num>
  <w:num w:numId="28">
    <w:abstractNumId w:val="33"/>
  </w:num>
  <w:num w:numId="29">
    <w:abstractNumId w:val="19"/>
  </w:num>
  <w:num w:numId="30">
    <w:abstractNumId w:val="42"/>
  </w:num>
  <w:num w:numId="31">
    <w:abstractNumId w:val="35"/>
  </w:num>
  <w:num w:numId="32">
    <w:abstractNumId w:val="26"/>
  </w:num>
  <w:num w:numId="33">
    <w:abstractNumId w:val="16"/>
  </w:num>
  <w:num w:numId="34">
    <w:abstractNumId w:val="21"/>
  </w:num>
  <w:num w:numId="35">
    <w:abstractNumId w:val="31"/>
  </w:num>
  <w:num w:numId="36">
    <w:abstractNumId w:val="22"/>
  </w:num>
  <w:num w:numId="37">
    <w:abstractNumId w:val="40"/>
  </w:num>
  <w:num w:numId="38">
    <w:abstractNumId w:val="0"/>
  </w:num>
  <w:num w:numId="39">
    <w:abstractNumId w:val="44"/>
  </w:num>
  <w:num w:numId="40">
    <w:abstractNumId w:val="32"/>
  </w:num>
  <w:num w:numId="41">
    <w:abstractNumId w:val="10"/>
  </w:num>
  <w:num w:numId="42">
    <w:abstractNumId w:val="27"/>
  </w:num>
  <w:num w:numId="43">
    <w:abstractNumId w:val="24"/>
  </w:num>
  <w:num w:numId="44">
    <w:abstractNumId w:val="39"/>
  </w:num>
  <w:num w:numId="45">
    <w:abstractNumId w:val="5"/>
  </w:num>
  <w:num w:numId="46">
    <w:abstractNumId w:val="37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C2E45"/>
    <w:rsid w:val="0001262A"/>
    <w:rsid w:val="00071588"/>
    <w:rsid w:val="000905A4"/>
    <w:rsid w:val="000A7890"/>
    <w:rsid w:val="000D62D6"/>
    <w:rsid w:val="000E7D6F"/>
    <w:rsid w:val="00102798"/>
    <w:rsid w:val="001035B5"/>
    <w:rsid w:val="0011461A"/>
    <w:rsid w:val="00136B88"/>
    <w:rsid w:val="00144105"/>
    <w:rsid w:val="0017077E"/>
    <w:rsid w:val="001B187E"/>
    <w:rsid w:val="001B2766"/>
    <w:rsid w:val="001C213C"/>
    <w:rsid w:val="001D01A5"/>
    <w:rsid w:val="001D706C"/>
    <w:rsid w:val="001E3BFA"/>
    <w:rsid w:val="00217F77"/>
    <w:rsid w:val="002513C6"/>
    <w:rsid w:val="00271657"/>
    <w:rsid w:val="00275314"/>
    <w:rsid w:val="002A5D17"/>
    <w:rsid w:val="002D367E"/>
    <w:rsid w:val="002E7C7D"/>
    <w:rsid w:val="002F75F6"/>
    <w:rsid w:val="00301C98"/>
    <w:rsid w:val="00302ECC"/>
    <w:rsid w:val="00312D2B"/>
    <w:rsid w:val="00332561"/>
    <w:rsid w:val="00337763"/>
    <w:rsid w:val="00337FFC"/>
    <w:rsid w:val="00341E59"/>
    <w:rsid w:val="00353ED4"/>
    <w:rsid w:val="00366A98"/>
    <w:rsid w:val="00386994"/>
    <w:rsid w:val="003919C0"/>
    <w:rsid w:val="003B1963"/>
    <w:rsid w:val="003B3278"/>
    <w:rsid w:val="003C1909"/>
    <w:rsid w:val="003C7C4E"/>
    <w:rsid w:val="003D395D"/>
    <w:rsid w:val="003D422E"/>
    <w:rsid w:val="003E5AF7"/>
    <w:rsid w:val="003F20E4"/>
    <w:rsid w:val="00403637"/>
    <w:rsid w:val="0040598F"/>
    <w:rsid w:val="004143F1"/>
    <w:rsid w:val="00420BA4"/>
    <w:rsid w:val="00430B7B"/>
    <w:rsid w:val="00440CA7"/>
    <w:rsid w:val="0047364F"/>
    <w:rsid w:val="00475F9E"/>
    <w:rsid w:val="004B6328"/>
    <w:rsid w:val="004C23AE"/>
    <w:rsid w:val="004C7113"/>
    <w:rsid w:val="004C78EA"/>
    <w:rsid w:val="00503037"/>
    <w:rsid w:val="0053240E"/>
    <w:rsid w:val="00543476"/>
    <w:rsid w:val="005724AB"/>
    <w:rsid w:val="005B3CC5"/>
    <w:rsid w:val="005F0159"/>
    <w:rsid w:val="00600836"/>
    <w:rsid w:val="0060323F"/>
    <w:rsid w:val="00605C3B"/>
    <w:rsid w:val="006607AE"/>
    <w:rsid w:val="00660C00"/>
    <w:rsid w:val="006670C3"/>
    <w:rsid w:val="00667248"/>
    <w:rsid w:val="00671B38"/>
    <w:rsid w:val="006A0290"/>
    <w:rsid w:val="006B5196"/>
    <w:rsid w:val="006C1088"/>
    <w:rsid w:val="006C501D"/>
    <w:rsid w:val="006E7162"/>
    <w:rsid w:val="006F6F6A"/>
    <w:rsid w:val="00716043"/>
    <w:rsid w:val="00725302"/>
    <w:rsid w:val="00727FF0"/>
    <w:rsid w:val="00735A31"/>
    <w:rsid w:val="00755DDD"/>
    <w:rsid w:val="007A57D9"/>
    <w:rsid w:val="007C2E45"/>
    <w:rsid w:val="007D1063"/>
    <w:rsid w:val="007E0A8E"/>
    <w:rsid w:val="007E15E9"/>
    <w:rsid w:val="007E2348"/>
    <w:rsid w:val="007F3F9F"/>
    <w:rsid w:val="00804A0D"/>
    <w:rsid w:val="00805612"/>
    <w:rsid w:val="00806B17"/>
    <w:rsid w:val="00813267"/>
    <w:rsid w:val="0081452B"/>
    <w:rsid w:val="0082340B"/>
    <w:rsid w:val="00836466"/>
    <w:rsid w:val="00844A1B"/>
    <w:rsid w:val="008525AD"/>
    <w:rsid w:val="0089531B"/>
    <w:rsid w:val="008A566B"/>
    <w:rsid w:val="008B2414"/>
    <w:rsid w:val="008E2CBA"/>
    <w:rsid w:val="008F0F47"/>
    <w:rsid w:val="008F5265"/>
    <w:rsid w:val="008F6C9E"/>
    <w:rsid w:val="00905157"/>
    <w:rsid w:val="00912095"/>
    <w:rsid w:val="00915196"/>
    <w:rsid w:val="00941DAD"/>
    <w:rsid w:val="00951E46"/>
    <w:rsid w:val="00975788"/>
    <w:rsid w:val="009A295B"/>
    <w:rsid w:val="009B440D"/>
    <w:rsid w:val="009B5507"/>
    <w:rsid w:val="009D4804"/>
    <w:rsid w:val="009F186C"/>
    <w:rsid w:val="00A30703"/>
    <w:rsid w:val="00A35A4B"/>
    <w:rsid w:val="00A47529"/>
    <w:rsid w:val="00A644FC"/>
    <w:rsid w:val="00A77899"/>
    <w:rsid w:val="00A8122E"/>
    <w:rsid w:val="00A839E3"/>
    <w:rsid w:val="00A90C6D"/>
    <w:rsid w:val="00A93AFE"/>
    <w:rsid w:val="00A94B92"/>
    <w:rsid w:val="00AA3EA9"/>
    <w:rsid w:val="00AC553C"/>
    <w:rsid w:val="00AD3200"/>
    <w:rsid w:val="00AD5F1C"/>
    <w:rsid w:val="00AF3B8D"/>
    <w:rsid w:val="00AF5933"/>
    <w:rsid w:val="00AF6ACE"/>
    <w:rsid w:val="00B11B8C"/>
    <w:rsid w:val="00B305EC"/>
    <w:rsid w:val="00B37755"/>
    <w:rsid w:val="00BA0031"/>
    <w:rsid w:val="00BA4BE1"/>
    <w:rsid w:val="00BC1361"/>
    <w:rsid w:val="00BC1383"/>
    <w:rsid w:val="00BD70AE"/>
    <w:rsid w:val="00BE4C66"/>
    <w:rsid w:val="00C06A0B"/>
    <w:rsid w:val="00C773E9"/>
    <w:rsid w:val="00CB2758"/>
    <w:rsid w:val="00CB4438"/>
    <w:rsid w:val="00CB6E89"/>
    <w:rsid w:val="00CC1B20"/>
    <w:rsid w:val="00CC6A83"/>
    <w:rsid w:val="00CE6252"/>
    <w:rsid w:val="00CF16AA"/>
    <w:rsid w:val="00CF7AB3"/>
    <w:rsid w:val="00D07514"/>
    <w:rsid w:val="00D440EF"/>
    <w:rsid w:val="00D46613"/>
    <w:rsid w:val="00D656E9"/>
    <w:rsid w:val="00D76016"/>
    <w:rsid w:val="00D84422"/>
    <w:rsid w:val="00DB09F6"/>
    <w:rsid w:val="00DB6419"/>
    <w:rsid w:val="00DC360F"/>
    <w:rsid w:val="00DC53FE"/>
    <w:rsid w:val="00DD68F5"/>
    <w:rsid w:val="00DF2E19"/>
    <w:rsid w:val="00DF65DE"/>
    <w:rsid w:val="00E24210"/>
    <w:rsid w:val="00E56BF2"/>
    <w:rsid w:val="00E84118"/>
    <w:rsid w:val="00E84F4B"/>
    <w:rsid w:val="00EC0018"/>
    <w:rsid w:val="00EC4013"/>
    <w:rsid w:val="00EC42FD"/>
    <w:rsid w:val="00EC4B37"/>
    <w:rsid w:val="00EF7494"/>
    <w:rsid w:val="00F01448"/>
    <w:rsid w:val="00F01F6A"/>
    <w:rsid w:val="00F10650"/>
    <w:rsid w:val="00F25125"/>
    <w:rsid w:val="00F35D62"/>
    <w:rsid w:val="00F5175C"/>
    <w:rsid w:val="00F5719D"/>
    <w:rsid w:val="00F76516"/>
    <w:rsid w:val="00F8529F"/>
    <w:rsid w:val="00F85A0D"/>
    <w:rsid w:val="00FC4684"/>
    <w:rsid w:val="00FD46FB"/>
    <w:rsid w:val="00FE5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ACE"/>
  </w:style>
  <w:style w:type="paragraph" w:styleId="1">
    <w:name w:val="heading 1"/>
    <w:basedOn w:val="a"/>
    <w:link w:val="10"/>
    <w:uiPriority w:val="9"/>
    <w:qFormat/>
    <w:rsid w:val="001441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C2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2E45"/>
  </w:style>
  <w:style w:type="paragraph" w:styleId="a6">
    <w:name w:val="footer"/>
    <w:basedOn w:val="a"/>
    <w:link w:val="a7"/>
    <w:uiPriority w:val="99"/>
    <w:unhideWhenUsed/>
    <w:rsid w:val="007C2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2E45"/>
  </w:style>
  <w:style w:type="paragraph" w:styleId="a8">
    <w:name w:val="Balloon Text"/>
    <w:basedOn w:val="a"/>
    <w:link w:val="a9"/>
    <w:uiPriority w:val="99"/>
    <w:semiHidden/>
    <w:unhideWhenUsed/>
    <w:rsid w:val="00804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4A0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94B92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2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8E2CBA"/>
    <w:rPr>
      <w:color w:val="0000FF" w:themeColor="hyperlink"/>
      <w:u w:val="single"/>
    </w:rPr>
  </w:style>
  <w:style w:type="character" w:styleId="ad">
    <w:name w:val="Subtle Reference"/>
    <w:basedOn w:val="a0"/>
    <w:uiPriority w:val="31"/>
    <w:qFormat/>
    <w:rsid w:val="00D07514"/>
    <w:rPr>
      <w:smallCaps/>
      <w:color w:val="C0504D" w:themeColor="accent2"/>
      <w:u w:val="single"/>
    </w:rPr>
  </w:style>
  <w:style w:type="paragraph" w:styleId="ae">
    <w:name w:val="footnote text"/>
    <w:basedOn w:val="a"/>
    <w:link w:val="af"/>
    <w:uiPriority w:val="99"/>
    <w:semiHidden/>
    <w:rsid w:val="007F3F9F"/>
    <w:rPr>
      <w:rFonts w:ascii="Calibri" w:eastAsia="Times New Roman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3F9F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3F9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441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13">
    <w:name w:val="c13"/>
    <w:basedOn w:val="a0"/>
    <w:rsid w:val="00144105"/>
  </w:style>
  <w:style w:type="character" w:customStyle="1" w:styleId="c21">
    <w:name w:val="c21"/>
    <w:basedOn w:val="a0"/>
    <w:rsid w:val="00144105"/>
  </w:style>
  <w:style w:type="character" w:customStyle="1" w:styleId="c1">
    <w:name w:val="c1"/>
    <w:basedOn w:val="a0"/>
    <w:rsid w:val="00144105"/>
  </w:style>
  <w:style w:type="character" w:styleId="af1">
    <w:name w:val="Strong"/>
    <w:uiPriority w:val="22"/>
    <w:qFormat/>
    <w:rsid w:val="00144105"/>
    <w:rPr>
      <w:b/>
      <w:bCs/>
    </w:rPr>
  </w:style>
  <w:style w:type="paragraph" w:styleId="af2">
    <w:name w:val="No Spacing"/>
    <w:uiPriority w:val="1"/>
    <w:qFormat/>
    <w:rsid w:val="0014410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2">
    <w:name w:val="Style12"/>
    <w:basedOn w:val="a"/>
    <w:uiPriority w:val="99"/>
    <w:rsid w:val="0014410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14410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am.ru/detskijsad/pasport-razvivayuschego-posobija-volshebnyi-bizibord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6E9AE5D1EF24F828FF7F2E1AE6D68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185D88-F54D-44FD-9142-9F8A5682A880}"/>
      </w:docPartPr>
      <w:docPartBody>
        <w:p w:rsidR="00D05FF9" w:rsidRDefault="00F27230" w:rsidP="00F27230">
          <w:pPr>
            <w:pStyle w:val="46E9AE5D1EF24F828FF7F2E1AE6D682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27230"/>
    <w:rsid w:val="001E5004"/>
    <w:rsid w:val="00273106"/>
    <w:rsid w:val="00311ABA"/>
    <w:rsid w:val="003E7B41"/>
    <w:rsid w:val="004463D6"/>
    <w:rsid w:val="004F2FF4"/>
    <w:rsid w:val="005B6750"/>
    <w:rsid w:val="00674432"/>
    <w:rsid w:val="00743889"/>
    <w:rsid w:val="0084648D"/>
    <w:rsid w:val="008D4A2F"/>
    <w:rsid w:val="00902B5B"/>
    <w:rsid w:val="009D56EF"/>
    <w:rsid w:val="00A903A6"/>
    <w:rsid w:val="00AE3972"/>
    <w:rsid w:val="00B621E8"/>
    <w:rsid w:val="00C06BA1"/>
    <w:rsid w:val="00C50FBF"/>
    <w:rsid w:val="00D05FF9"/>
    <w:rsid w:val="00DE1F84"/>
    <w:rsid w:val="00EC1A2B"/>
    <w:rsid w:val="00F27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6E9AE5D1EF24F828FF7F2E1AE6D6829">
    <w:name w:val="46E9AE5D1EF24F828FF7F2E1AE6D6829"/>
    <w:rsid w:val="00F27230"/>
  </w:style>
  <w:style w:type="paragraph" w:customStyle="1" w:styleId="45A20615D54044A9B49D758420D0A45E">
    <w:name w:val="45A20615D54044A9B49D758420D0A45E"/>
    <w:rsid w:val="00F27230"/>
  </w:style>
  <w:style w:type="paragraph" w:customStyle="1" w:styleId="B3D20E0C34BE4894B9F8BFEFA08D00A1">
    <w:name w:val="B3D20E0C34BE4894B9F8BFEFA08D00A1"/>
    <w:rsid w:val="00F27230"/>
  </w:style>
  <w:style w:type="paragraph" w:customStyle="1" w:styleId="62C522FFE09C4915AD30FA1D252A60A6">
    <w:name w:val="62C522FFE09C4915AD30FA1D252A60A6"/>
    <w:rsid w:val="00F27230"/>
  </w:style>
  <w:style w:type="paragraph" w:customStyle="1" w:styleId="72DD793F8AAD4B3E9D79C9AED84AE135">
    <w:name w:val="72DD793F8AAD4B3E9D79C9AED84AE135"/>
    <w:rsid w:val="00F27230"/>
  </w:style>
  <w:style w:type="paragraph" w:customStyle="1" w:styleId="A9DF30B467904950AEBE178E3F04BC3C">
    <w:name w:val="A9DF30B467904950AEBE178E3F04BC3C"/>
    <w:rsid w:val="00F27230"/>
  </w:style>
  <w:style w:type="paragraph" w:customStyle="1" w:styleId="13E2F553C2D54B1B816FE49D93978738">
    <w:name w:val="13E2F553C2D54B1B816FE49D93978738"/>
    <w:rsid w:val="00F27230"/>
  </w:style>
  <w:style w:type="paragraph" w:customStyle="1" w:styleId="975DFEEEE7C245F0BC944FD1530E6839">
    <w:name w:val="975DFEEEE7C245F0BC944FD1530E6839"/>
    <w:rsid w:val="00F272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01D66-A439-4F58-A52F-D43912A5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9</Pages>
  <Words>2008</Words>
  <Characters>11452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Иванова Елена Викторовна, воспитатель МБДОУ № 49</vt:lpstr>
      <vt:lpstr>Федеральный закон «Об образовании в Российской Федерации» (ст.64) от 29.12.2012 </vt:lpstr>
    </vt:vector>
  </TitlesOfParts>
  <Company>Microsoft</Company>
  <LinksUpToDate>false</LinksUpToDate>
  <CharactersWithSpaces>1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ванова Елена Викторовна, воспитатель МБДОУ № 49</dc:title>
  <dc:creator>user</dc:creator>
  <cp:lastModifiedBy>user</cp:lastModifiedBy>
  <cp:revision>43</cp:revision>
  <dcterms:created xsi:type="dcterms:W3CDTF">2014-11-19T13:47:00Z</dcterms:created>
  <dcterms:modified xsi:type="dcterms:W3CDTF">2022-06-09T11:37:00Z</dcterms:modified>
</cp:coreProperties>
</file>